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5640"/>
      </w:tblGrid>
      <w:tr w:rsidR="00471518" w:rsidRPr="00F0635B" w14:paraId="1F3575E3" w14:textId="77777777" w:rsidTr="003B4A74">
        <w:trPr>
          <w:trHeight w:val="1537"/>
          <w:jc w:val="center"/>
        </w:trPr>
        <w:tc>
          <w:tcPr>
            <w:tcW w:w="5640" w:type="dxa"/>
            <w:tcBorders>
              <w:top w:val="nil"/>
              <w:left w:val="nil"/>
              <w:bottom w:val="single" w:sz="4" w:space="0" w:color="auto"/>
              <w:right w:val="nil"/>
            </w:tcBorders>
            <w:vAlign w:val="bottom"/>
          </w:tcPr>
          <w:p w14:paraId="1F3575E2" w14:textId="77777777" w:rsidR="00471518" w:rsidRPr="00F0635B" w:rsidRDefault="00471518" w:rsidP="00BF3625">
            <w:pPr>
              <w:pStyle w:val="SHNormal"/>
            </w:pPr>
            <w:r w:rsidRPr="00F0635B">
              <w:t>Dated</w:t>
            </w:r>
          </w:p>
        </w:tc>
      </w:tr>
      <w:tr w:rsidR="00471518" w:rsidRPr="00F0635B" w14:paraId="1F3575E5" w14:textId="77777777" w:rsidTr="003B4A74">
        <w:trPr>
          <w:trHeight w:hRule="exact" w:val="680"/>
          <w:jc w:val="center"/>
        </w:trPr>
        <w:tc>
          <w:tcPr>
            <w:tcW w:w="5640" w:type="dxa"/>
            <w:tcBorders>
              <w:top w:val="single" w:sz="4" w:space="0" w:color="auto"/>
              <w:left w:val="nil"/>
              <w:bottom w:val="nil"/>
              <w:right w:val="nil"/>
            </w:tcBorders>
          </w:tcPr>
          <w:p w14:paraId="1F3575E4" w14:textId="77777777" w:rsidR="00471518" w:rsidRPr="00F0635B" w:rsidRDefault="00471518" w:rsidP="00BF3625"/>
        </w:tc>
      </w:tr>
      <w:tr w:rsidR="00471518" w:rsidRPr="00F0635B" w14:paraId="1F3575EC" w14:textId="77777777" w:rsidTr="003B4A74">
        <w:trPr>
          <w:trHeight w:val="4605"/>
          <w:jc w:val="center"/>
        </w:trPr>
        <w:tc>
          <w:tcPr>
            <w:tcW w:w="5640" w:type="dxa"/>
            <w:tcBorders>
              <w:top w:val="nil"/>
              <w:left w:val="nil"/>
              <w:right w:val="nil"/>
            </w:tcBorders>
            <w:vAlign w:val="center"/>
          </w:tcPr>
          <w:p w14:paraId="1F3575E6" w14:textId="77777777" w:rsidR="00471518" w:rsidRPr="00F0635B" w:rsidRDefault="00471518" w:rsidP="00BF3625">
            <w:pPr>
              <w:pStyle w:val="SHNormal"/>
              <w:jc w:val="center"/>
            </w:pPr>
            <w:r w:rsidRPr="00F0635B">
              <w:rPr>
                <w:bCs/>
              </w:rPr>
              <w:t>[LANDLORD]</w:t>
            </w:r>
          </w:p>
          <w:p w14:paraId="1F3575E7" w14:textId="77777777" w:rsidR="00471518" w:rsidRPr="00F0635B" w:rsidRDefault="00471518" w:rsidP="00BF3625">
            <w:pPr>
              <w:pStyle w:val="SHNormal"/>
              <w:jc w:val="center"/>
            </w:pPr>
            <w:r w:rsidRPr="00F0635B">
              <w:t>and</w:t>
            </w:r>
          </w:p>
          <w:p w14:paraId="1F3575E8" w14:textId="77777777" w:rsidR="00471518" w:rsidRPr="00F0635B" w:rsidRDefault="00471518" w:rsidP="00BF3625">
            <w:pPr>
              <w:pStyle w:val="SHNormal"/>
              <w:jc w:val="center"/>
            </w:pPr>
            <w:r w:rsidRPr="00F0635B">
              <w:t>[TENANT]</w:t>
            </w:r>
          </w:p>
          <w:p w14:paraId="1F3575E9" w14:textId="77777777" w:rsidR="00471518" w:rsidRPr="00F0635B" w:rsidRDefault="00471518" w:rsidP="00BF3625">
            <w:pPr>
              <w:pStyle w:val="SHNormal"/>
              <w:jc w:val="center"/>
            </w:pPr>
            <w:r w:rsidRPr="00F0635B">
              <w:t>and</w:t>
            </w:r>
          </w:p>
          <w:p w14:paraId="1F3575EA" w14:textId="77777777" w:rsidR="00471518" w:rsidRPr="00F0635B" w:rsidRDefault="00471518" w:rsidP="00BF3625">
            <w:pPr>
              <w:pStyle w:val="SHNormal"/>
              <w:jc w:val="center"/>
            </w:pPr>
            <w:r w:rsidRPr="00F0635B">
              <w:t>[GUARANTOR]</w:t>
            </w:r>
          </w:p>
          <w:p w14:paraId="1F3575EB" w14:textId="77777777" w:rsidR="00471518" w:rsidRPr="00F0635B" w:rsidRDefault="00471518" w:rsidP="00BF3625">
            <w:pPr>
              <w:jc w:val="center"/>
            </w:pPr>
          </w:p>
        </w:tc>
      </w:tr>
      <w:tr w:rsidR="00471518" w:rsidRPr="00F0635B" w14:paraId="1F3575EE" w14:textId="77777777" w:rsidTr="003B4A74">
        <w:trPr>
          <w:trHeight w:val="340"/>
          <w:jc w:val="center"/>
        </w:trPr>
        <w:tc>
          <w:tcPr>
            <w:tcW w:w="5640" w:type="dxa"/>
            <w:tcBorders>
              <w:top w:val="single" w:sz="4" w:space="0" w:color="auto"/>
              <w:left w:val="nil"/>
              <w:bottom w:val="nil"/>
              <w:right w:val="nil"/>
            </w:tcBorders>
          </w:tcPr>
          <w:p w14:paraId="1F3575ED" w14:textId="77777777" w:rsidR="00471518" w:rsidRPr="00F0635B" w:rsidRDefault="00471518" w:rsidP="00BF3625"/>
        </w:tc>
      </w:tr>
      <w:tr w:rsidR="00471518" w:rsidRPr="00F0635B" w14:paraId="1F3575F2" w14:textId="77777777" w:rsidTr="003B4A74">
        <w:trPr>
          <w:trHeight w:val="312"/>
          <w:jc w:val="center"/>
        </w:trPr>
        <w:tc>
          <w:tcPr>
            <w:tcW w:w="5640" w:type="dxa"/>
            <w:tcBorders>
              <w:top w:val="nil"/>
              <w:left w:val="nil"/>
              <w:right w:val="nil"/>
            </w:tcBorders>
          </w:tcPr>
          <w:p w14:paraId="1F3575EF" w14:textId="77777777" w:rsidR="00471518" w:rsidRPr="001C2AB2" w:rsidRDefault="00E22850" w:rsidP="00BF3625">
            <w:pPr>
              <w:pStyle w:val="SHNormal"/>
              <w:jc w:val="center"/>
              <w:rPr>
                <w:b/>
              </w:rPr>
            </w:pPr>
            <w:r w:rsidRPr="001C2AB2">
              <w:rPr>
                <w:b/>
              </w:rPr>
              <w:t xml:space="preserve">RETROSPECTIVE </w:t>
            </w:r>
            <w:r w:rsidR="00471518" w:rsidRPr="001C2AB2">
              <w:rPr>
                <w:b/>
              </w:rPr>
              <w:t xml:space="preserve">LICENCE </w:t>
            </w:r>
            <w:r w:rsidR="00712BF9" w:rsidRPr="001C2AB2">
              <w:rPr>
                <w:b/>
              </w:rPr>
              <w:t>FOR ALTERATIONS</w:t>
            </w:r>
          </w:p>
          <w:p w14:paraId="1F3575F0" w14:textId="77777777" w:rsidR="00471518" w:rsidRPr="00F0635B" w:rsidRDefault="00471518" w:rsidP="00BF3625">
            <w:pPr>
              <w:pStyle w:val="SHNormal"/>
              <w:jc w:val="center"/>
            </w:pPr>
            <w:r w:rsidRPr="00F0635B">
              <w:t>Relating to premises known as [DESCRIPTION]</w:t>
            </w:r>
          </w:p>
          <w:p w14:paraId="1F3575F1" w14:textId="77777777" w:rsidR="00471518" w:rsidRPr="00F0635B" w:rsidRDefault="00471518" w:rsidP="00BF3625">
            <w:pPr>
              <w:jc w:val="center"/>
              <w:rPr>
                <w:bCs/>
              </w:rPr>
            </w:pPr>
          </w:p>
        </w:tc>
      </w:tr>
      <w:tr w:rsidR="00471518" w:rsidRPr="00F0635B" w14:paraId="1F3575F4" w14:textId="77777777" w:rsidTr="003B4A74">
        <w:trPr>
          <w:trHeight w:val="340"/>
          <w:jc w:val="center"/>
        </w:trPr>
        <w:tc>
          <w:tcPr>
            <w:tcW w:w="5640" w:type="dxa"/>
            <w:tcBorders>
              <w:top w:val="nil"/>
              <w:left w:val="nil"/>
              <w:bottom w:val="single" w:sz="4" w:space="0" w:color="auto"/>
              <w:right w:val="nil"/>
            </w:tcBorders>
          </w:tcPr>
          <w:p w14:paraId="1F3575F3" w14:textId="77777777" w:rsidR="00471518" w:rsidRPr="00F0635B" w:rsidRDefault="00471518" w:rsidP="00BF3625"/>
        </w:tc>
      </w:tr>
      <w:tr w:rsidR="00471518" w:rsidRPr="00F0635B" w14:paraId="1F3575F6" w14:textId="77777777" w:rsidTr="003B4A74">
        <w:trPr>
          <w:trHeight w:val="340"/>
          <w:jc w:val="center"/>
        </w:trPr>
        <w:tc>
          <w:tcPr>
            <w:tcW w:w="5640" w:type="dxa"/>
            <w:tcBorders>
              <w:top w:val="nil"/>
              <w:left w:val="nil"/>
              <w:bottom w:val="nil"/>
              <w:right w:val="nil"/>
            </w:tcBorders>
          </w:tcPr>
          <w:p w14:paraId="1F3575F5" w14:textId="77777777" w:rsidR="00471518" w:rsidRPr="00F0635B" w:rsidRDefault="00471518" w:rsidP="00BF3625">
            <w:pPr>
              <w:pStyle w:val="SHNormal"/>
              <w:jc w:val="center"/>
            </w:pPr>
          </w:p>
        </w:tc>
      </w:tr>
    </w:tbl>
    <w:p w14:paraId="1F3575F7" w14:textId="77777777" w:rsidR="00471518" w:rsidRPr="00F0635B" w:rsidRDefault="00471518" w:rsidP="00BF3625">
      <w:pPr>
        <w:pStyle w:val="SHNormal"/>
      </w:pPr>
    </w:p>
    <w:p w14:paraId="1F3575F8" w14:textId="77777777" w:rsidR="00D252C0" w:rsidRPr="00F0635B" w:rsidRDefault="00D252C0" w:rsidP="00BF3625">
      <w:pPr>
        <w:pStyle w:val="SHNormal"/>
      </w:pPr>
      <w:r w:rsidRPr="00F0635B">
        <w:t xml:space="preserve">[NOTE: FOR USE ONLY WHERE THE ALTERATIONS </w:t>
      </w:r>
      <w:r w:rsidR="00E22850">
        <w:t>HAVE BEEN</w:t>
      </w:r>
      <w:r w:rsidRPr="00F0635B">
        <w:t xml:space="preserve"> CARRIED OUT INSIDE THE PREMISES]</w:t>
      </w:r>
    </w:p>
    <w:p w14:paraId="1F3575F9" w14:textId="77777777" w:rsidR="00D252C0" w:rsidRPr="00F0635B" w:rsidRDefault="00D252C0" w:rsidP="00BF3625">
      <w:pPr>
        <w:pStyle w:val="SHNormal"/>
      </w:pPr>
    </w:p>
    <w:p w14:paraId="1F3575FA" w14:textId="77777777" w:rsidR="00471518" w:rsidRPr="00F0635B" w:rsidRDefault="00471518" w:rsidP="00BF3625">
      <w:pPr>
        <w:pStyle w:val="SHNormal"/>
        <w:sectPr w:rsidR="00471518" w:rsidRPr="00F0635B" w:rsidSect="00BF3625">
          <w:footerReference w:type="default" r:id="rId13"/>
          <w:footerReference w:type="first" r:id="rId14"/>
          <w:pgSz w:w="11907" w:h="16839" w:code="9"/>
          <w:pgMar w:top="1417" w:right="1417" w:bottom="1417" w:left="1417" w:header="709" w:footer="709" w:gutter="0"/>
          <w:paperSrc w:first="15" w:other="15"/>
          <w:cols w:space="708"/>
          <w:docGrid w:linePitch="360"/>
        </w:sectPr>
      </w:pPr>
    </w:p>
    <w:p w14:paraId="1F3575FB" w14:textId="77777777" w:rsidR="00471518" w:rsidRPr="00F0635B" w:rsidRDefault="00471518" w:rsidP="00BF3625">
      <w:pPr>
        <w:pStyle w:val="SHNormal"/>
        <w:jc w:val="center"/>
        <w:rPr>
          <w:b/>
        </w:rPr>
      </w:pPr>
      <w:r w:rsidRPr="00F0635B">
        <w:rPr>
          <w:b/>
        </w:rPr>
        <w:lastRenderedPageBreak/>
        <w:t>CONTENTS</w:t>
      </w:r>
    </w:p>
    <w:p w14:paraId="1F3575FC" w14:textId="3CE2A910" w:rsidR="00471518" w:rsidRPr="00F0635B" w:rsidRDefault="00471518" w:rsidP="00D47893">
      <w:pPr>
        <w:pStyle w:val="SHNormal"/>
        <w:tabs>
          <w:tab w:val="clear" w:pos="850"/>
          <w:tab w:val="clear" w:pos="1701"/>
          <w:tab w:val="clear" w:pos="2551"/>
          <w:tab w:val="clear" w:pos="3402"/>
          <w:tab w:val="clear" w:pos="4252"/>
          <w:tab w:val="clear" w:pos="5102"/>
          <w:tab w:val="right" w:pos="9072"/>
        </w:tabs>
        <w:rPr>
          <w:b/>
        </w:rPr>
      </w:pPr>
      <w:r w:rsidRPr="00F0635B">
        <w:rPr>
          <w:b/>
        </w:rPr>
        <w:t>Clause</w:t>
      </w:r>
      <w:r w:rsidRPr="00F0635B">
        <w:rPr>
          <w:b/>
        </w:rPr>
        <w:tab/>
        <w:t>Page</w:t>
      </w:r>
    </w:p>
    <w:p w14:paraId="4E93E108" w14:textId="249D0F0D" w:rsidR="00AF24A3" w:rsidRDefault="00074505">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6301666" w:history="1">
        <w:r w:rsidR="00AF24A3" w:rsidRPr="007E369C">
          <w:rPr>
            <w:rStyle w:val="Hyperlink"/>
            <w:noProof/>
          </w:rPr>
          <w:t>1.</w:t>
        </w:r>
        <w:r w:rsidR="00AF24A3">
          <w:rPr>
            <w:rFonts w:asciiTheme="minorHAnsi" w:eastAsiaTheme="minorEastAsia" w:hAnsiTheme="minorHAnsi" w:cstheme="minorBidi"/>
            <w:b w:val="0"/>
            <w:noProof/>
            <w:sz w:val="22"/>
            <w:szCs w:val="22"/>
          </w:rPr>
          <w:tab/>
        </w:r>
        <w:r w:rsidR="00AF24A3" w:rsidRPr="007E369C">
          <w:rPr>
            <w:rStyle w:val="Hyperlink"/>
            <w:noProof/>
          </w:rPr>
          <w:t>Definitions</w:t>
        </w:r>
        <w:r w:rsidR="00AF24A3">
          <w:rPr>
            <w:noProof/>
            <w:webHidden/>
          </w:rPr>
          <w:tab/>
        </w:r>
        <w:r w:rsidR="00AF24A3">
          <w:rPr>
            <w:noProof/>
            <w:webHidden/>
          </w:rPr>
          <w:fldChar w:fldCharType="begin"/>
        </w:r>
        <w:r w:rsidR="00AF24A3">
          <w:rPr>
            <w:noProof/>
            <w:webHidden/>
          </w:rPr>
          <w:instrText xml:space="preserve"> PAGEREF _Toc6301666 \h </w:instrText>
        </w:r>
        <w:r w:rsidR="00AF24A3">
          <w:rPr>
            <w:noProof/>
            <w:webHidden/>
          </w:rPr>
        </w:r>
        <w:r w:rsidR="00AF24A3">
          <w:rPr>
            <w:noProof/>
            <w:webHidden/>
          </w:rPr>
          <w:fldChar w:fldCharType="separate"/>
        </w:r>
        <w:r w:rsidR="00133C68">
          <w:rPr>
            <w:noProof/>
            <w:webHidden/>
          </w:rPr>
          <w:t>1</w:t>
        </w:r>
        <w:r w:rsidR="00AF24A3">
          <w:rPr>
            <w:noProof/>
            <w:webHidden/>
          </w:rPr>
          <w:fldChar w:fldCharType="end"/>
        </w:r>
      </w:hyperlink>
    </w:p>
    <w:p w14:paraId="1A2CD690" w14:textId="2BDEFCEB" w:rsidR="00AF24A3" w:rsidRDefault="00000000">
      <w:pPr>
        <w:pStyle w:val="TOC1"/>
        <w:rPr>
          <w:rFonts w:asciiTheme="minorHAnsi" w:eastAsiaTheme="minorEastAsia" w:hAnsiTheme="minorHAnsi" w:cstheme="minorBidi"/>
          <w:b w:val="0"/>
          <w:noProof/>
          <w:sz w:val="22"/>
          <w:szCs w:val="22"/>
        </w:rPr>
      </w:pPr>
      <w:hyperlink w:anchor="_Toc6301667" w:history="1">
        <w:r w:rsidR="00AF24A3" w:rsidRPr="007E369C">
          <w:rPr>
            <w:rStyle w:val="Hyperlink"/>
            <w:noProof/>
          </w:rPr>
          <w:t>2.</w:t>
        </w:r>
        <w:r w:rsidR="00AF24A3">
          <w:rPr>
            <w:rFonts w:asciiTheme="minorHAnsi" w:eastAsiaTheme="minorEastAsia" w:hAnsiTheme="minorHAnsi" w:cstheme="minorBidi"/>
            <w:b w:val="0"/>
            <w:noProof/>
            <w:sz w:val="22"/>
            <w:szCs w:val="22"/>
          </w:rPr>
          <w:tab/>
        </w:r>
        <w:r w:rsidR="00AF24A3" w:rsidRPr="007E369C">
          <w:rPr>
            <w:rStyle w:val="Hyperlink"/>
            <w:noProof/>
          </w:rPr>
          <w:t>Interpretation</w:t>
        </w:r>
        <w:r w:rsidR="00AF24A3">
          <w:rPr>
            <w:noProof/>
            <w:webHidden/>
          </w:rPr>
          <w:tab/>
        </w:r>
        <w:r w:rsidR="00AF24A3">
          <w:rPr>
            <w:noProof/>
            <w:webHidden/>
          </w:rPr>
          <w:fldChar w:fldCharType="begin"/>
        </w:r>
        <w:r w:rsidR="00AF24A3">
          <w:rPr>
            <w:noProof/>
            <w:webHidden/>
          </w:rPr>
          <w:instrText xml:space="preserve"> PAGEREF _Toc6301667 \h </w:instrText>
        </w:r>
        <w:r w:rsidR="00AF24A3">
          <w:rPr>
            <w:noProof/>
            <w:webHidden/>
          </w:rPr>
        </w:r>
        <w:r w:rsidR="00AF24A3">
          <w:rPr>
            <w:noProof/>
            <w:webHidden/>
          </w:rPr>
          <w:fldChar w:fldCharType="separate"/>
        </w:r>
        <w:r w:rsidR="00133C68">
          <w:rPr>
            <w:noProof/>
            <w:webHidden/>
          </w:rPr>
          <w:t>2</w:t>
        </w:r>
        <w:r w:rsidR="00AF24A3">
          <w:rPr>
            <w:noProof/>
            <w:webHidden/>
          </w:rPr>
          <w:fldChar w:fldCharType="end"/>
        </w:r>
      </w:hyperlink>
    </w:p>
    <w:p w14:paraId="452FFFF2" w14:textId="11E2F95F" w:rsidR="00AF24A3" w:rsidRDefault="00000000">
      <w:pPr>
        <w:pStyle w:val="TOC1"/>
        <w:rPr>
          <w:rFonts w:asciiTheme="minorHAnsi" w:eastAsiaTheme="minorEastAsia" w:hAnsiTheme="minorHAnsi" w:cstheme="minorBidi"/>
          <w:b w:val="0"/>
          <w:noProof/>
          <w:sz w:val="22"/>
          <w:szCs w:val="22"/>
        </w:rPr>
      </w:pPr>
      <w:hyperlink w:anchor="_Toc6301668" w:history="1">
        <w:r w:rsidR="00AF24A3" w:rsidRPr="007E369C">
          <w:rPr>
            <w:rStyle w:val="Hyperlink"/>
            <w:noProof/>
          </w:rPr>
          <w:t>3.</w:t>
        </w:r>
        <w:r w:rsidR="00AF24A3">
          <w:rPr>
            <w:rFonts w:asciiTheme="minorHAnsi" w:eastAsiaTheme="minorEastAsia" w:hAnsiTheme="minorHAnsi" w:cstheme="minorBidi"/>
            <w:b w:val="0"/>
            <w:noProof/>
            <w:sz w:val="22"/>
            <w:szCs w:val="22"/>
          </w:rPr>
          <w:tab/>
        </w:r>
        <w:r w:rsidR="00AF24A3" w:rsidRPr="007E369C">
          <w:rPr>
            <w:rStyle w:val="Hyperlink"/>
            <w:noProof/>
          </w:rPr>
          <w:t>Licence for alterations</w:t>
        </w:r>
        <w:r w:rsidR="00AF24A3">
          <w:rPr>
            <w:noProof/>
            <w:webHidden/>
          </w:rPr>
          <w:tab/>
        </w:r>
        <w:r w:rsidR="00AF24A3">
          <w:rPr>
            <w:noProof/>
            <w:webHidden/>
          </w:rPr>
          <w:fldChar w:fldCharType="begin"/>
        </w:r>
        <w:r w:rsidR="00AF24A3">
          <w:rPr>
            <w:noProof/>
            <w:webHidden/>
          </w:rPr>
          <w:instrText xml:space="preserve"> PAGEREF _Toc6301668 \h </w:instrText>
        </w:r>
        <w:r w:rsidR="00AF24A3">
          <w:rPr>
            <w:noProof/>
            <w:webHidden/>
          </w:rPr>
        </w:r>
        <w:r w:rsidR="00AF24A3">
          <w:rPr>
            <w:noProof/>
            <w:webHidden/>
          </w:rPr>
          <w:fldChar w:fldCharType="separate"/>
        </w:r>
        <w:r w:rsidR="00133C68">
          <w:rPr>
            <w:noProof/>
            <w:webHidden/>
          </w:rPr>
          <w:t>3</w:t>
        </w:r>
        <w:r w:rsidR="00AF24A3">
          <w:rPr>
            <w:noProof/>
            <w:webHidden/>
          </w:rPr>
          <w:fldChar w:fldCharType="end"/>
        </w:r>
      </w:hyperlink>
    </w:p>
    <w:p w14:paraId="5D7AB224" w14:textId="4340C89A" w:rsidR="00AF24A3" w:rsidRDefault="00000000">
      <w:pPr>
        <w:pStyle w:val="TOC1"/>
        <w:rPr>
          <w:rFonts w:asciiTheme="minorHAnsi" w:eastAsiaTheme="minorEastAsia" w:hAnsiTheme="minorHAnsi" w:cstheme="minorBidi"/>
          <w:b w:val="0"/>
          <w:noProof/>
          <w:sz w:val="22"/>
          <w:szCs w:val="22"/>
        </w:rPr>
      </w:pPr>
      <w:hyperlink w:anchor="_Toc6301669" w:history="1">
        <w:r w:rsidR="00AF24A3" w:rsidRPr="007E369C">
          <w:rPr>
            <w:rStyle w:val="Hyperlink"/>
            <w:noProof/>
          </w:rPr>
          <w:t>4.</w:t>
        </w:r>
        <w:r w:rsidR="00AF24A3">
          <w:rPr>
            <w:rFonts w:asciiTheme="minorHAnsi" w:eastAsiaTheme="minorEastAsia" w:hAnsiTheme="minorHAnsi" w:cstheme="minorBidi"/>
            <w:b w:val="0"/>
            <w:noProof/>
            <w:sz w:val="22"/>
            <w:szCs w:val="22"/>
          </w:rPr>
          <w:tab/>
        </w:r>
        <w:r w:rsidR="00AF24A3" w:rsidRPr="007E369C">
          <w:rPr>
            <w:rStyle w:val="Hyperlink"/>
            <w:noProof/>
          </w:rPr>
          <w:t>Obligations before beginning the Works</w:t>
        </w:r>
        <w:r w:rsidR="00AF24A3">
          <w:rPr>
            <w:noProof/>
            <w:webHidden/>
          </w:rPr>
          <w:tab/>
        </w:r>
        <w:r w:rsidR="00AF24A3">
          <w:rPr>
            <w:noProof/>
            <w:webHidden/>
          </w:rPr>
          <w:fldChar w:fldCharType="begin"/>
        </w:r>
        <w:r w:rsidR="00AF24A3">
          <w:rPr>
            <w:noProof/>
            <w:webHidden/>
          </w:rPr>
          <w:instrText xml:space="preserve"> PAGEREF _Toc6301669 \h </w:instrText>
        </w:r>
        <w:r w:rsidR="00AF24A3">
          <w:rPr>
            <w:noProof/>
            <w:webHidden/>
          </w:rPr>
        </w:r>
        <w:r w:rsidR="00AF24A3">
          <w:rPr>
            <w:noProof/>
            <w:webHidden/>
          </w:rPr>
          <w:fldChar w:fldCharType="separate"/>
        </w:r>
        <w:r w:rsidR="00133C68">
          <w:rPr>
            <w:noProof/>
            <w:webHidden/>
          </w:rPr>
          <w:t>3</w:t>
        </w:r>
        <w:r w:rsidR="00AF24A3">
          <w:rPr>
            <w:noProof/>
            <w:webHidden/>
          </w:rPr>
          <w:fldChar w:fldCharType="end"/>
        </w:r>
      </w:hyperlink>
    </w:p>
    <w:p w14:paraId="4710F701" w14:textId="01131852" w:rsidR="00AF24A3" w:rsidRDefault="00000000">
      <w:pPr>
        <w:pStyle w:val="TOC1"/>
        <w:rPr>
          <w:rFonts w:asciiTheme="minorHAnsi" w:eastAsiaTheme="minorEastAsia" w:hAnsiTheme="minorHAnsi" w:cstheme="minorBidi"/>
          <w:b w:val="0"/>
          <w:noProof/>
          <w:sz w:val="22"/>
          <w:szCs w:val="22"/>
        </w:rPr>
      </w:pPr>
      <w:hyperlink w:anchor="_Toc6301670" w:history="1">
        <w:r w:rsidR="00AF24A3" w:rsidRPr="007E369C">
          <w:rPr>
            <w:rStyle w:val="Hyperlink"/>
            <w:noProof/>
          </w:rPr>
          <w:t>5.</w:t>
        </w:r>
        <w:r w:rsidR="00AF24A3">
          <w:rPr>
            <w:rFonts w:asciiTheme="minorHAnsi" w:eastAsiaTheme="minorEastAsia" w:hAnsiTheme="minorHAnsi" w:cstheme="minorBidi"/>
            <w:b w:val="0"/>
            <w:noProof/>
            <w:sz w:val="22"/>
            <w:szCs w:val="22"/>
          </w:rPr>
          <w:tab/>
        </w:r>
        <w:r w:rsidR="00AF24A3" w:rsidRPr="007E369C">
          <w:rPr>
            <w:rStyle w:val="Hyperlink"/>
            <w:noProof/>
          </w:rPr>
          <w:t>Obligations when carrying out the Works</w:t>
        </w:r>
        <w:r w:rsidR="00AF24A3">
          <w:rPr>
            <w:noProof/>
            <w:webHidden/>
          </w:rPr>
          <w:tab/>
        </w:r>
        <w:r w:rsidR="00AF24A3">
          <w:rPr>
            <w:noProof/>
            <w:webHidden/>
          </w:rPr>
          <w:fldChar w:fldCharType="begin"/>
        </w:r>
        <w:r w:rsidR="00AF24A3">
          <w:rPr>
            <w:noProof/>
            <w:webHidden/>
          </w:rPr>
          <w:instrText xml:space="preserve"> PAGEREF _Toc6301670 \h </w:instrText>
        </w:r>
        <w:r w:rsidR="00AF24A3">
          <w:rPr>
            <w:noProof/>
            <w:webHidden/>
          </w:rPr>
        </w:r>
        <w:r w:rsidR="00AF24A3">
          <w:rPr>
            <w:noProof/>
            <w:webHidden/>
          </w:rPr>
          <w:fldChar w:fldCharType="separate"/>
        </w:r>
        <w:r w:rsidR="00133C68">
          <w:rPr>
            <w:noProof/>
            <w:webHidden/>
          </w:rPr>
          <w:t>4</w:t>
        </w:r>
        <w:r w:rsidR="00AF24A3">
          <w:rPr>
            <w:noProof/>
            <w:webHidden/>
          </w:rPr>
          <w:fldChar w:fldCharType="end"/>
        </w:r>
      </w:hyperlink>
    </w:p>
    <w:p w14:paraId="70E0B8BA" w14:textId="73AABBCE" w:rsidR="00AF24A3" w:rsidRDefault="00000000">
      <w:pPr>
        <w:pStyle w:val="TOC1"/>
        <w:rPr>
          <w:rFonts w:asciiTheme="minorHAnsi" w:eastAsiaTheme="minorEastAsia" w:hAnsiTheme="minorHAnsi" w:cstheme="minorBidi"/>
          <w:b w:val="0"/>
          <w:noProof/>
          <w:sz w:val="22"/>
          <w:szCs w:val="22"/>
        </w:rPr>
      </w:pPr>
      <w:hyperlink w:anchor="_Toc6301671" w:history="1">
        <w:r w:rsidR="00AF24A3" w:rsidRPr="007E369C">
          <w:rPr>
            <w:rStyle w:val="Hyperlink"/>
            <w:noProof/>
          </w:rPr>
          <w:t>6.</w:t>
        </w:r>
        <w:r w:rsidR="00AF24A3">
          <w:rPr>
            <w:rFonts w:asciiTheme="minorHAnsi" w:eastAsiaTheme="minorEastAsia" w:hAnsiTheme="minorHAnsi" w:cstheme="minorBidi"/>
            <w:b w:val="0"/>
            <w:noProof/>
            <w:sz w:val="22"/>
            <w:szCs w:val="22"/>
          </w:rPr>
          <w:tab/>
        </w:r>
        <w:r w:rsidR="00AF24A3" w:rsidRPr="007E369C">
          <w:rPr>
            <w:rStyle w:val="Hyperlink"/>
            <w:noProof/>
          </w:rPr>
          <w:t>Obligations on completion of the Works</w:t>
        </w:r>
        <w:r w:rsidR="00AF24A3">
          <w:rPr>
            <w:noProof/>
            <w:webHidden/>
          </w:rPr>
          <w:tab/>
        </w:r>
        <w:r w:rsidR="00AF24A3">
          <w:rPr>
            <w:noProof/>
            <w:webHidden/>
          </w:rPr>
          <w:fldChar w:fldCharType="begin"/>
        </w:r>
        <w:r w:rsidR="00AF24A3">
          <w:rPr>
            <w:noProof/>
            <w:webHidden/>
          </w:rPr>
          <w:instrText xml:space="preserve"> PAGEREF _Toc6301671 \h </w:instrText>
        </w:r>
        <w:r w:rsidR="00AF24A3">
          <w:rPr>
            <w:noProof/>
            <w:webHidden/>
          </w:rPr>
        </w:r>
        <w:r w:rsidR="00AF24A3">
          <w:rPr>
            <w:noProof/>
            <w:webHidden/>
          </w:rPr>
          <w:fldChar w:fldCharType="separate"/>
        </w:r>
        <w:r w:rsidR="00133C68">
          <w:rPr>
            <w:noProof/>
            <w:webHidden/>
          </w:rPr>
          <w:t>4</w:t>
        </w:r>
        <w:r w:rsidR="00AF24A3">
          <w:rPr>
            <w:noProof/>
            <w:webHidden/>
          </w:rPr>
          <w:fldChar w:fldCharType="end"/>
        </w:r>
      </w:hyperlink>
    </w:p>
    <w:p w14:paraId="781BAFD4" w14:textId="021CBF04" w:rsidR="00AF24A3" w:rsidRDefault="00000000">
      <w:pPr>
        <w:pStyle w:val="TOC1"/>
        <w:rPr>
          <w:rFonts w:asciiTheme="minorHAnsi" w:eastAsiaTheme="minorEastAsia" w:hAnsiTheme="minorHAnsi" w:cstheme="minorBidi"/>
          <w:b w:val="0"/>
          <w:noProof/>
          <w:sz w:val="22"/>
          <w:szCs w:val="22"/>
        </w:rPr>
      </w:pPr>
      <w:hyperlink w:anchor="_Toc6301672" w:history="1">
        <w:r w:rsidR="00AF24A3" w:rsidRPr="007E369C">
          <w:rPr>
            <w:rStyle w:val="Hyperlink"/>
            <w:noProof/>
          </w:rPr>
          <w:t>7.</w:t>
        </w:r>
        <w:r w:rsidR="00AF24A3">
          <w:rPr>
            <w:rFonts w:asciiTheme="minorHAnsi" w:eastAsiaTheme="minorEastAsia" w:hAnsiTheme="minorHAnsi" w:cstheme="minorBidi"/>
            <w:b w:val="0"/>
            <w:noProof/>
            <w:sz w:val="22"/>
            <w:szCs w:val="22"/>
          </w:rPr>
          <w:tab/>
        </w:r>
        <w:r w:rsidR="00AF24A3" w:rsidRPr="007E369C">
          <w:rPr>
            <w:rStyle w:val="Hyperlink"/>
            <w:noProof/>
          </w:rPr>
          <w:t>Energy performance certificates</w:t>
        </w:r>
        <w:r w:rsidR="00AF24A3">
          <w:rPr>
            <w:noProof/>
            <w:webHidden/>
          </w:rPr>
          <w:tab/>
        </w:r>
        <w:r w:rsidR="00AF24A3">
          <w:rPr>
            <w:noProof/>
            <w:webHidden/>
          </w:rPr>
          <w:fldChar w:fldCharType="begin"/>
        </w:r>
        <w:r w:rsidR="00AF24A3">
          <w:rPr>
            <w:noProof/>
            <w:webHidden/>
          </w:rPr>
          <w:instrText xml:space="preserve"> PAGEREF _Toc6301672 \h </w:instrText>
        </w:r>
        <w:r w:rsidR="00AF24A3">
          <w:rPr>
            <w:noProof/>
            <w:webHidden/>
          </w:rPr>
        </w:r>
        <w:r w:rsidR="00AF24A3">
          <w:rPr>
            <w:noProof/>
            <w:webHidden/>
          </w:rPr>
          <w:fldChar w:fldCharType="separate"/>
        </w:r>
        <w:r w:rsidR="00133C68">
          <w:rPr>
            <w:noProof/>
            <w:webHidden/>
          </w:rPr>
          <w:t>5</w:t>
        </w:r>
        <w:r w:rsidR="00AF24A3">
          <w:rPr>
            <w:noProof/>
            <w:webHidden/>
          </w:rPr>
          <w:fldChar w:fldCharType="end"/>
        </w:r>
      </w:hyperlink>
    </w:p>
    <w:p w14:paraId="59354662" w14:textId="1034E595" w:rsidR="00AF24A3" w:rsidRDefault="00000000">
      <w:pPr>
        <w:pStyle w:val="TOC1"/>
        <w:rPr>
          <w:rFonts w:asciiTheme="minorHAnsi" w:eastAsiaTheme="minorEastAsia" w:hAnsiTheme="minorHAnsi" w:cstheme="minorBidi"/>
          <w:b w:val="0"/>
          <w:noProof/>
          <w:sz w:val="22"/>
          <w:szCs w:val="22"/>
        </w:rPr>
      </w:pPr>
      <w:hyperlink w:anchor="_Toc6301673" w:history="1">
        <w:r w:rsidR="00AF24A3" w:rsidRPr="007E369C">
          <w:rPr>
            <w:rStyle w:val="Hyperlink"/>
            <w:noProof/>
          </w:rPr>
          <w:t>8.</w:t>
        </w:r>
        <w:r w:rsidR="00AF24A3">
          <w:rPr>
            <w:rFonts w:asciiTheme="minorHAnsi" w:eastAsiaTheme="minorEastAsia" w:hAnsiTheme="minorHAnsi" w:cstheme="minorBidi"/>
            <w:b w:val="0"/>
            <w:noProof/>
            <w:sz w:val="22"/>
            <w:szCs w:val="22"/>
          </w:rPr>
          <w:tab/>
        </w:r>
        <w:r w:rsidR="00AF24A3" w:rsidRPr="007E369C">
          <w:rPr>
            <w:rStyle w:val="Hyperlink"/>
            <w:noProof/>
          </w:rPr>
          <w:t>Reinstatement</w:t>
        </w:r>
        <w:r w:rsidR="00AF24A3">
          <w:rPr>
            <w:noProof/>
            <w:webHidden/>
          </w:rPr>
          <w:tab/>
        </w:r>
        <w:r w:rsidR="00AF24A3">
          <w:rPr>
            <w:noProof/>
            <w:webHidden/>
          </w:rPr>
          <w:fldChar w:fldCharType="begin"/>
        </w:r>
        <w:r w:rsidR="00AF24A3">
          <w:rPr>
            <w:noProof/>
            <w:webHidden/>
          </w:rPr>
          <w:instrText xml:space="preserve"> PAGEREF _Toc6301673 \h </w:instrText>
        </w:r>
        <w:r w:rsidR="00AF24A3">
          <w:rPr>
            <w:noProof/>
            <w:webHidden/>
          </w:rPr>
        </w:r>
        <w:r w:rsidR="00AF24A3">
          <w:rPr>
            <w:noProof/>
            <w:webHidden/>
          </w:rPr>
          <w:fldChar w:fldCharType="separate"/>
        </w:r>
        <w:r w:rsidR="00133C68">
          <w:rPr>
            <w:noProof/>
            <w:webHidden/>
          </w:rPr>
          <w:t>5</w:t>
        </w:r>
        <w:r w:rsidR="00AF24A3">
          <w:rPr>
            <w:noProof/>
            <w:webHidden/>
          </w:rPr>
          <w:fldChar w:fldCharType="end"/>
        </w:r>
      </w:hyperlink>
    </w:p>
    <w:p w14:paraId="6BDA0CDE" w14:textId="24B98CEA" w:rsidR="00AF24A3" w:rsidRDefault="00000000">
      <w:pPr>
        <w:pStyle w:val="TOC1"/>
        <w:rPr>
          <w:rFonts w:asciiTheme="minorHAnsi" w:eastAsiaTheme="minorEastAsia" w:hAnsiTheme="minorHAnsi" w:cstheme="minorBidi"/>
          <w:b w:val="0"/>
          <w:noProof/>
          <w:sz w:val="22"/>
          <w:szCs w:val="22"/>
        </w:rPr>
      </w:pPr>
      <w:hyperlink w:anchor="_Toc6301674" w:history="1">
        <w:r w:rsidR="00AF24A3" w:rsidRPr="007E369C">
          <w:rPr>
            <w:rStyle w:val="Hyperlink"/>
            <w:noProof/>
          </w:rPr>
          <w:t>9.</w:t>
        </w:r>
        <w:r w:rsidR="00AF24A3">
          <w:rPr>
            <w:rFonts w:asciiTheme="minorHAnsi" w:eastAsiaTheme="minorEastAsia" w:hAnsiTheme="minorHAnsi" w:cstheme="minorBidi"/>
            <w:b w:val="0"/>
            <w:noProof/>
            <w:sz w:val="22"/>
            <w:szCs w:val="22"/>
          </w:rPr>
          <w:tab/>
        </w:r>
        <w:r w:rsidR="00AF24A3" w:rsidRPr="007E369C">
          <w:rPr>
            <w:rStyle w:val="Hyperlink"/>
            <w:noProof/>
          </w:rPr>
          <w:t>Costs</w:t>
        </w:r>
        <w:r w:rsidR="00AF24A3">
          <w:rPr>
            <w:noProof/>
            <w:webHidden/>
          </w:rPr>
          <w:tab/>
        </w:r>
        <w:r w:rsidR="00AF24A3">
          <w:rPr>
            <w:noProof/>
            <w:webHidden/>
          </w:rPr>
          <w:fldChar w:fldCharType="begin"/>
        </w:r>
        <w:r w:rsidR="00AF24A3">
          <w:rPr>
            <w:noProof/>
            <w:webHidden/>
          </w:rPr>
          <w:instrText xml:space="preserve"> PAGEREF _Toc6301674 \h </w:instrText>
        </w:r>
        <w:r w:rsidR="00AF24A3">
          <w:rPr>
            <w:noProof/>
            <w:webHidden/>
          </w:rPr>
        </w:r>
        <w:r w:rsidR="00AF24A3">
          <w:rPr>
            <w:noProof/>
            <w:webHidden/>
          </w:rPr>
          <w:fldChar w:fldCharType="separate"/>
        </w:r>
        <w:r w:rsidR="00133C68">
          <w:rPr>
            <w:noProof/>
            <w:webHidden/>
          </w:rPr>
          <w:t>5</w:t>
        </w:r>
        <w:r w:rsidR="00AF24A3">
          <w:rPr>
            <w:noProof/>
            <w:webHidden/>
          </w:rPr>
          <w:fldChar w:fldCharType="end"/>
        </w:r>
      </w:hyperlink>
    </w:p>
    <w:p w14:paraId="272C96BD" w14:textId="6B9509D7" w:rsidR="00AF24A3" w:rsidRDefault="00000000">
      <w:pPr>
        <w:pStyle w:val="TOC1"/>
        <w:rPr>
          <w:rFonts w:asciiTheme="minorHAnsi" w:eastAsiaTheme="minorEastAsia" w:hAnsiTheme="minorHAnsi" w:cstheme="minorBidi"/>
          <w:b w:val="0"/>
          <w:noProof/>
          <w:sz w:val="22"/>
          <w:szCs w:val="22"/>
        </w:rPr>
      </w:pPr>
      <w:hyperlink w:anchor="_Toc6301675" w:history="1">
        <w:r w:rsidR="00AF24A3" w:rsidRPr="007E369C">
          <w:rPr>
            <w:rStyle w:val="Hyperlink"/>
            <w:noProof/>
          </w:rPr>
          <w:t>10.</w:t>
        </w:r>
        <w:r w:rsidR="00AF24A3">
          <w:rPr>
            <w:rFonts w:asciiTheme="minorHAnsi" w:eastAsiaTheme="minorEastAsia" w:hAnsiTheme="minorHAnsi" w:cstheme="minorBidi"/>
            <w:b w:val="0"/>
            <w:noProof/>
            <w:sz w:val="22"/>
            <w:szCs w:val="22"/>
          </w:rPr>
          <w:tab/>
        </w:r>
        <w:r w:rsidR="00AF24A3" w:rsidRPr="007E369C">
          <w:rPr>
            <w:rStyle w:val="Hyperlink"/>
            <w:noProof/>
          </w:rPr>
          <w:t>Exclusion of warranties</w:t>
        </w:r>
        <w:r w:rsidR="00AF24A3">
          <w:rPr>
            <w:noProof/>
            <w:webHidden/>
          </w:rPr>
          <w:tab/>
        </w:r>
        <w:r w:rsidR="00AF24A3">
          <w:rPr>
            <w:noProof/>
            <w:webHidden/>
          </w:rPr>
          <w:fldChar w:fldCharType="begin"/>
        </w:r>
        <w:r w:rsidR="00AF24A3">
          <w:rPr>
            <w:noProof/>
            <w:webHidden/>
          </w:rPr>
          <w:instrText xml:space="preserve"> PAGEREF _Toc6301675 \h </w:instrText>
        </w:r>
        <w:r w:rsidR="00AF24A3">
          <w:rPr>
            <w:noProof/>
            <w:webHidden/>
          </w:rPr>
        </w:r>
        <w:r w:rsidR="00AF24A3">
          <w:rPr>
            <w:noProof/>
            <w:webHidden/>
          </w:rPr>
          <w:fldChar w:fldCharType="separate"/>
        </w:r>
        <w:r w:rsidR="00133C68">
          <w:rPr>
            <w:noProof/>
            <w:webHidden/>
          </w:rPr>
          <w:t>5</w:t>
        </w:r>
        <w:r w:rsidR="00AF24A3">
          <w:rPr>
            <w:noProof/>
            <w:webHidden/>
          </w:rPr>
          <w:fldChar w:fldCharType="end"/>
        </w:r>
      </w:hyperlink>
    </w:p>
    <w:p w14:paraId="749F8E53" w14:textId="0B3A7390" w:rsidR="00AF24A3" w:rsidRDefault="00000000">
      <w:pPr>
        <w:pStyle w:val="TOC1"/>
        <w:rPr>
          <w:rFonts w:asciiTheme="minorHAnsi" w:eastAsiaTheme="minorEastAsia" w:hAnsiTheme="minorHAnsi" w:cstheme="minorBidi"/>
          <w:b w:val="0"/>
          <w:noProof/>
          <w:sz w:val="22"/>
          <w:szCs w:val="22"/>
        </w:rPr>
      </w:pPr>
      <w:hyperlink w:anchor="_Toc6301676" w:history="1">
        <w:r w:rsidR="00AF24A3" w:rsidRPr="007E369C">
          <w:rPr>
            <w:rStyle w:val="Hyperlink"/>
            <w:noProof/>
          </w:rPr>
          <w:t>11.</w:t>
        </w:r>
        <w:r w:rsidR="00AF24A3">
          <w:rPr>
            <w:rFonts w:asciiTheme="minorHAnsi" w:eastAsiaTheme="minorEastAsia" w:hAnsiTheme="minorHAnsi" w:cstheme="minorBidi"/>
            <w:b w:val="0"/>
            <w:noProof/>
            <w:sz w:val="22"/>
            <w:szCs w:val="22"/>
          </w:rPr>
          <w:tab/>
        </w:r>
        <w:r w:rsidR="00AF24A3" w:rsidRPr="007E369C">
          <w:rPr>
            <w:rStyle w:val="Hyperlink"/>
            <w:noProof/>
          </w:rPr>
          <w:t>Agreements</w:t>
        </w:r>
        <w:r w:rsidR="00AF24A3">
          <w:rPr>
            <w:noProof/>
            <w:webHidden/>
          </w:rPr>
          <w:tab/>
        </w:r>
        <w:r w:rsidR="00AF24A3">
          <w:rPr>
            <w:noProof/>
            <w:webHidden/>
          </w:rPr>
          <w:fldChar w:fldCharType="begin"/>
        </w:r>
        <w:r w:rsidR="00AF24A3">
          <w:rPr>
            <w:noProof/>
            <w:webHidden/>
          </w:rPr>
          <w:instrText xml:space="preserve"> PAGEREF _Toc6301676 \h </w:instrText>
        </w:r>
        <w:r w:rsidR="00AF24A3">
          <w:rPr>
            <w:noProof/>
            <w:webHidden/>
          </w:rPr>
        </w:r>
        <w:r w:rsidR="00AF24A3">
          <w:rPr>
            <w:noProof/>
            <w:webHidden/>
          </w:rPr>
          <w:fldChar w:fldCharType="separate"/>
        </w:r>
        <w:r w:rsidR="00133C68">
          <w:rPr>
            <w:noProof/>
            <w:webHidden/>
          </w:rPr>
          <w:t>5</w:t>
        </w:r>
        <w:r w:rsidR="00AF24A3">
          <w:rPr>
            <w:noProof/>
            <w:webHidden/>
          </w:rPr>
          <w:fldChar w:fldCharType="end"/>
        </w:r>
      </w:hyperlink>
    </w:p>
    <w:p w14:paraId="2823F2CD" w14:textId="76497310" w:rsidR="00AF24A3" w:rsidRDefault="00000000">
      <w:pPr>
        <w:pStyle w:val="TOC1"/>
        <w:rPr>
          <w:rFonts w:asciiTheme="minorHAnsi" w:eastAsiaTheme="minorEastAsia" w:hAnsiTheme="minorHAnsi" w:cstheme="minorBidi"/>
          <w:b w:val="0"/>
          <w:noProof/>
          <w:sz w:val="22"/>
          <w:szCs w:val="22"/>
        </w:rPr>
      </w:pPr>
      <w:hyperlink w:anchor="_Toc6301677" w:history="1">
        <w:r w:rsidR="00AF24A3" w:rsidRPr="007E369C">
          <w:rPr>
            <w:rStyle w:val="Hyperlink"/>
            <w:noProof/>
          </w:rPr>
          <w:t>12.</w:t>
        </w:r>
        <w:r w:rsidR="00AF24A3">
          <w:rPr>
            <w:rFonts w:asciiTheme="minorHAnsi" w:eastAsiaTheme="minorEastAsia" w:hAnsiTheme="minorHAnsi" w:cstheme="minorBidi"/>
            <w:b w:val="0"/>
            <w:noProof/>
            <w:sz w:val="22"/>
            <w:szCs w:val="22"/>
          </w:rPr>
          <w:tab/>
        </w:r>
        <w:r w:rsidR="00AF24A3" w:rsidRPr="007E369C">
          <w:rPr>
            <w:rStyle w:val="Hyperlink"/>
            <w:noProof/>
          </w:rPr>
          <w:t>[Guarantor</w:t>
        </w:r>
        <w:r w:rsidR="00133C68">
          <w:rPr>
            <w:rStyle w:val="Hyperlink"/>
            <w:noProof/>
          </w:rPr>
          <w:t>’</w:t>
        </w:r>
        <w:r w:rsidR="00AF24A3" w:rsidRPr="007E369C">
          <w:rPr>
            <w:rStyle w:val="Hyperlink"/>
            <w:noProof/>
          </w:rPr>
          <w:t>s obligations</w:t>
        </w:r>
        <w:r w:rsidR="00AF24A3">
          <w:rPr>
            <w:noProof/>
            <w:webHidden/>
          </w:rPr>
          <w:tab/>
        </w:r>
        <w:r w:rsidR="00AF24A3">
          <w:rPr>
            <w:noProof/>
            <w:webHidden/>
          </w:rPr>
          <w:fldChar w:fldCharType="begin"/>
        </w:r>
        <w:r w:rsidR="00AF24A3">
          <w:rPr>
            <w:noProof/>
            <w:webHidden/>
          </w:rPr>
          <w:instrText xml:space="preserve"> PAGEREF _Toc6301677 \h </w:instrText>
        </w:r>
        <w:r w:rsidR="00AF24A3">
          <w:rPr>
            <w:noProof/>
            <w:webHidden/>
          </w:rPr>
        </w:r>
        <w:r w:rsidR="00AF24A3">
          <w:rPr>
            <w:noProof/>
            <w:webHidden/>
          </w:rPr>
          <w:fldChar w:fldCharType="separate"/>
        </w:r>
        <w:r w:rsidR="00133C68">
          <w:rPr>
            <w:noProof/>
            <w:webHidden/>
          </w:rPr>
          <w:t>6</w:t>
        </w:r>
        <w:r w:rsidR="00AF24A3">
          <w:rPr>
            <w:noProof/>
            <w:webHidden/>
          </w:rPr>
          <w:fldChar w:fldCharType="end"/>
        </w:r>
      </w:hyperlink>
    </w:p>
    <w:p w14:paraId="062664A3" w14:textId="18F009C0" w:rsidR="00AF24A3" w:rsidRDefault="00000000">
      <w:pPr>
        <w:pStyle w:val="TOC1"/>
        <w:rPr>
          <w:rFonts w:asciiTheme="minorHAnsi" w:eastAsiaTheme="minorEastAsia" w:hAnsiTheme="minorHAnsi" w:cstheme="minorBidi"/>
          <w:b w:val="0"/>
          <w:noProof/>
          <w:sz w:val="22"/>
          <w:szCs w:val="22"/>
        </w:rPr>
      </w:pPr>
      <w:hyperlink w:anchor="_Toc6301678" w:history="1">
        <w:r w:rsidR="00AF24A3" w:rsidRPr="007E369C">
          <w:rPr>
            <w:rStyle w:val="Hyperlink"/>
            <w:noProof/>
          </w:rPr>
          <w:t>13.</w:t>
        </w:r>
        <w:r w:rsidR="00AF24A3">
          <w:rPr>
            <w:rFonts w:asciiTheme="minorHAnsi" w:eastAsiaTheme="minorEastAsia" w:hAnsiTheme="minorHAnsi" w:cstheme="minorBidi"/>
            <w:b w:val="0"/>
            <w:noProof/>
            <w:sz w:val="22"/>
            <w:szCs w:val="22"/>
          </w:rPr>
          <w:tab/>
        </w:r>
        <w:r w:rsidR="00AF24A3" w:rsidRPr="007E369C">
          <w:rPr>
            <w:rStyle w:val="Hyperlink"/>
            <w:noProof/>
          </w:rPr>
          <w:t>Notices</w:t>
        </w:r>
        <w:r w:rsidR="00AF24A3">
          <w:rPr>
            <w:noProof/>
            <w:webHidden/>
          </w:rPr>
          <w:tab/>
        </w:r>
        <w:r w:rsidR="00AF24A3">
          <w:rPr>
            <w:noProof/>
            <w:webHidden/>
          </w:rPr>
          <w:fldChar w:fldCharType="begin"/>
        </w:r>
        <w:r w:rsidR="00AF24A3">
          <w:rPr>
            <w:noProof/>
            <w:webHidden/>
          </w:rPr>
          <w:instrText xml:space="preserve"> PAGEREF _Toc6301678 \h </w:instrText>
        </w:r>
        <w:r w:rsidR="00AF24A3">
          <w:rPr>
            <w:noProof/>
            <w:webHidden/>
          </w:rPr>
        </w:r>
        <w:r w:rsidR="00AF24A3">
          <w:rPr>
            <w:noProof/>
            <w:webHidden/>
          </w:rPr>
          <w:fldChar w:fldCharType="separate"/>
        </w:r>
        <w:r w:rsidR="00133C68">
          <w:rPr>
            <w:noProof/>
            <w:webHidden/>
          </w:rPr>
          <w:t>6</w:t>
        </w:r>
        <w:r w:rsidR="00AF24A3">
          <w:rPr>
            <w:noProof/>
            <w:webHidden/>
          </w:rPr>
          <w:fldChar w:fldCharType="end"/>
        </w:r>
      </w:hyperlink>
    </w:p>
    <w:p w14:paraId="09EF839B" w14:textId="314F59D6" w:rsidR="00AF24A3" w:rsidRDefault="00000000">
      <w:pPr>
        <w:pStyle w:val="TOC1"/>
        <w:rPr>
          <w:rFonts w:asciiTheme="minorHAnsi" w:eastAsiaTheme="minorEastAsia" w:hAnsiTheme="minorHAnsi" w:cstheme="minorBidi"/>
          <w:b w:val="0"/>
          <w:noProof/>
          <w:sz w:val="22"/>
          <w:szCs w:val="22"/>
        </w:rPr>
      </w:pPr>
      <w:hyperlink w:anchor="_Toc6301679" w:history="1">
        <w:r w:rsidR="00AF24A3" w:rsidRPr="007E369C">
          <w:rPr>
            <w:rStyle w:val="Hyperlink"/>
            <w:noProof/>
          </w:rPr>
          <w:t>14.</w:t>
        </w:r>
        <w:r w:rsidR="00AF24A3">
          <w:rPr>
            <w:rFonts w:asciiTheme="minorHAnsi" w:eastAsiaTheme="minorEastAsia" w:hAnsiTheme="minorHAnsi" w:cstheme="minorBidi"/>
            <w:b w:val="0"/>
            <w:noProof/>
            <w:sz w:val="22"/>
            <w:szCs w:val="22"/>
          </w:rPr>
          <w:tab/>
        </w:r>
        <w:r w:rsidR="00AF24A3" w:rsidRPr="007E369C">
          <w:rPr>
            <w:rStyle w:val="Hyperlink"/>
            <w:noProof/>
          </w:rPr>
          <w:t>Jurisdiction</w:t>
        </w:r>
        <w:r w:rsidR="00AF24A3">
          <w:rPr>
            <w:noProof/>
            <w:webHidden/>
          </w:rPr>
          <w:tab/>
        </w:r>
        <w:r w:rsidR="00AF24A3">
          <w:rPr>
            <w:noProof/>
            <w:webHidden/>
          </w:rPr>
          <w:fldChar w:fldCharType="begin"/>
        </w:r>
        <w:r w:rsidR="00AF24A3">
          <w:rPr>
            <w:noProof/>
            <w:webHidden/>
          </w:rPr>
          <w:instrText xml:space="preserve"> PAGEREF _Toc6301679 \h </w:instrText>
        </w:r>
        <w:r w:rsidR="00AF24A3">
          <w:rPr>
            <w:noProof/>
            <w:webHidden/>
          </w:rPr>
        </w:r>
        <w:r w:rsidR="00AF24A3">
          <w:rPr>
            <w:noProof/>
            <w:webHidden/>
          </w:rPr>
          <w:fldChar w:fldCharType="separate"/>
        </w:r>
        <w:r w:rsidR="00133C68">
          <w:rPr>
            <w:noProof/>
            <w:webHidden/>
          </w:rPr>
          <w:t>6</w:t>
        </w:r>
        <w:r w:rsidR="00AF24A3">
          <w:rPr>
            <w:noProof/>
            <w:webHidden/>
          </w:rPr>
          <w:fldChar w:fldCharType="end"/>
        </w:r>
      </w:hyperlink>
    </w:p>
    <w:p w14:paraId="4498823D" w14:textId="0DC342EB" w:rsidR="00AF24A3" w:rsidRDefault="00000000">
      <w:pPr>
        <w:pStyle w:val="TOC1"/>
        <w:rPr>
          <w:rFonts w:asciiTheme="minorHAnsi" w:eastAsiaTheme="minorEastAsia" w:hAnsiTheme="minorHAnsi" w:cstheme="minorBidi"/>
          <w:b w:val="0"/>
          <w:noProof/>
          <w:sz w:val="22"/>
          <w:szCs w:val="22"/>
        </w:rPr>
      </w:pPr>
      <w:hyperlink w:anchor="_Toc6301680" w:history="1">
        <w:r w:rsidR="00AF24A3" w:rsidRPr="007E369C">
          <w:rPr>
            <w:rStyle w:val="Hyperlink"/>
            <w:noProof/>
          </w:rPr>
          <w:t>15.</w:t>
        </w:r>
        <w:r w:rsidR="00AF24A3">
          <w:rPr>
            <w:rFonts w:asciiTheme="minorHAnsi" w:eastAsiaTheme="minorEastAsia" w:hAnsiTheme="minorHAnsi" w:cstheme="minorBidi"/>
            <w:b w:val="0"/>
            <w:noProof/>
            <w:sz w:val="22"/>
            <w:szCs w:val="22"/>
          </w:rPr>
          <w:tab/>
        </w:r>
        <w:r w:rsidR="00AF24A3" w:rsidRPr="007E369C">
          <w:rPr>
            <w:rStyle w:val="Hyperlink"/>
            <w:noProof/>
          </w:rPr>
          <w:t>Legal effect</w:t>
        </w:r>
        <w:r w:rsidR="00AF24A3">
          <w:rPr>
            <w:noProof/>
            <w:webHidden/>
          </w:rPr>
          <w:tab/>
        </w:r>
        <w:r w:rsidR="00AF24A3">
          <w:rPr>
            <w:noProof/>
            <w:webHidden/>
          </w:rPr>
          <w:fldChar w:fldCharType="begin"/>
        </w:r>
        <w:r w:rsidR="00AF24A3">
          <w:rPr>
            <w:noProof/>
            <w:webHidden/>
          </w:rPr>
          <w:instrText xml:space="preserve"> PAGEREF _Toc6301680 \h </w:instrText>
        </w:r>
        <w:r w:rsidR="00AF24A3">
          <w:rPr>
            <w:noProof/>
            <w:webHidden/>
          </w:rPr>
        </w:r>
        <w:r w:rsidR="00AF24A3">
          <w:rPr>
            <w:noProof/>
            <w:webHidden/>
          </w:rPr>
          <w:fldChar w:fldCharType="separate"/>
        </w:r>
        <w:r w:rsidR="00133C68">
          <w:rPr>
            <w:noProof/>
            <w:webHidden/>
          </w:rPr>
          <w:t>7</w:t>
        </w:r>
        <w:r w:rsidR="00AF24A3">
          <w:rPr>
            <w:noProof/>
            <w:webHidden/>
          </w:rPr>
          <w:fldChar w:fldCharType="end"/>
        </w:r>
      </w:hyperlink>
    </w:p>
    <w:p w14:paraId="29C92917" w14:textId="4567AB87" w:rsidR="00AF24A3" w:rsidRDefault="00000000">
      <w:pPr>
        <w:pStyle w:val="TOC3"/>
        <w:rPr>
          <w:rFonts w:asciiTheme="minorHAnsi" w:eastAsiaTheme="minorEastAsia" w:hAnsiTheme="minorHAnsi" w:cstheme="minorBidi"/>
          <w:b w:val="0"/>
          <w:noProof/>
          <w:sz w:val="22"/>
          <w:szCs w:val="22"/>
        </w:rPr>
      </w:pPr>
      <w:hyperlink w:anchor="_Toc6301681" w:history="1">
        <w:r w:rsidR="00133C68">
          <w:rPr>
            <w:rStyle w:val="Hyperlink"/>
            <w:noProof/>
          </w:rPr>
          <w:t>Schedule </w:t>
        </w:r>
        <w:r w:rsidR="00133C68" w:rsidRPr="007E369C">
          <w:rPr>
            <w:rStyle w:val="Hyperlink"/>
            <w:noProof/>
          </w:rPr>
          <w:t>1</w:t>
        </w:r>
        <w:r w:rsidR="00AF24A3">
          <w:rPr>
            <w:noProof/>
            <w:webHidden/>
          </w:rPr>
          <w:tab/>
        </w:r>
        <w:r w:rsidR="00AF24A3">
          <w:rPr>
            <w:noProof/>
            <w:webHidden/>
          </w:rPr>
          <w:fldChar w:fldCharType="begin"/>
        </w:r>
        <w:r w:rsidR="00AF24A3">
          <w:rPr>
            <w:noProof/>
            <w:webHidden/>
          </w:rPr>
          <w:instrText xml:space="preserve"> PAGEREF _Toc6301681 \h </w:instrText>
        </w:r>
        <w:r w:rsidR="00AF24A3">
          <w:rPr>
            <w:noProof/>
            <w:webHidden/>
          </w:rPr>
        </w:r>
        <w:r w:rsidR="00AF24A3">
          <w:rPr>
            <w:noProof/>
            <w:webHidden/>
          </w:rPr>
          <w:fldChar w:fldCharType="separate"/>
        </w:r>
        <w:r w:rsidR="00133C68">
          <w:rPr>
            <w:noProof/>
            <w:webHidden/>
          </w:rPr>
          <w:t>8</w:t>
        </w:r>
        <w:r w:rsidR="00AF24A3">
          <w:rPr>
            <w:noProof/>
            <w:webHidden/>
          </w:rPr>
          <w:fldChar w:fldCharType="end"/>
        </w:r>
      </w:hyperlink>
    </w:p>
    <w:p w14:paraId="253A2369" w14:textId="319E9E9C" w:rsidR="00AF24A3" w:rsidRDefault="00000000">
      <w:pPr>
        <w:pStyle w:val="TOC4"/>
        <w:rPr>
          <w:rFonts w:asciiTheme="minorHAnsi" w:eastAsiaTheme="minorEastAsia" w:hAnsiTheme="minorHAnsi" w:cstheme="minorBidi"/>
          <w:noProof/>
          <w:sz w:val="22"/>
          <w:szCs w:val="22"/>
        </w:rPr>
      </w:pPr>
      <w:hyperlink w:anchor="_Toc6301682" w:history="1">
        <w:r w:rsidR="00AF24A3" w:rsidRPr="007E369C">
          <w:rPr>
            <w:rStyle w:val="Hyperlink"/>
            <w:noProof/>
          </w:rPr>
          <w:t>The Works</w:t>
        </w:r>
        <w:r w:rsidR="00AF24A3">
          <w:rPr>
            <w:noProof/>
            <w:webHidden/>
          </w:rPr>
          <w:tab/>
        </w:r>
        <w:r w:rsidR="00AF24A3">
          <w:rPr>
            <w:noProof/>
            <w:webHidden/>
          </w:rPr>
          <w:fldChar w:fldCharType="begin"/>
        </w:r>
        <w:r w:rsidR="00AF24A3">
          <w:rPr>
            <w:noProof/>
            <w:webHidden/>
          </w:rPr>
          <w:instrText xml:space="preserve"> PAGEREF _Toc6301682 \h </w:instrText>
        </w:r>
        <w:r w:rsidR="00AF24A3">
          <w:rPr>
            <w:noProof/>
            <w:webHidden/>
          </w:rPr>
        </w:r>
        <w:r w:rsidR="00AF24A3">
          <w:rPr>
            <w:noProof/>
            <w:webHidden/>
          </w:rPr>
          <w:fldChar w:fldCharType="separate"/>
        </w:r>
        <w:r w:rsidR="00133C68">
          <w:rPr>
            <w:noProof/>
            <w:webHidden/>
          </w:rPr>
          <w:t>8</w:t>
        </w:r>
        <w:r w:rsidR="00AF24A3">
          <w:rPr>
            <w:noProof/>
            <w:webHidden/>
          </w:rPr>
          <w:fldChar w:fldCharType="end"/>
        </w:r>
      </w:hyperlink>
    </w:p>
    <w:p w14:paraId="1F357610" w14:textId="4F94FE81" w:rsidR="00471518" w:rsidRDefault="00074505" w:rsidP="00BF3625">
      <w:pPr>
        <w:pStyle w:val="SHNormal"/>
      </w:pPr>
      <w:r>
        <w:fldChar w:fldCharType="end"/>
      </w:r>
    </w:p>
    <w:p w14:paraId="0CED37EA" w14:textId="77777777" w:rsidR="00D47893" w:rsidRPr="00F0635B" w:rsidRDefault="00D47893" w:rsidP="00BF3625">
      <w:pPr>
        <w:pStyle w:val="SHNormal"/>
      </w:pPr>
    </w:p>
    <w:p w14:paraId="1F357611" w14:textId="77777777" w:rsidR="00471518" w:rsidRPr="00F0635B" w:rsidRDefault="00471518" w:rsidP="00BF3625">
      <w:pPr>
        <w:pStyle w:val="SHNormal"/>
        <w:sectPr w:rsidR="00471518" w:rsidRPr="00F0635B" w:rsidSect="00BF3625">
          <w:footerReference w:type="default" r:id="rId15"/>
          <w:pgSz w:w="11907" w:h="16839" w:code="9"/>
          <w:pgMar w:top="1417" w:right="1417" w:bottom="1417" w:left="1417" w:header="709" w:footer="709" w:gutter="0"/>
          <w:paperSrc w:first="15" w:other="15"/>
          <w:cols w:space="708"/>
          <w:docGrid w:linePitch="360"/>
        </w:sectPr>
      </w:pPr>
    </w:p>
    <w:p w14:paraId="1F357612" w14:textId="77777777" w:rsidR="00471518" w:rsidRPr="00BF3625" w:rsidRDefault="003A676A" w:rsidP="00BF3625">
      <w:pPr>
        <w:pStyle w:val="SHNormal"/>
        <w:jc w:val="center"/>
        <w:rPr>
          <w:b/>
        </w:rPr>
      </w:pPr>
      <w:r w:rsidRPr="00BF3625">
        <w:rPr>
          <w:b/>
        </w:rPr>
        <w:lastRenderedPageBreak/>
        <w:t xml:space="preserve">RETROSPECTIVE </w:t>
      </w:r>
      <w:r w:rsidR="00471518" w:rsidRPr="00BF3625">
        <w:rPr>
          <w:b/>
        </w:rPr>
        <w:t xml:space="preserve">LICENCE </w:t>
      </w:r>
      <w:r w:rsidR="00712BF9" w:rsidRPr="00BF3625">
        <w:rPr>
          <w:b/>
        </w:rPr>
        <w:t>FOR ALTERATIONS</w:t>
      </w:r>
    </w:p>
    <w:p w14:paraId="1F357613" w14:textId="77777777" w:rsidR="00471518" w:rsidRPr="00BF3625" w:rsidRDefault="00471518" w:rsidP="00BF3625">
      <w:pPr>
        <w:pStyle w:val="SHNormal"/>
        <w:rPr>
          <w:b/>
        </w:rPr>
      </w:pPr>
      <w:r w:rsidRPr="00BF3625">
        <w:rPr>
          <w:b/>
        </w:rPr>
        <w:t>DATED</w:t>
      </w:r>
    </w:p>
    <w:p w14:paraId="1F357614" w14:textId="77777777" w:rsidR="00471518" w:rsidRPr="00BF3625" w:rsidRDefault="00471518" w:rsidP="00BF3625">
      <w:pPr>
        <w:pStyle w:val="SHNormal"/>
        <w:rPr>
          <w:b/>
        </w:rPr>
      </w:pPr>
      <w:r w:rsidRPr="00BF3625">
        <w:rPr>
          <w:b/>
        </w:rPr>
        <w:t>PARTIES</w:t>
      </w:r>
    </w:p>
    <w:p w14:paraId="1F357615" w14:textId="62F03BC2" w:rsidR="00471518" w:rsidRPr="00F0635B" w:rsidRDefault="00BF3625" w:rsidP="00BF3625">
      <w:pPr>
        <w:pStyle w:val="SHNormal"/>
        <w:ind w:left="850" w:hanging="850"/>
        <w:rPr>
          <w:bCs/>
        </w:rPr>
      </w:pPr>
      <w:r>
        <w:rPr>
          <w:bCs/>
        </w:rPr>
        <w:t>1.</w:t>
      </w:r>
      <w:r>
        <w:rPr>
          <w:bCs/>
        </w:rPr>
        <w:tab/>
      </w:r>
      <w:r w:rsidR="00471518" w:rsidRPr="00F0635B">
        <w:rPr>
          <w:bCs/>
        </w:rPr>
        <w:t>[LANDLORD] (incorporated and registered in [England and Wales] [</w:t>
      </w:r>
      <w:r w:rsidR="00576270" w:rsidRPr="00F0635B">
        <w:rPr>
          <w:bCs/>
        </w:rPr>
        <w:t xml:space="preserve">the </w:t>
      </w:r>
      <w:r w:rsidR="00471518" w:rsidRPr="00F0635B">
        <w:rPr>
          <w:bCs/>
        </w:rPr>
        <w:t xml:space="preserve">United Kingdom] </w:t>
      </w:r>
      <w:r w:rsidR="009E2BF1" w:rsidRPr="00F0635B">
        <w:rPr>
          <w:bCs/>
        </w:rPr>
        <w:t xml:space="preserve">[COUNTRY] </w:t>
      </w:r>
      <w:r w:rsidR="00471518" w:rsidRPr="00F0635B">
        <w:rPr>
          <w:bCs/>
        </w:rPr>
        <w:t xml:space="preserve">under company registration number [COMPANY NUMBER]), the registered office of which is at [ADDRESS] (the </w:t>
      </w:r>
      <w:r w:rsidR="00133C68">
        <w:rPr>
          <w:bCs/>
        </w:rPr>
        <w:t>“</w:t>
      </w:r>
      <w:r w:rsidR="00471518" w:rsidRPr="00F0635B">
        <w:t>Landlord</w:t>
      </w:r>
      <w:r w:rsidR="00133C68">
        <w:rPr>
          <w:bCs/>
        </w:rPr>
        <w:t>”</w:t>
      </w:r>
      <w:r w:rsidR="00471518" w:rsidRPr="00F0635B">
        <w:rPr>
          <w:bCs/>
        </w:rPr>
        <w:t>)</w:t>
      </w:r>
      <w:r w:rsidR="00133C68">
        <w:rPr>
          <w:bCs/>
        </w:rPr>
        <w:t>; [and]</w:t>
      </w:r>
    </w:p>
    <w:p w14:paraId="1F357616" w14:textId="0A0D3B49" w:rsidR="00471518" w:rsidRPr="00F0635B" w:rsidRDefault="00BF3625" w:rsidP="00BF3625">
      <w:pPr>
        <w:pStyle w:val="SHNormal"/>
        <w:ind w:left="850" w:hanging="850"/>
        <w:rPr>
          <w:bCs/>
        </w:rPr>
      </w:pPr>
      <w:r>
        <w:rPr>
          <w:bCs/>
        </w:rPr>
        <w:t>2.</w:t>
      </w:r>
      <w:r>
        <w:rPr>
          <w:bCs/>
        </w:rPr>
        <w:tab/>
      </w:r>
      <w:r w:rsidR="00471518" w:rsidRPr="00F0635B">
        <w:rPr>
          <w:bCs/>
        </w:rPr>
        <w:t>[TENANT] (incorporated and registered in [England and Wales] [</w:t>
      </w:r>
      <w:r w:rsidR="00576270" w:rsidRPr="00F0635B">
        <w:rPr>
          <w:bCs/>
        </w:rPr>
        <w:t xml:space="preserve">the </w:t>
      </w:r>
      <w:r w:rsidR="00471518" w:rsidRPr="00F0635B">
        <w:rPr>
          <w:bCs/>
        </w:rPr>
        <w:t xml:space="preserve">United Kingdom] </w:t>
      </w:r>
      <w:r w:rsidR="009E2BF1" w:rsidRPr="00F0635B">
        <w:rPr>
          <w:bCs/>
        </w:rPr>
        <w:t xml:space="preserve">[COUNTRY] </w:t>
      </w:r>
      <w:r w:rsidR="00471518" w:rsidRPr="00F0635B">
        <w:rPr>
          <w:bCs/>
        </w:rPr>
        <w:t xml:space="preserve">under company registration number [COMPANY NUMBER]), the registered office of which is at [ADDRESS] (the </w:t>
      </w:r>
      <w:r w:rsidR="00133C68">
        <w:rPr>
          <w:bCs/>
        </w:rPr>
        <w:t>“</w:t>
      </w:r>
      <w:r w:rsidR="00471518" w:rsidRPr="00F0635B">
        <w:t>Tenant</w:t>
      </w:r>
      <w:r w:rsidR="00133C68">
        <w:rPr>
          <w:bCs/>
        </w:rPr>
        <w:t>”</w:t>
      </w:r>
      <w:r w:rsidR="00471518" w:rsidRPr="00F0635B">
        <w:rPr>
          <w:bCs/>
        </w:rPr>
        <w:t>)</w:t>
      </w:r>
      <w:r w:rsidR="00133C68">
        <w:rPr>
          <w:bCs/>
        </w:rPr>
        <w:t>; [and]</w:t>
      </w:r>
    </w:p>
    <w:p w14:paraId="1F357617" w14:textId="176276FD" w:rsidR="00471518" w:rsidRPr="00F0635B" w:rsidRDefault="00BF3625" w:rsidP="00BF3625">
      <w:pPr>
        <w:pStyle w:val="SHNormal"/>
        <w:ind w:left="850" w:hanging="850"/>
        <w:rPr>
          <w:bCs/>
        </w:rPr>
      </w:pPr>
      <w:r>
        <w:rPr>
          <w:bCs/>
        </w:rPr>
        <w:t>3.</w:t>
      </w:r>
      <w:r>
        <w:rPr>
          <w:bCs/>
        </w:rPr>
        <w:tab/>
      </w:r>
      <w:r w:rsidR="00471518" w:rsidRPr="00F0635B">
        <w:rPr>
          <w:bCs/>
        </w:rPr>
        <w:t>[[GUARANTOR] (incorporated and registered in [England and Wales] [</w:t>
      </w:r>
      <w:r w:rsidR="00576270" w:rsidRPr="00F0635B">
        <w:rPr>
          <w:bCs/>
        </w:rPr>
        <w:t xml:space="preserve">the </w:t>
      </w:r>
      <w:r w:rsidR="00471518" w:rsidRPr="00F0635B">
        <w:rPr>
          <w:bCs/>
        </w:rPr>
        <w:t xml:space="preserve">United Kingdom] </w:t>
      </w:r>
      <w:r w:rsidR="009E2BF1" w:rsidRPr="00F0635B">
        <w:rPr>
          <w:bCs/>
        </w:rPr>
        <w:t xml:space="preserve">[COUNTRY] </w:t>
      </w:r>
      <w:r w:rsidR="00471518" w:rsidRPr="00F0635B">
        <w:rPr>
          <w:bCs/>
        </w:rPr>
        <w:t xml:space="preserve">under company registration number [COMPANY NUMBER]), the registered office of which is at [ADDRESS] (the </w:t>
      </w:r>
      <w:r w:rsidR="00133C68">
        <w:rPr>
          <w:bCs/>
        </w:rPr>
        <w:t>“</w:t>
      </w:r>
      <w:r w:rsidR="00471518" w:rsidRPr="00F0635B">
        <w:t>Guarantor</w:t>
      </w:r>
      <w:r w:rsidR="00133C68">
        <w:rPr>
          <w:bCs/>
        </w:rPr>
        <w:t>”</w:t>
      </w:r>
      <w:r w:rsidR="00471518" w:rsidRPr="00F0635B">
        <w:rPr>
          <w:bCs/>
        </w:rPr>
        <w:t>)].</w:t>
      </w:r>
    </w:p>
    <w:p w14:paraId="1F357618" w14:textId="137A6FDB" w:rsidR="00471518" w:rsidRPr="00BF3625" w:rsidRDefault="00471518" w:rsidP="00BF3625">
      <w:pPr>
        <w:pStyle w:val="SHNormal"/>
        <w:rPr>
          <w:b/>
        </w:rPr>
      </w:pPr>
      <w:r w:rsidRPr="00BF3625">
        <w:rPr>
          <w:b/>
          <w:bCs/>
        </w:rPr>
        <w:t>BACKGROUND</w:t>
      </w:r>
    </w:p>
    <w:p w14:paraId="1F357619" w14:textId="5B21D962" w:rsidR="00471518" w:rsidRPr="00F0635B" w:rsidRDefault="00BF3625" w:rsidP="00BF3625">
      <w:pPr>
        <w:pStyle w:val="SHNormal"/>
        <w:ind w:left="850" w:hanging="850"/>
      </w:pPr>
      <w:r>
        <w:t>(A)</w:t>
      </w:r>
      <w:r>
        <w:tab/>
      </w:r>
      <w:r w:rsidR="00471518" w:rsidRPr="00F0635B">
        <w:t>This Licence relates to the Premises and is supplemental to the Lease.</w:t>
      </w:r>
    </w:p>
    <w:p w14:paraId="1F35761A" w14:textId="3C9D609D" w:rsidR="00471518" w:rsidRPr="00F0635B" w:rsidRDefault="00BF3625" w:rsidP="00BF3625">
      <w:pPr>
        <w:pStyle w:val="SHNormal"/>
        <w:ind w:left="850" w:hanging="850"/>
      </w:pPr>
      <w:r>
        <w:t>(B)</w:t>
      </w:r>
      <w:r>
        <w:tab/>
      </w:r>
      <w:r w:rsidR="00471518" w:rsidRPr="00F0635B">
        <w:t xml:space="preserve">The Landlord [remains/is now] the landlord </w:t>
      </w:r>
      <w:r w:rsidR="00D252C0" w:rsidRPr="00F0635B">
        <w:t>under</w:t>
      </w:r>
      <w:r w:rsidR="00471518" w:rsidRPr="00F0635B">
        <w:t xml:space="preserve"> the Lease and the Tenant [remains/is now] the tenant </w:t>
      </w:r>
      <w:r w:rsidR="00D252C0" w:rsidRPr="00F0635B">
        <w:t>under</w:t>
      </w:r>
      <w:r w:rsidR="00471518" w:rsidRPr="00F0635B">
        <w:t xml:space="preserve"> the Lease.</w:t>
      </w:r>
    </w:p>
    <w:p w14:paraId="6EFEB380" w14:textId="3EA90E54" w:rsidR="001C2AB2" w:rsidRPr="008B68AD" w:rsidRDefault="00BF3625" w:rsidP="008B68AD">
      <w:pPr>
        <w:pStyle w:val="SHNormal"/>
        <w:ind w:left="850" w:hanging="850"/>
      </w:pPr>
      <w:r>
        <w:t>(C)</w:t>
      </w:r>
      <w:r>
        <w:tab/>
      </w:r>
      <w:r w:rsidR="00E22850">
        <w:t>T</w:t>
      </w:r>
      <w:r w:rsidR="00712BF9" w:rsidRPr="00F0635B">
        <w:t xml:space="preserve">he Tenant </w:t>
      </w:r>
      <w:r w:rsidR="00E22850">
        <w:t xml:space="preserve">has carried out </w:t>
      </w:r>
      <w:r w:rsidR="00712BF9" w:rsidRPr="00F0635B">
        <w:t>alterations to the Premises</w:t>
      </w:r>
      <w:r w:rsidR="00471518" w:rsidRPr="00F0635B">
        <w:t xml:space="preserve"> </w:t>
      </w:r>
      <w:r w:rsidR="00E22850">
        <w:t xml:space="preserve">and the Landlord has agreed to grant retrospective consent to those alterations </w:t>
      </w:r>
      <w:r w:rsidR="00D252C0" w:rsidRPr="00F0635B">
        <w:t>on the terms of this Licence</w:t>
      </w:r>
      <w:r w:rsidR="001C2AB2" w:rsidRPr="00F0635B">
        <w:t>.</w:t>
      </w:r>
      <w:r w:rsidR="008B68AD">
        <w:rPr>
          <w:rStyle w:val="FootnoteReference"/>
        </w:rPr>
        <w:footnoteReference w:id="1"/>
      </w:r>
    </w:p>
    <w:p w14:paraId="1F35761C" w14:textId="0D682276" w:rsidR="00471518" w:rsidRPr="00BF3625" w:rsidRDefault="00471518" w:rsidP="00BF3625">
      <w:pPr>
        <w:pStyle w:val="SHNormal"/>
        <w:rPr>
          <w:b/>
        </w:rPr>
      </w:pPr>
      <w:r w:rsidRPr="00BF3625">
        <w:rPr>
          <w:b/>
        </w:rPr>
        <w:t>IT IS AGREED AS FOLLOWS</w:t>
      </w:r>
    </w:p>
    <w:p w14:paraId="1F35761D" w14:textId="23B63139" w:rsidR="00471518" w:rsidRPr="00BF3625" w:rsidRDefault="00BF3625" w:rsidP="00BF3625">
      <w:pPr>
        <w:pStyle w:val="SHHeading1"/>
      </w:pPr>
      <w:bookmarkStart w:id="2" w:name="_Ref322089825"/>
      <w:bookmarkStart w:id="3" w:name="_Toc6301666"/>
      <w:r w:rsidRPr="00BF3625">
        <w:t>Definitions</w:t>
      </w:r>
      <w:bookmarkEnd w:id="2"/>
      <w:bookmarkEnd w:id="3"/>
    </w:p>
    <w:p w14:paraId="1F35761E" w14:textId="77777777" w:rsidR="00471518" w:rsidRPr="00F0635B" w:rsidRDefault="00471518" w:rsidP="00BF3625">
      <w:pPr>
        <w:pStyle w:val="SHParagraph2"/>
      </w:pPr>
      <w:r w:rsidRPr="00F0635B">
        <w:t>This Licence uses the following definitions:</w:t>
      </w:r>
    </w:p>
    <w:p w14:paraId="1F35761F" w14:textId="2D388310" w:rsidR="00712BF9" w:rsidRPr="00F0635B" w:rsidRDefault="00133C68" w:rsidP="00BF3625">
      <w:pPr>
        <w:pStyle w:val="SHNormal"/>
        <w:keepNext/>
        <w:rPr>
          <w:b/>
          <w:bCs/>
        </w:rPr>
      </w:pPr>
      <w:bookmarkStart w:id="4" w:name="_Ref322356762"/>
      <w:r>
        <w:rPr>
          <w:b/>
          <w:bCs/>
        </w:rPr>
        <w:t>“</w:t>
      </w:r>
      <w:r w:rsidR="00712BF9" w:rsidRPr="00F0635B">
        <w:rPr>
          <w:b/>
          <w:bCs/>
        </w:rPr>
        <w:t>CDM Regulations</w:t>
      </w:r>
      <w:r>
        <w:rPr>
          <w:b/>
          <w:bCs/>
        </w:rPr>
        <w:t>”</w:t>
      </w:r>
    </w:p>
    <w:p w14:paraId="1F357620" w14:textId="0826FBCC" w:rsidR="00712BF9" w:rsidRPr="00F0635B" w:rsidRDefault="00712BF9" w:rsidP="00BF3625">
      <w:pPr>
        <w:pStyle w:val="SHParagraph2"/>
      </w:pPr>
      <w:r w:rsidRPr="00F0635B">
        <w:t>the Construction (Design and Management) Regulations</w:t>
      </w:r>
      <w:bookmarkEnd w:id="4"/>
      <w:r w:rsidR="00133C68">
        <w:t> 2</w:t>
      </w:r>
      <w:r w:rsidR="0044014F">
        <w:t>015</w:t>
      </w:r>
      <w:r w:rsidRPr="00F0635B">
        <w:t>;</w:t>
      </w:r>
    </w:p>
    <w:p w14:paraId="1F357621" w14:textId="03FD5AF9" w:rsidR="00CF75C0" w:rsidRPr="00F0635B" w:rsidRDefault="00133C68" w:rsidP="00BF3625">
      <w:pPr>
        <w:pStyle w:val="SHNormal"/>
        <w:keepNext/>
        <w:rPr>
          <w:b/>
          <w:bCs/>
        </w:rPr>
      </w:pPr>
      <w:r>
        <w:rPr>
          <w:b/>
          <w:bCs/>
        </w:rPr>
        <w:t>“</w:t>
      </w:r>
      <w:r w:rsidR="00CF75C0" w:rsidRPr="00F0635B">
        <w:rPr>
          <w:b/>
          <w:bCs/>
        </w:rPr>
        <w:t>Consents</w:t>
      </w:r>
      <w:r>
        <w:rPr>
          <w:b/>
          <w:bCs/>
        </w:rPr>
        <w:t>”</w:t>
      </w:r>
    </w:p>
    <w:p w14:paraId="1F357622" w14:textId="77777777" w:rsidR="00CF75C0" w:rsidRPr="00F0635B" w:rsidRDefault="00CF75C0" w:rsidP="00BF3625">
      <w:pPr>
        <w:pStyle w:val="SHParagraph2"/>
      </w:pPr>
      <w:r w:rsidRPr="00F0635B">
        <w:t>all necessary permissions, licences and approvals for the Works under the Planning Acts, the building and fire regulations, and any other statute, bye law or regulation of any competent authority and under any covenants or provisions affecting the Premises and as otherwise required from owners, tenants or occupiers of any adjoining or neighbouring property;</w:t>
      </w:r>
    </w:p>
    <w:p w14:paraId="1F357623" w14:textId="2C549642" w:rsidR="00BA79DA" w:rsidRPr="008D3474" w:rsidRDefault="00133C68" w:rsidP="00BF3625">
      <w:pPr>
        <w:pStyle w:val="SHNormal"/>
        <w:keepNext/>
        <w:rPr>
          <w:b/>
          <w:bCs/>
        </w:rPr>
      </w:pPr>
      <w:r>
        <w:rPr>
          <w:b/>
          <w:bCs/>
        </w:rPr>
        <w:t>“</w:t>
      </w:r>
      <w:r w:rsidR="00BA79DA" w:rsidRPr="00F0635B">
        <w:rPr>
          <w:b/>
          <w:bCs/>
        </w:rPr>
        <w:t>EPC</w:t>
      </w:r>
      <w:r>
        <w:rPr>
          <w:b/>
          <w:bCs/>
        </w:rPr>
        <w:t>”</w:t>
      </w:r>
    </w:p>
    <w:p w14:paraId="1F357624" w14:textId="5AFD5967" w:rsidR="00BA79DA" w:rsidRPr="00F0635B" w:rsidRDefault="00BA79DA" w:rsidP="00BF3625">
      <w:pPr>
        <w:pStyle w:val="SHParagraph2"/>
      </w:pPr>
      <w:r w:rsidRPr="00F0635B">
        <w:t>an energy performance certificate and recommendation report as defined in the Energy Performance of Buildings (England and Wales) Regulations</w:t>
      </w:r>
      <w:r w:rsidR="00133C68">
        <w:t> </w:t>
      </w:r>
      <w:r w:rsidR="00133C68" w:rsidRPr="00F0635B">
        <w:t>2</w:t>
      </w:r>
      <w:r w:rsidRPr="00F0635B">
        <w:t>012;</w:t>
      </w:r>
    </w:p>
    <w:p w14:paraId="1F357625" w14:textId="30810CB2" w:rsidR="002979FC" w:rsidRPr="00F0635B" w:rsidRDefault="00133C68" w:rsidP="00BF3625">
      <w:pPr>
        <w:pStyle w:val="SHNormal"/>
        <w:keepNext/>
        <w:rPr>
          <w:b/>
          <w:bCs/>
        </w:rPr>
      </w:pPr>
      <w:r>
        <w:rPr>
          <w:b/>
          <w:bCs/>
        </w:rPr>
        <w:t>“</w:t>
      </w:r>
      <w:r w:rsidR="002979FC" w:rsidRPr="00F0635B">
        <w:rPr>
          <w:b/>
          <w:bCs/>
        </w:rPr>
        <w:t>Insured Risks</w:t>
      </w:r>
      <w:r>
        <w:rPr>
          <w:b/>
          <w:bCs/>
        </w:rPr>
        <w:t>”</w:t>
      </w:r>
    </w:p>
    <w:p w14:paraId="1F357626" w14:textId="77777777" w:rsidR="002979FC" w:rsidRPr="00F0635B" w:rsidRDefault="002979FC" w:rsidP="00BF3625">
      <w:pPr>
        <w:pStyle w:val="SHParagraph2"/>
      </w:pPr>
      <w:r w:rsidRPr="00F0635B">
        <w:t>the Insured Risks defined in the Lease;</w:t>
      </w:r>
    </w:p>
    <w:p w14:paraId="1F357627" w14:textId="22FAF0D7" w:rsidR="00471518" w:rsidRPr="00F0635B" w:rsidRDefault="00133C68" w:rsidP="00BF3625">
      <w:pPr>
        <w:pStyle w:val="SHNormal"/>
        <w:keepNext/>
        <w:rPr>
          <w:b/>
          <w:bCs/>
        </w:rPr>
      </w:pPr>
      <w:r>
        <w:rPr>
          <w:b/>
          <w:bCs/>
        </w:rPr>
        <w:lastRenderedPageBreak/>
        <w:t>“</w:t>
      </w:r>
      <w:r w:rsidR="00471518" w:rsidRPr="00F0635B">
        <w:rPr>
          <w:b/>
          <w:bCs/>
        </w:rPr>
        <w:t>Lease</w:t>
      </w:r>
      <w:r>
        <w:rPr>
          <w:b/>
          <w:bCs/>
        </w:rPr>
        <w:t>”</w:t>
      </w:r>
    </w:p>
    <w:p w14:paraId="1F357628" w14:textId="77777777" w:rsidR="00471518" w:rsidRDefault="00471518" w:rsidP="00BF3625">
      <w:pPr>
        <w:pStyle w:val="SHParagraph2"/>
      </w:pPr>
      <w:r w:rsidRPr="00F0635B">
        <w:t>a lease dated [DATE] between (1) [the Landlord] and (2) [the Tenant] [and (3) [</w:t>
      </w:r>
      <w:r w:rsidR="00D252C0" w:rsidRPr="00F0635B">
        <w:t>the Guarantor</w:t>
      </w:r>
      <w:r w:rsidRPr="00F0635B">
        <w:t xml:space="preserve">]] and </w:t>
      </w:r>
      <w:r w:rsidR="00B65D8C" w:rsidRPr="00F0635B">
        <w:t>any</w:t>
      </w:r>
      <w:r w:rsidRPr="00F0635B">
        <w:t xml:space="preserve"> document supplemental to it;</w:t>
      </w:r>
    </w:p>
    <w:p w14:paraId="17B4DA17" w14:textId="1DD3C456" w:rsidR="00405367" w:rsidRPr="00BF3625" w:rsidRDefault="00133C68" w:rsidP="00BF3625">
      <w:pPr>
        <w:pStyle w:val="SHNormal"/>
        <w:keepNext/>
        <w:rPr>
          <w:b/>
        </w:rPr>
      </w:pPr>
      <w:r>
        <w:rPr>
          <w:b/>
        </w:rPr>
        <w:t>“</w:t>
      </w:r>
      <w:r w:rsidR="00405367" w:rsidRPr="00BF3625">
        <w:rPr>
          <w:b/>
        </w:rPr>
        <w:t>Planning Acts</w:t>
      </w:r>
      <w:r>
        <w:rPr>
          <w:b/>
        </w:rPr>
        <w:t>”</w:t>
      </w:r>
    </w:p>
    <w:p w14:paraId="2FF65202" w14:textId="1F2B6486" w:rsidR="00405367" w:rsidRPr="00F0635B" w:rsidRDefault="00405367" w:rsidP="00BF3625">
      <w:pPr>
        <w:pStyle w:val="SHParagraph2"/>
      </w:pPr>
      <w:r>
        <w:t>every act of Parliament and any delegated law made under them for the time being in force relating to the use, development, design, control and occupation of land and buildings;</w:t>
      </w:r>
    </w:p>
    <w:p w14:paraId="1F357629" w14:textId="744CA43C" w:rsidR="00D252C0" w:rsidRPr="00F0635B" w:rsidRDefault="00133C68" w:rsidP="00BF3625">
      <w:pPr>
        <w:pStyle w:val="SHNormal"/>
        <w:keepNext/>
        <w:rPr>
          <w:b/>
          <w:bCs/>
        </w:rPr>
      </w:pPr>
      <w:r>
        <w:rPr>
          <w:b/>
          <w:bCs/>
        </w:rPr>
        <w:t>“</w:t>
      </w:r>
      <w:r w:rsidR="00D252C0" w:rsidRPr="00F0635B">
        <w:rPr>
          <w:b/>
          <w:bCs/>
        </w:rPr>
        <w:t>Plans</w:t>
      </w:r>
      <w:r>
        <w:rPr>
          <w:b/>
          <w:bCs/>
        </w:rPr>
        <w:t>”</w:t>
      </w:r>
    </w:p>
    <w:p w14:paraId="1F35762A" w14:textId="77777777" w:rsidR="00D252C0" w:rsidRPr="00AB02D3" w:rsidRDefault="00D252C0" w:rsidP="00BF3625">
      <w:pPr>
        <w:pStyle w:val="SHParagraph2"/>
      </w:pPr>
      <w:r w:rsidRPr="00F0635B">
        <w:t>the plans, drawings, specifications or other documents setting out details of the Works attached to this Licence;</w:t>
      </w:r>
    </w:p>
    <w:p w14:paraId="1F35762B" w14:textId="22928C48" w:rsidR="00471518" w:rsidRPr="00F0635B" w:rsidRDefault="00133C68" w:rsidP="00BF3625">
      <w:pPr>
        <w:pStyle w:val="SHNormal"/>
        <w:keepNext/>
        <w:rPr>
          <w:b/>
          <w:bCs/>
        </w:rPr>
      </w:pPr>
      <w:r>
        <w:rPr>
          <w:b/>
          <w:bCs/>
        </w:rPr>
        <w:t>“</w:t>
      </w:r>
      <w:r w:rsidR="00471518" w:rsidRPr="00F0635B">
        <w:rPr>
          <w:b/>
          <w:bCs/>
        </w:rPr>
        <w:t>Premises</w:t>
      </w:r>
      <w:r>
        <w:rPr>
          <w:b/>
          <w:bCs/>
        </w:rPr>
        <w:t>”</w:t>
      </w:r>
    </w:p>
    <w:p w14:paraId="1F35762C" w14:textId="77777777" w:rsidR="00471518" w:rsidRDefault="00471518" w:rsidP="00BF3625">
      <w:pPr>
        <w:pStyle w:val="SHParagraph2"/>
      </w:pPr>
      <w:r w:rsidRPr="00F0635B">
        <w:t>the property let by the Lease known as [ADDRESS];</w:t>
      </w:r>
    </w:p>
    <w:p w14:paraId="1CFA2E78" w14:textId="7BCCDA9E" w:rsidR="00074505" w:rsidRDefault="00133C68" w:rsidP="00074505">
      <w:pPr>
        <w:pStyle w:val="SHNormal"/>
        <w:keepNext/>
        <w:rPr>
          <w:b/>
        </w:rPr>
      </w:pPr>
      <w:r>
        <w:rPr>
          <w:b/>
        </w:rPr>
        <w:t>“</w:t>
      </w:r>
      <w:r w:rsidR="00074505">
        <w:rPr>
          <w:b/>
        </w:rPr>
        <w:t>Prohibited Materials</w:t>
      </w:r>
      <w:r>
        <w:rPr>
          <w:b/>
        </w:rPr>
        <w:t>”</w:t>
      </w:r>
    </w:p>
    <w:p w14:paraId="44D57627" w14:textId="77777777" w:rsidR="00074505" w:rsidRDefault="00074505" w:rsidP="00074505">
      <w:pPr>
        <w:pStyle w:val="SHParagraph1"/>
      </w:pPr>
      <w:r>
        <w:t>any products or materials that:</w:t>
      </w:r>
    </w:p>
    <w:p w14:paraId="4C2297B9" w14:textId="2F3AE6B9" w:rsidR="00074505" w:rsidRDefault="00074505" w:rsidP="00074505">
      <w:pPr>
        <w:pStyle w:val="SHDefinitiona"/>
        <w:numPr>
          <w:ilvl w:val="0"/>
          <w:numId w:val="12"/>
        </w:numPr>
      </w:pPr>
      <w:r>
        <w:t>do not conform to relevant standards or codes of practice</w:t>
      </w:r>
      <w:r w:rsidR="00133C68">
        <w:t>; or</w:t>
      </w:r>
    </w:p>
    <w:p w14:paraId="0386B718" w14:textId="14DC0528" w:rsidR="00D47893" w:rsidRPr="00F0635B" w:rsidRDefault="00074505" w:rsidP="00074505">
      <w:pPr>
        <w:pStyle w:val="SHDefinitiona"/>
        <w:numPr>
          <w:ilvl w:val="0"/>
          <w:numId w:val="12"/>
        </w:numPr>
      </w:pPr>
      <w:r>
        <w:t>are generally known within the construction industry at the time of specification to be deleterious to health and safety or the durability of buildings or structures in the particular circumstances in which they are specified for use;</w:t>
      </w:r>
    </w:p>
    <w:p w14:paraId="1F35762D" w14:textId="44C924B6" w:rsidR="00471518" w:rsidRPr="00F0635B" w:rsidRDefault="00133C68" w:rsidP="00BF3625">
      <w:pPr>
        <w:pStyle w:val="SHNormal"/>
        <w:keepNext/>
        <w:rPr>
          <w:b/>
          <w:bCs/>
        </w:rPr>
      </w:pPr>
      <w:r>
        <w:rPr>
          <w:b/>
          <w:bCs/>
        </w:rPr>
        <w:t>“</w:t>
      </w:r>
      <w:r w:rsidR="00471518" w:rsidRPr="00F0635B">
        <w:rPr>
          <w:b/>
          <w:bCs/>
        </w:rPr>
        <w:t>Tenant</w:t>
      </w:r>
      <w:r>
        <w:rPr>
          <w:b/>
          <w:bCs/>
        </w:rPr>
        <w:t>’</w:t>
      </w:r>
      <w:r w:rsidR="00471518" w:rsidRPr="00F0635B">
        <w:rPr>
          <w:b/>
          <w:bCs/>
        </w:rPr>
        <w:t>s Obligations</w:t>
      </w:r>
      <w:r>
        <w:rPr>
          <w:b/>
          <w:bCs/>
        </w:rPr>
        <w:t>”</w:t>
      </w:r>
    </w:p>
    <w:p w14:paraId="1F35762E" w14:textId="591E0DD2" w:rsidR="00471518" w:rsidRPr="00F0635B" w:rsidRDefault="00471518" w:rsidP="00BF3625">
      <w:pPr>
        <w:pStyle w:val="SHParagraph2"/>
      </w:pPr>
      <w:r w:rsidRPr="00F0635B">
        <w:t xml:space="preserve">the obligations in the Lease that the </w:t>
      </w:r>
      <w:r w:rsidR="00EE5C76">
        <w:t>T</w:t>
      </w:r>
      <w:r w:rsidRPr="00F0635B">
        <w:t>enant must comply with</w:t>
      </w:r>
      <w:r w:rsidR="00133C68">
        <w:t>; and</w:t>
      </w:r>
    </w:p>
    <w:p w14:paraId="1F35762F" w14:textId="4F3A8E07" w:rsidR="00712BF9" w:rsidRPr="00F0635B" w:rsidRDefault="00133C68" w:rsidP="00BF3625">
      <w:pPr>
        <w:pStyle w:val="SHNormal"/>
        <w:keepNext/>
        <w:rPr>
          <w:b/>
          <w:bCs/>
        </w:rPr>
      </w:pPr>
      <w:r>
        <w:rPr>
          <w:b/>
          <w:bCs/>
        </w:rPr>
        <w:t>“</w:t>
      </w:r>
      <w:r w:rsidR="00712BF9" w:rsidRPr="00F0635B">
        <w:rPr>
          <w:b/>
          <w:bCs/>
        </w:rPr>
        <w:t>Works</w:t>
      </w:r>
      <w:r>
        <w:rPr>
          <w:b/>
          <w:bCs/>
        </w:rPr>
        <w:t>”</w:t>
      </w:r>
    </w:p>
    <w:p w14:paraId="1F357630" w14:textId="498B9978" w:rsidR="00712BF9" w:rsidRPr="00AB02D3" w:rsidRDefault="00AB02D3" w:rsidP="00BF3625">
      <w:pPr>
        <w:pStyle w:val="SHParagraph2"/>
      </w:pPr>
      <w:r w:rsidRPr="00F0635B">
        <w:t xml:space="preserve">the works to the Premises carried out by the Tenant briefly described in </w:t>
      </w:r>
      <w:r w:rsidR="00074505" w:rsidRPr="00074505">
        <w:rPr>
          <w:b/>
        </w:rPr>
        <w:fldChar w:fldCharType="begin"/>
      </w:r>
      <w:r w:rsidR="00074505" w:rsidRPr="00074505">
        <w:rPr>
          <w:b/>
        </w:rPr>
        <w:instrText xml:space="preserve"> REF _Ref4484361 \n \h </w:instrText>
      </w:r>
      <w:r w:rsidR="00074505">
        <w:rPr>
          <w:b/>
        </w:rPr>
        <w:instrText xml:space="preserve"> \* MERGEFORMAT </w:instrText>
      </w:r>
      <w:r w:rsidR="00074505" w:rsidRPr="00074505">
        <w:rPr>
          <w:b/>
        </w:rPr>
      </w:r>
      <w:r w:rsidR="00074505" w:rsidRPr="00074505">
        <w:rPr>
          <w:b/>
        </w:rPr>
        <w:fldChar w:fldCharType="separate"/>
      </w:r>
      <w:r w:rsidR="00133C68">
        <w:rPr>
          <w:b/>
        </w:rPr>
        <w:t>Schedule 1</w:t>
      </w:r>
      <w:r w:rsidR="00074505" w:rsidRPr="00074505">
        <w:rPr>
          <w:b/>
        </w:rPr>
        <w:fldChar w:fldCharType="end"/>
      </w:r>
      <w:r w:rsidRPr="00F0635B">
        <w:t>.</w:t>
      </w:r>
    </w:p>
    <w:p w14:paraId="1F357631" w14:textId="26E1EBDB" w:rsidR="00471518" w:rsidRPr="00BF3625" w:rsidRDefault="00BF3625" w:rsidP="00BF3625">
      <w:pPr>
        <w:pStyle w:val="SHHeading1"/>
      </w:pPr>
      <w:bookmarkStart w:id="5" w:name="_Toc6301667"/>
      <w:r w:rsidRPr="00BF3625">
        <w:t>Interpretation</w:t>
      </w:r>
      <w:bookmarkEnd w:id="5"/>
    </w:p>
    <w:p w14:paraId="7672B0F1" w14:textId="77777777" w:rsidR="001C2AB2" w:rsidRDefault="001C2AB2" w:rsidP="001C2AB2">
      <w:pPr>
        <w:pStyle w:val="SHHeading2"/>
      </w:pPr>
      <w:bookmarkStart w:id="6" w:name="_Ref350765409"/>
      <w:bookmarkStart w:id="7" w:name="_Ref350765559"/>
      <w:r>
        <w:t>All headings in this Licence are for ease of reference only and will not affect its construction or interpretation.</w:t>
      </w:r>
    </w:p>
    <w:p w14:paraId="28FB110D" w14:textId="74E4CA70" w:rsidR="001C2AB2" w:rsidRDefault="001C2AB2" w:rsidP="001C2AB2">
      <w:pPr>
        <w:pStyle w:val="SHHeading2"/>
      </w:pPr>
      <w:r>
        <w:t xml:space="preserve">In this Licence, </w:t>
      </w:r>
      <w:r w:rsidR="00133C68">
        <w:t>“</w:t>
      </w:r>
      <w:r>
        <w:t>includes</w:t>
      </w:r>
      <w:r w:rsidR="00133C68">
        <w:t>”</w:t>
      </w:r>
      <w:r>
        <w:t xml:space="preserve">, </w:t>
      </w:r>
      <w:r w:rsidR="00133C68">
        <w:t>“</w:t>
      </w:r>
      <w:r>
        <w:t>including</w:t>
      </w:r>
      <w:r w:rsidR="00133C68">
        <w:t>”</w:t>
      </w:r>
      <w:r>
        <w:t xml:space="preserve"> and similar words are used without limitation or qualification to the subject matter of the relevant provision.</w:t>
      </w:r>
    </w:p>
    <w:p w14:paraId="42C9F12B" w14:textId="77777777" w:rsidR="001C2AB2" w:rsidRDefault="001C2AB2" w:rsidP="001C2AB2">
      <w:pPr>
        <w:pStyle w:val="SHHeading2"/>
      </w:pPr>
      <w:r>
        <w:t>In this Licence:</w:t>
      </w:r>
    </w:p>
    <w:p w14:paraId="5835E978" w14:textId="60739223" w:rsidR="001C2AB2" w:rsidRDefault="00133C68" w:rsidP="001C2AB2">
      <w:pPr>
        <w:pStyle w:val="SHHeading3"/>
      </w:pPr>
      <w:r>
        <w:t>“</w:t>
      </w:r>
      <w:r w:rsidR="001C2AB2">
        <w:t>notice</w:t>
      </w:r>
      <w:r>
        <w:t>”</w:t>
      </w:r>
      <w:r w:rsidR="001C2AB2">
        <w:t xml:space="preserve"> means any notice, notification or request given or made under it</w:t>
      </w:r>
      <w:r>
        <w:t>; and</w:t>
      </w:r>
    </w:p>
    <w:p w14:paraId="274A7B2F" w14:textId="77777777" w:rsidR="001C2AB2" w:rsidRDefault="001C2AB2" w:rsidP="001C2AB2">
      <w:pPr>
        <w:pStyle w:val="SHHeading3"/>
      </w:pPr>
      <w:r>
        <w:t>a notice must be given or made in writing.</w:t>
      </w:r>
    </w:p>
    <w:p w14:paraId="6F6484B3" w14:textId="77777777" w:rsidR="001C2AB2" w:rsidRDefault="001C2AB2" w:rsidP="001C2AB2">
      <w:pPr>
        <w:pStyle w:val="SHHeading2"/>
      </w:pPr>
      <w:r>
        <w:t>References in this Licence to:</w:t>
      </w:r>
    </w:p>
    <w:p w14:paraId="7E43C3EE" w14:textId="77777777" w:rsidR="001C2AB2" w:rsidRDefault="001C2AB2" w:rsidP="001C2AB2">
      <w:pPr>
        <w:pStyle w:val="SHHeading3"/>
      </w:pPr>
      <w:r>
        <w:t xml:space="preserve">the parties </w:t>
      </w:r>
      <w:r w:rsidRPr="00434C0A">
        <w:t>include references to their respective successors in title</w:t>
      </w:r>
      <w:r>
        <w:t>;</w:t>
      </w:r>
    </w:p>
    <w:p w14:paraId="08C079E0" w14:textId="2208EA2E" w:rsidR="001C2AB2" w:rsidRDefault="001C2AB2" w:rsidP="001C2AB2">
      <w:pPr>
        <w:pStyle w:val="SHHeading3"/>
      </w:pPr>
      <w:r>
        <w:t>an Act are to that Act as amended from time to time and to any Act that replaces it [but references to the Town and Country Planning (Use Classes) Order</w:t>
      </w:r>
      <w:r w:rsidR="00133C68">
        <w:t> 1</w:t>
      </w:r>
      <w:r>
        <w:t>98</w:t>
      </w:r>
      <w:r w:rsidR="00133C68">
        <w:t>7 </w:t>
      </w:r>
      <w:r>
        <w:t>are to that order as in force at the date of the Lease];</w:t>
      </w:r>
    </w:p>
    <w:p w14:paraId="5B1035F4" w14:textId="77777777" w:rsidR="001C2AB2" w:rsidRDefault="001C2AB2" w:rsidP="001C2AB2">
      <w:pPr>
        <w:pStyle w:val="SHHeading3"/>
      </w:pPr>
      <w:r>
        <w:t>the singular include the plural and vice versa, and one gender includes any other;</w:t>
      </w:r>
    </w:p>
    <w:p w14:paraId="17F2B898" w14:textId="540BF815" w:rsidR="001C2AB2" w:rsidRDefault="001C2AB2" w:rsidP="001C2AB2">
      <w:pPr>
        <w:pStyle w:val="SHHeading3"/>
      </w:pPr>
      <w:r>
        <w:lastRenderedPageBreak/>
        <w:t xml:space="preserve">clauses and </w:t>
      </w:r>
      <w:r w:rsidR="00133C68">
        <w:t>Schedules </w:t>
      </w:r>
      <w:r>
        <w:t>are to the</w:t>
      </w:r>
      <w:r w:rsidR="00133C68">
        <w:t xml:space="preserve"> clauses </w:t>
      </w:r>
      <w:r>
        <w:t xml:space="preserve">of and </w:t>
      </w:r>
      <w:r w:rsidR="00133C68">
        <w:t>Schedules </w:t>
      </w:r>
      <w:r>
        <w:t>to this Licence and references to</w:t>
      </w:r>
      <w:r w:rsidR="00133C68">
        <w:t xml:space="preserve"> paragraphs </w:t>
      </w:r>
      <w:r>
        <w:t>are to the</w:t>
      </w:r>
      <w:r w:rsidR="00133C68">
        <w:t xml:space="preserve"> paragraphs </w:t>
      </w:r>
      <w:r>
        <w:t xml:space="preserve">of the </w:t>
      </w:r>
      <w:r w:rsidR="00133C68">
        <w:t>Schedule </w:t>
      </w:r>
      <w:r>
        <w:t>in which the references are made;</w:t>
      </w:r>
    </w:p>
    <w:p w14:paraId="55A068B9" w14:textId="77777777" w:rsidR="001C2AB2" w:rsidRDefault="001C2AB2" w:rsidP="001C2AB2">
      <w:pPr>
        <w:pStyle w:val="SHHeading3"/>
      </w:pPr>
      <w:r>
        <w:t>the Landlord having a right of approval or consent mean a prior written approval or consent, which will not be unreasonably withheld or delayed except where this Licence specifies that the Landlord has absolute discretion;</w:t>
      </w:r>
    </w:p>
    <w:p w14:paraId="05DE6251" w14:textId="00A6A7D2" w:rsidR="001C2AB2" w:rsidRDefault="001C2AB2" w:rsidP="001C2AB2">
      <w:pPr>
        <w:pStyle w:val="SHHeading3"/>
      </w:pPr>
      <w:r>
        <w:t>any sums being payable on demand or when demanded mean being payable when demanded in writing</w:t>
      </w:r>
      <w:r w:rsidR="00133C68">
        <w:t>; and</w:t>
      </w:r>
    </w:p>
    <w:p w14:paraId="3F6E807D" w14:textId="11DF34E9" w:rsidR="001C2AB2" w:rsidRDefault="001C2AB2" w:rsidP="001C2AB2">
      <w:pPr>
        <w:pStyle w:val="SHHeading3"/>
      </w:pPr>
      <w:r>
        <w:t>the provision of plans, drawings, specifications or other documents means their provision in hard copy or electronically in PDF format or in any other easily readable format as may be appropriate in the context of the purpose for which they are provided and the nature of the information that they contain, but not in a format that is proprietary to a particular computer system or program that cannot be imported into or easily read by another computer system or program.</w:t>
      </w:r>
      <w:r w:rsidRPr="001C2AB2">
        <w:rPr>
          <w:rStyle w:val="FootnoteReference"/>
        </w:rPr>
        <w:footnoteReference w:id="2"/>
      </w:r>
    </w:p>
    <w:p w14:paraId="0D4404B2" w14:textId="77777777" w:rsidR="001C2AB2" w:rsidRDefault="001C2AB2" w:rsidP="001C2AB2">
      <w:pPr>
        <w:pStyle w:val="SHHeading2"/>
      </w:pPr>
      <w:r>
        <w:t>Obligations in this Licence:</w:t>
      </w:r>
    </w:p>
    <w:p w14:paraId="0574C682" w14:textId="77777777" w:rsidR="001C2AB2" w:rsidRDefault="001C2AB2" w:rsidP="001C2AB2">
      <w:pPr>
        <w:pStyle w:val="SHHeading3"/>
      </w:pPr>
      <w:r>
        <w:t>owed by or to more than one person are owed by or to them jointly and severally;</w:t>
      </w:r>
    </w:p>
    <w:p w14:paraId="6BF01249" w14:textId="2D6B7280" w:rsidR="001C2AB2" w:rsidRDefault="001C2AB2" w:rsidP="001C2AB2">
      <w:pPr>
        <w:pStyle w:val="SHHeading3"/>
      </w:pPr>
      <w:r>
        <w:t>to do something include an obligation not to waive any obligation of another person to do it</w:t>
      </w:r>
      <w:r w:rsidR="00133C68">
        <w:t>; and</w:t>
      </w:r>
    </w:p>
    <w:p w14:paraId="73FA6909" w14:textId="77777777" w:rsidR="001C2AB2" w:rsidRDefault="001C2AB2" w:rsidP="001C2AB2">
      <w:pPr>
        <w:pStyle w:val="SHHeading3"/>
      </w:pPr>
      <w:r>
        <w:t>not to do something include an obligation not to permit or allow another person to do it.</w:t>
      </w:r>
    </w:p>
    <w:p w14:paraId="689C7B79" w14:textId="77777777" w:rsidR="001C2AB2" w:rsidRDefault="001C2AB2" w:rsidP="001C2AB2">
      <w:pPr>
        <w:pStyle w:val="SHHeading2"/>
      </w:pPr>
      <w:bookmarkStart w:id="8" w:name="_Ref521417752"/>
      <w:r>
        <w:t>Where the Tenant is obliged to pay any costs that the Landlord incurs (or any proportion of them) under this Licence, those costs must be reasonable and proper and reasonably and properly incurred.</w:t>
      </w:r>
      <w:bookmarkEnd w:id="8"/>
    </w:p>
    <w:p w14:paraId="5639BEE0" w14:textId="3393F39B" w:rsidR="001C2AB2" w:rsidRDefault="001C2AB2" w:rsidP="001C2AB2">
      <w:pPr>
        <w:pStyle w:val="SHHeading2"/>
      </w:pPr>
      <w:r>
        <w:t>If any provision or part of any provision of this Licence is held to be illegal, invalid or unenforceable, that provision or part will apply with such modification as may be necessary to make it legal, valid and enforceable</w:t>
      </w:r>
      <w:r w:rsidR="00133C68">
        <w:t xml:space="preserve">.  </w:t>
      </w:r>
      <w:r>
        <w:t>If modification is not possible, that provision or part will be deemed to be deleted</w:t>
      </w:r>
      <w:r w:rsidR="00133C68">
        <w:t xml:space="preserve">.  </w:t>
      </w:r>
      <w:r>
        <w:t>The legality, validity or enforceability of the remainder of this Licence will not be affected.</w:t>
      </w:r>
    </w:p>
    <w:p w14:paraId="1F35763C" w14:textId="1DB1A66C" w:rsidR="00471518" w:rsidRPr="00BF3625" w:rsidRDefault="00BF3625" w:rsidP="00BF3625">
      <w:pPr>
        <w:pStyle w:val="SHHeading1"/>
      </w:pPr>
      <w:bookmarkStart w:id="9" w:name="_Ref4595805"/>
      <w:bookmarkStart w:id="10" w:name="_Toc6301668"/>
      <w:r w:rsidRPr="00BF3625">
        <w:t xml:space="preserve">Licence </w:t>
      </w:r>
      <w:bookmarkEnd w:id="6"/>
      <w:bookmarkEnd w:id="7"/>
      <w:r w:rsidRPr="00BF3625">
        <w:t>for alterations</w:t>
      </w:r>
      <w:bookmarkEnd w:id="9"/>
      <w:bookmarkEnd w:id="10"/>
    </w:p>
    <w:p w14:paraId="1F35763D" w14:textId="77777777" w:rsidR="00471518" w:rsidRPr="00F0635B" w:rsidRDefault="00471518" w:rsidP="00BF3625">
      <w:pPr>
        <w:pStyle w:val="SHHeading2"/>
      </w:pPr>
      <w:r w:rsidRPr="00F0635B">
        <w:t xml:space="preserve">The Landlord </w:t>
      </w:r>
      <w:r w:rsidR="00E22850">
        <w:t xml:space="preserve">gives retrospective consent to </w:t>
      </w:r>
      <w:r w:rsidR="00CF75C0" w:rsidRPr="00F0635B">
        <w:t xml:space="preserve">the Works </w:t>
      </w:r>
      <w:r w:rsidR="00E22850">
        <w:t>carried out by the Tenant</w:t>
      </w:r>
      <w:r w:rsidR="00CF75C0" w:rsidRPr="00F0635B">
        <w:t>.</w:t>
      </w:r>
    </w:p>
    <w:p w14:paraId="1F35763E" w14:textId="2780AF5A" w:rsidR="00471518" w:rsidRPr="00BF3625" w:rsidRDefault="00BF3625" w:rsidP="00BF3625">
      <w:pPr>
        <w:pStyle w:val="SHHeading1"/>
      </w:pPr>
      <w:bookmarkStart w:id="11" w:name="_Toc6301669"/>
      <w:r w:rsidRPr="00BF3625">
        <w:t xml:space="preserve">Obligations before beginning the </w:t>
      </w:r>
      <w:r>
        <w:t>W</w:t>
      </w:r>
      <w:r w:rsidRPr="00BF3625">
        <w:t>orks</w:t>
      </w:r>
      <w:bookmarkEnd w:id="11"/>
    </w:p>
    <w:p w14:paraId="1F35763F" w14:textId="77777777" w:rsidR="00E22850" w:rsidRDefault="00E22850" w:rsidP="00BF3625">
      <w:pPr>
        <w:pStyle w:val="SHHeading2"/>
      </w:pPr>
      <w:r>
        <w:t>The Tenant confirms that b</w:t>
      </w:r>
      <w:r w:rsidR="00CF75C0" w:rsidRPr="00F0635B">
        <w:t>efore starting the Works</w:t>
      </w:r>
    </w:p>
    <w:p w14:paraId="1F357640" w14:textId="77777777" w:rsidR="00CF75C0" w:rsidRPr="00F0635B" w:rsidRDefault="00E22850" w:rsidP="00BF3625">
      <w:pPr>
        <w:pStyle w:val="SHHeading3"/>
      </w:pPr>
      <w:r>
        <w:t xml:space="preserve">it </w:t>
      </w:r>
      <w:r w:rsidR="00CF75C0" w:rsidRPr="00F0635B">
        <w:t>obtain</w:t>
      </w:r>
      <w:r>
        <w:t>ed</w:t>
      </w:r>
      <w:r w:rsidR="00CF75C0" w:rsidRPr="00F0635B">
        <w:t xml:space="preserve"> </w:t>
      </w:r>
      <w:r w:rsidR="00D252C0" w:rsidRPr="00F0635B">
        <w:t>any</w:t>
      </w:r>
      <w:r w:rsidR="00CF75C0" w:rsidRPr="00F0635B">
        <w:t xml:space="preserve"> Consents</w:t>
      </w:r>
      <w:r w:rsidR="002979FC" w:rsidRPr="00F0635B">
        <w:t xml:space="preserve"> </w:t>
      </w:r>
      <w:r w:rsidR="00D252C0" w:rsidRPr="00F0635B">
        <w:t xml:space="preserve">that </w:t>
      </w:r>
      <w:r>
        <w:t>were</w:t>
      </w:r>
      <w:r w:rsidR="00D252C0" w:rsidRPr="00F0635B">
        <w:t xml:space="preserve"> required before </w:t>
      </w:r>
      <w:r w:rsidR="00DE7B13" w:rsidRPr="00F0635B">
        <w:t>the</w:t>
      </w:r>
      <w:r>
        <w:t xml:space="preserve"> Works</w:t>
      </w:r>
      <w:r w:rsidR="00F9345A" w:rsidRPr="00F0635B">
        <w:t xml:space="preserve"> </w:t>
      </w:r>
      <w:r>
        <w:t>were</w:t>
      </w:r>
      <w:r w:rsidR="00F9345A" w:rsidRPr="00F0635B">
        <w:t xml:space="preserve"> begun</w:t>
      </w:r>
      <w:r>
        <w:t>;</w:t>
      </w:r>
    </w:p>
    <w:p w14:paraId="1F357641" w14:textId="5A397C38" w:rsidR="00E91DFD" w:rsidRDefault="00E22850" w:rsidP="00BF3625">
      <w:pPr>
        <w:pStyle w:val="SHHeading3"/>
      </w:pPr>
      <w:r>
        <w:t xml:space="preserve">it </w:t>
      </w:r>
      <w:r w:rsidR="00E91DFD" w:rsidRPr="00F0635B">
        <w:t>fulfil</w:t>
      </w:r>
      <w:r>
        <w:t>led</w:t>
      </w:r>
      <w:r w:rsidR="00E91DFD" w:rsidRPr="00F0635B">
        <w:t xml:space="preserve"> any conditions in the Consents required to be fulfilled before the</w:t>
      </w:r>
      <w:r>
        <w:t xml:space="preserve"> Works</w:t>
      </w:r>
      <w:r w:rsidR="00E91DFD" w:rsidRPr="00F0635B">
        <w:t xml:space="preserve"> </w:t>
      </w:r>
      <w:r>
        <w:t>were</w:t>
      </w:r>
      <w:r w:rsidR="00E91DFD" w:rsidRPr="00F0635B">
        <w:t xml:space="preserve"> </w:t>
      </w:r>
      <w:r w:rsidR="00C14055" w:rsidRPr="00F0635B">
        <w:t>begun</w:t>
      </w:r>
      <w:r w:rsidR="00133C68">
        <w:t>; and</w:t>
      </w:r>
    </w:p>
    <w:p w14:paraId="1F357642" w14:textId="4BC8E533" w:rsidR="00E22850" w:rsidRPr="00F0635B" w:rsidRDefault="00E22850" w:rsidP="00BF3625">
      <w:pPr>
        <w:pStyle w:val="SHHeading3"/>
      </w:pPr>
      <w:r w:rsidRPr="00F0635B">
        <w:t>it or its building contractor put in place public liability and employer</w:t>
      </w:r>
      <w:r w:rsidR="00133C68">
        <w:t>’</w:t>
      </w:r>
      <w:r w:rsidRPr="00F0635B">
        <w:t>s liability insurance of at least £[5] million in respect of each claim.</w:t>
      </w:r>
    </w:p>
    <w:p w14:paraId="1F357643" w14:textId="2D9770C2" w:rsidR="00CF75C0" w:rsidRPr="00F0635B" w:rsidRDefault="0019623A" w:rsidP="00BF3625">
      <w:pPr>
        <w:pStyle w:val="SHHeading2"/>
      </w:pPr>
      <w:r>
        <w:t>[</w:t>
      </w:r>
      <w:r w:rsidR="00E22850">
        <w:t xml:space="preserve">The Tenant confirms that it </w:t>
      </w:r>
      <w:r w:rsidR="00A01DEB" w:rsidRPr="00F0635B">
        <w:t>assume</w:t>
      </w:r>
      <w:r w:rsidR="00E22850">
        <w:t>d</w:t>
      </w:r>
      <w:r w:rsidR="00A01DEB" w:rsidRPr="00F0635B">
        <w:t xml:space="preserve"> liability for and pa</w:t>
      </w:r>
      <w:r w:rsidR="00E22850">
        <w:t>id</w:t>
      </w:r>
      <w:r w:rsidR="00A01DEB" w:rsidRPr="00F0635B">
        <w:t xml:space="preserve"> any community infrastructure levy payable in respect of the Works pursuant to section</w:t>
      </w:r>
      <w:r w:rsidR="00133C68">
        <w:t> </w:t>
      </w:r>
      <w:r w:rsidR="00133C68" w:rsidRPr="00F0635B">
        <w:t>2</w:t>
      </w:r>
      <w:r w:rsidR="00A01DEB" w:rsidRPr="00F0635B">
        <w:t>0</w:t>
      </w:r>
      <w:r w:rsidR="00133C68" w:rsidRPr="00F0635B">
        <w:t>6</w:t>
      </w:r>
      <w:r w:rsidR="00133C68">
        <w:t> </w:t>
      </w:r>
      <w:r w:rsidR="00A01DEB" w:rsidRPr="00F0635B">
        <w:t>Planning Act</w:t>
      </w:r>
      <w:r w:rsidR="00133C68">
        <w:t> </w:t>
      </w:r>
      <w:r w:rsidR="00133C68" w:rsidRPr="00F0635B">
        <w:t>2</w:t>
      </w:r>
      <w:r w:rsidR="00A01DEB" w:rsidRPr="00F0635B">
        <w:t>008</w:t>
      </w:r>
      <w:r w:rsidR="00E22850">
        <w:t>.</w:t>
      </w:r>
      <w:r>
        <w:t>]</w:t>
      </w:r>
    </w:p>
    <w:p w14:paraId="1F357644" w14:textId="31B75FDA" w:rsidR="002979FC" w:rsidRPr="00D47893" w:rsidRDefault="00D47893" w:rsidP="00D47893">
      <w:pPr>
        <w:pStyle w:val="SHHeading1"/>
      </w:pPr>
      <w:bookmarkStart w:id="12" w:name="_Toc6301670"/>
      <w:r w:rsidRPr="00D47893">
        <w:lastRenderedPageBreak/>
        <w:t xml:space="preserve">Obligations when carrying out the </w:t>
      </w:r>
      <w:r>
        <w:t>W</w:t>
      </w:r>
      <w:r w:rsidRPr="00D47893">
        <w:t>orks</w:t>
      </w:r>
      <w:bookmarkEnd w:id="12"/>
    </w:p>
    <w:p w14:paraId="1F357645" w14:textId="77777777" w:rsidR="00CF75C0" w:rsidRPr="00F0635B" w:rsidRDefault="00E22850" w:rsidP="00D47893">
      <w:pPr>
        <w:pStyle w:val="SHHeading2"/>
      </w:pPr>
      <w:r>
        <w:t>T</w:t>
      </w:r>
      <w:r w:rsidR="00CF75C0" w:rsidRPr="00F0635B">
        <w:t xml:space="preserve">he Tenant </w:t>
      </w:r>
      <w:r>
        <w:t xml:space="preserve">confirms that it </w:t>
      </w:r>
      <w:r w:rsidR="00CF75C0" w:rsidRPr="00F0635B">
        <w:t>carr</w:t>
      </w:r>
      <w:r>
        <w:t>ied</w:t>
      </w:r>
      <w:r w:rsidR="00CF75C0" w:rsidRPr="00F0635B">
        <w:t xml:space="preserve"> out and complete </w:t>
      </w:r>
      <w:r>
        <w:t>the Works</w:t>
      </w:r>
      <w:r w:rsidR="00CF75C0" w:rsidRPr="00F0635B">
        <w:t>:</w:t>
      </w:r>
    </w:p>
    <w:p w14:paraId="1F357646" w14:textId="77777777" w:rsidR="00CF75C0" w:rsidRPr="00F0635B" w:rsidRDefault="00CF75C0" w:rsidP="00D47893">
      <w:pPr>
        <w:pStyle w:val="SHHeading3"/>
      </w:pPr>
      <w:r w:rsidRPr="00F0635B">
        <w:t xml:space="preserve">in accordance </w:t>
      </w:r>
      <w:r w:rsidR="00722ED0" w:rsidRPr="00F0635B">
        <w:t xml:space="preserve">with </w:t>
      </w:r>
      <w:r w:rsidR="00276994" w:rsidRPr="00F0635B">
        <w:t>the</w:t>
      </w:r>
      <w:r w:rsidRPr="00F0635B">
        <w:t xml:space="preserve"> </w:t>
      </w:r>
      <w:r w:rsidR="00D252C0" w:rsidRPr="00F0635B">
        <w:t>Plans</w:t>
      </w:r>
      <w:r w:rsidRPr="00F0635B">
        <w:t>;</w:t>
      </w:r>
    </w:p>
    <w:p w14:paraId="1F357647" w14:textId="77777777" w:rsidR="00CF75C0" w:rsidRPr="00F0635B" w:rsidRDefault="00CF75C0" w:rsidP="00D47893">
      <w:pPr>
        <w:pStyle w:val="SHHeading3"/>
      </w:pPr>
      <w:r w:rsidRPr="00F0635B">
        <w:t xml:space="preserve">in a </w:t>
      </w:r>
      <w:r w:rsidR="00722ED0" w:rsidRPr="00F0635B">
        <w:t>good</w:t>
      </w:r>
      <w:r w:rsidRPr="00F0635B">
        <w:t xml:space="preserve"> and workmanlike manner and with good quality materials;</w:t>
      </w:r>
    </w:p>
    <w:p w14:paraId="1F357648" w14:textId="2AB6E7AF" w:rsidR="00CF75C0" w:rsidRDefault="00CF75C0" w:rsidP="00D47893">
      <w:pPr>
        <w:pStyle w:val="SHHeading3"/>
      </w:pPr>
      <w:r w:rsidRPr="00F0635B">
        <w:t>[in accordance with the reasonable principles, standards and guidelines set out in any relevant guide or handbook published by the Landlord for tenant</w:t>
      </w:r>
      <w:r w:rsidR="00133C68">
        <w:t>’</w:t>
      </w:r>
      <w:r w:rsidRPr="00F0635B">
        <w:t>s works carried out at the Premises;]</w:t>
      </w:r>
    </w:p>
    <w:p w14:paraId="57BE876E" w14:textId="2EFCD718" w:rsidR="00074505" w:rsidRPr="00F0635B" w:rsidRDefault="00074505" w:rsidP="00D47893">
      <w:pPr>
        <w:pStyle w:val="SHHeading3"/>
      </w:pPr>
      <w:r>
        <w:t>without using Prohibited Materials;</w:t>
      </w:r>
    </w:p>
    <w:p w14:paraId="1F357649" w14:textId="77777777" w:rsidR="00CF75C0" w:rsidRDefault="00CF75C0" w:rsidP="00D47893">
      <w:pPr>
        <w:pStyle w:val="SHHeading3"/>
      </w:pPr>
      <w:r w:rsidRPr="00F0635B">
        <w:t>in compliance with the Consents and all Acts</w:t>
      </w:r>
      <w:r w:rsidR="00C13C67" w:rsidRPr="00F0635B">
        <w:t xml:space="preserve"> of Parliament (and any delegated legislation made under them</w:t>
      </w:r>
      <w:r w:rsidR="009B3F83" w:rsidRPr="00F0635B">
        <w:t>)</w:t>
      </w:r>
      <w:r w:rsidRPr="00F0635B">
        <w:t xml:space="preserve"> and with the requirements of the insurers of the Premises and (where applicable) of any competent authority</w:t>
      </w:r>
      <w:r w:rsidR="00D252DA">
        <w:t xml:space="preserve"> or utility provider</w:t>
      </w:r>
      <w:r w:rsidRPr="00F0635B">
        <w:t>;</w:t>
      </w:r>
    </w:p>
    <w:p w14:paraId="64A9B92F" w14:textId="2E5E68D4" w:rsidR="0042617E" w:rsidRPr="00F0635B" w:rsidRDefault="0042617E" w:rsidP="00D47893">
      <w:pPr>
        <w:pStyle w:val="SHHeading3"/>
      </w:pPr>
      <w:r>
        <w:t>without affecting the structural integrity of the Premises or any land or buildings of which they form a part;</w:t>
      </w:r>
    </w:p>
    <w:p w14:paraId="1F35764A" w14:textId="64ADBEBF" w:rsidR="00CF75C0" w:rsidRPr="00F0635B" w:rsidRDefault="00CF75C0" w:rsidP="00D47893">
      <w:pPr>
        <w:pStyle w:val="SHHeading3"/>
      </w:pPr>
      <w:r w:rsidRPr="00F0635B">
        <w:t xml:space="preserve">with as little interference as reasonably practicable to the </w:t>
      </w:r>
      <w:r w:rsidR="00276994" w:rsidRPr="00F0635B">
        <w:t>owners, tenants or occupiers of any adjoining or neighbouring property</w:t>
      </w:r>
      <w:r w:rsidR="00133C68">
        <w:t>; and</w:t>
      </w:r>
    </w:p>
    <w:p w14:paraId="1F35764B" w14:textId="77777777" w:rsidR="00CF75C0" w:rsidRPr="00F0635B" w:rsidRDefault="00CF75C0" w:rsidP="00D47893">
      <w:pPr>
        <w:pStyle w:val="SHHeading3"/>
      </w:pPr>
      <w:r w:rsidRPr="00F0635B">
        <w:t>in compliance</w:t>
      </w:r>
      <w:r w:rsidR="00DE7B13" w:rsidRPr="00F0635B">
        <w:t>, to the extent applicable,</w:t>
      </w:r>
      <w:r w:rsidRPr="00F0635B">
        <w:t xml:space="preserve"> with the CDM Regulations.</w:t>
      </w:r>
    </w:p>
    <w:p w14:paraId="1F35764C" w14:textId="77777777" w:rsidR="00CF75C0" w:rsidRPr="00F0635B" w:rsidRDefault="00E22850" w:rsidP="00D47893">
      <w:pPr>
        <w:pStyle w:val="SHHeading2"/>
      </w:pPr>
      <w:r>
        <w:t>If it has not already done so, t</w:t>
      </w:r>
      <w:r w:rsidR="00CF75C0" w:rsidRPr="00F0635B">
        <w:t xml:space="preserve">he Tenant </w:t>
      </w:r>
      <w:r w:rsidR="00E91DFD" w:rsidRPr="00F0635B">
        <w:t>must</w:t>
      </w:r>
      <w:r w:rsidR="00CF75C0" w:rsidRPr="00F0635B">
        <w:t xml:space="preserve"> make good immediately any physical damage caused by the carrying out of the Works.</w:t>
      </w:r>
    </w:p>
    <w:p w14:paraId="1F35764D" w14:textId="77777777" w:rsidR="00CF75C0" w:rsidRPr="00F0635B" w:rsidRDefault="00E22850" w:rsidP="00D47893">
      <w:pPr>
        <w:pStyle w:val="SHHeading2"/>
      </w:pPr>
      <w:r>
        <w:t>The Tenant confirms that, u</w:t>
      </w:r>
      <w:r w:rsidR="00073275">
        <w:t xml:space="preserve">ntil practical completion of the Works, </w:t>
      </w:r>
      <w:r>
        <w:t>it</w:t>
      </w:r>
      <w:r w:rsidR="00CF75C0" w:rsidRPr="00F0635B">
        <w:t>:</w:t>
      </w:r>
    </w:p>
    <w:p w14:paraId="1F35764E" w14:textId="34BB6685" w:rsidR="00CF75C0" w:rsidRPr="00F0635B" w:rsidRDefault="00CF75C0" w:rsidP="00D47893">
      <w:pPr>
        <w:pStyle w:val="SHHeading3"/>
      </w:pPr>
      <w:r w:rsidRPr="00F0635B">
        <w:t>insure</w:t>
      </w:r>
      <w:r w:rsidR="00E22850">
        <w:t>d</w:t>
      </w:r>
      <w:r w:rsidRPr="00F0635B">
        <w:t xml:space="preserve"> the Works </w:t>
      </w:r>
      <w:r w:rsidR="00C13C67" w:rsidRPr="00F0635B">
        <w:t xml:space="preserve">and any plant, equipment and loose materials </w:t>
      </w:r>
      <w:r w:rsidRPr="00F0635B">
        <w:t>for their full reinstatement cost (including professional fees) against loss or damage by the Insured Risks with reputable insurers</w:t>
      </w:r>
      <w:r w:rsidR="00133C68">
        <w:t>; and</w:t>
      </w:r>
    </w:p>
    <w:p w14:paraId="1F35764F" w14:textId="77777777" w:rsidR="00CF75C0" w:rsidRPr="00F0635B" w:rsidRDefault="00CF75C0" w:rsidP="00D47893">
      <w:pPr>
        <w:pStyle w:val="SHHeading3"/>
      </w:pPr>
      <w:r w:rsidRPr="00F0635B">
        <w:t>reinstate</w:t>
      </w:r>
      <w:r w:rsidR="00E22850">
        <w:t>d</w:t>
      </w:r>
      <w:r w:rsidRPr="00F0635B">
        <w:t xml:space="preserve"> any of the Works that are damaged or destroyed </w:t>
      </w:r>
      <w:r w:rsidR="00DE7B13" w:rsidRPr="00F0635B">
        <w:t>before</w:t>
      </w:r>
      <w:r w:rsidRPr="00F0635B">
        <w:t xml:space="preserve"> their completion.</w:t>
      </w:r>
    </w:p>
    <w:p w14:paraId="1F357650" w14:textId="595D1347" w:rsidR="002979FC" w:rsidRPr="00D47893" w:rsidRDefault="00D47893" w:rsidP="00D47893">
      <w:pPr>
        <w:pStyle w:val="SHHeading1"/>
      </w:pPr>
      <w:bookmarkStart w:id="13" w:name="_Toc6301671"/>
      <w:r w:rsidRPr="00D47893">
        <w:t xml:space="preserve">Obligations on completion of the </w:t>
      </w:r>
      <w:r>
        <w:t>W</w:t>
      </w:r>
      <w:r w:rsidRPr="00D47893">
        <w:t>orks</w:t>
      </w:r>
      <w:bookmarkEnd w:id="13"/>
    </w:p>
    <w:p w14:paraId="1F357651" w14:textId="77777777" w:rsidR="00CF75C0" w:rsidRPr="00F0635B" w:rsidRDefault="00E22850" w:rsidP="00D47893">
      <w:pPr>
        <w:pStyle w:val="SHHeading2"/>
      </w:pPr>
      <w:r>
        <w:t>If it has not already done so, the Tenant must</w:t>
      </w:r>
      <w:r w:rsidR="00CF75C0" w:rsidRPr="00F0635B">
        <w:t>:</w:t>
      </w:r>
    </w:p>
    <w:p w14:paraId="1F357652" w14:textId="7C853286" w:rsidR="00E20F36" w:rsidRPr="00F0635B" w:rsidRDefault="00E20F36" w:rsidP="00D47893">
      <w:pPr>
        <w:pStyle w:val="SHHeading3"/>
      </w:pPr>
      <w:r w:rsidRPr="00F0635B">
        <w:rPr>
          <w:rFonts w:eastAsia="SimSun"/>
        </w:rPr>
        <w:t xml:space="preserve">obtain any Consents that </w:t>
      </w:r>
      <w:r w:rsidR="00074505">
        <w:rPr>
          <w:rFonts w:eastAsia="SimSun"/>
        </w:rPr>
        <w:t>were</w:t>
      </w:r>
      <w:r w:rsidRPr="00F0635B">
        <w:rPr>
          <w:rFonts w:eastAsia="SimSun"/>
        </w:rPr>
        <w:t xml:space="preserve"> required on completion</w:t>
      </w:r>
      <w:r w:rsidR="00E22850">
        <w:rPr>
          <w:rFonts w:eastAsia="SimSun"/>
        </w:rPr>
        <w:t xml:space="preserve"> of the Works</w:t>
      </w:r>
      <w:r w:rsidRPr="00F0635B">
        <w:rPr>
          <w:rFonts w:eastAsia="SimSun"/>
        </w:rPr>
        <w:t>;</w:t>
      </w:r>
    </w:p>
    <w:p w14:paraId="1F357653" w14:textId="77777777" w:rsidR="00CF75C0" w:rsidRPr="00F0635B" w:rsidRDefault="00CF75C0" w:rsidP="00D47893">
      <w:pPr>
        <w:pStyle w:val="SHHeading3"/>
      </w:pPr>
      <w:r w:rsidRPr="00F0635B">
        <w:t xml:space="preserve">remove all debris and equipment </w:t>
      </w:r>
      <w:r w:rsidR="00722ED0" w:rsidRPr="00F0635B">
        <w:t>used in carrying out the Works</w:t>
      </w:r>
      <w:r w:rsidRPr="00F0635B">
        <w:t>;</w:t>
      </w:r>
    </w:p>
    <w:p w14:paraId="1F357654" w14:textId="77777777" w:rsidR="00CF75C0" w:rsidRPr="00F0635B" w:rsidRDefault="00CF75C0" w:rsidP="00D47893">
      <w:pPr>
        <w:pStyle w:val="SHHeading3"/>
      </w:pPr>
      <w:r w:rsidRPr="00F0635B">
        <w:t>notify the Landlord of the cost of the Works;</w:t>
      </w:r>
    </w:p>
    <w:p w14:paraId="1F357655" w14:textId="77777777" w:rsidR="00CF75C0" w:rsidRPr="00F0635B" w:rsidRDefault="00CF75C0" w:rsidP="00D47893">
      <w:pPr>
        <w:pStyle w:val="SHHeading3"/>
      </w:pPr>
      <w:r w:rsidRPr="00F0635B">
        <w:t>permit the Landlord to inspect the completed Works</w:t>
      </w:r>
      <w:r w:rsidR="00722ED0" w:rsidRPr="00F0635B">
        <w:t xml:space="preserve"> at a reasonable time subject to the Landlord complying with any conditions relating to entry onto the Premises contained in the Lease</w:t>
      </w:r>
      <w:r w:rsidRPr="00F0635B">
        <w:t>;</w:t>
      </w:r>
    </w:p>
    <w:p w14:paraId="1F357656" w14:textId="77777777" w:rsidR="00E91DFD" w:rsidRPr="00F0635B" w:rsidRDefault="00E91DFD" w:rsidP="00D47893">
      <w:pPr>
        <w:pStyle w:val="SHHeading3"/>
      </w:pPr>
      <w:r w:rsidRPr="00F0635B">
        <w:t>[provide to the Landlord executed deeds of warranty from [any person involved in the design and construction of the Works] in the form of the attached deeds of warranty;</w:t>
      </w:r>
      <w:r w:rsidRPr="001C2AB2">
        <w:rPr>
          <w:rStyle w:val="FootnoteReference"/>
        </w:rPr>
        <w:footnoteReference w:id="3"/>
      </w:r>
      <w:r w:rsidRPr="00F0635B">
        <w:t>]</w:t>
      </w:r>
    </w:p>
    <w:p w14:paraId="1F357657" w14:textId="77777777" w:rsidR="00E22850" w:rsidRDefault="00CF75C0" w:rsidP="00D47893">
      <w:pPr>
        <w:pStyle w:val="SHHeading3"/>
      </w:pPr>
      <w:r w:rsidRPr="00F0635B">
        <w:t xml:space="preserve">supply the Landlord with two complete sets of </w:t>
      </w:r>
      <w:r w:rsidR="00A370B0" w:rsidRPr="00F0635B">
        <w:t xml:space="preserve">as-built Plans </w:t>
      </w:r>
      <w:r w:rsidRPr="00F0635B">
        <w:t>showing the Works;</w:t>
      </w:r>
    </w:p>
    <w:p w14:paraId="1F357658" w14:textId="2D002685" w:rsidR="00CF75C0" w:rsidRPr="00F0635B" w:rsidRDefault="00E22850" w:rsidP="00D47893">
      <w:pPr>
        <w:pStyle w:val="SHHeading3"/>
      </w:pPr>
      <w:r w:rsidRPr="001F2B2E">
        <w:lastRenderedPageBreak/>
        <w:t xml:space="preserve">provide the Landlord with a copy of </w:t>
      </w:r>
      <w:r>
        <w:t>any</w:t>
      </w:r>
      <w:r w:rsidRPr="001F2B2E">
        <w:t xml:space="preserve"> health and safety file relating to the Works </w:t>
      </w:r>
      <w:r>
        <w:t xml:space="preserve">prepared under the CDM Regulations </w:t>
      </w:r>
      <w:r w:rsidRPr="001F2B2E">
        <w:t xml:space="preserve">and deliver the original file to the Landlord at the </w:t>
      </w:r>
      <w:r w:rsidR="0019623A">
        <w:t>end of the term of the Lease</w:t>
      </w:r>
      <w:r w:rsidR="00133C68">
        <w:t>; and</w:t>
      </w:r>
    </w:p>
    <w:p w14:paraId="1F357659" w14:textId="77777777" w:rsidR="00CF75C0" w:rsidRPr="00F0635B" w:rsidRDefault="00CF75C0" w:rsidP="00D47893">
      <w:pPr>
        <w:pStyle w:val="SHHeading3"/>
      </w:pPr>
      <w:bookmarkStart w:id="14" w:name="_Ref356813424"/>
      <w:r w:rsidRPr="00F0635B">
        <w:t xml:space="preserve">ensure that the Landlord </w:t>
      </w:r>
      <w:r w:rsidR="00A370B0" w:rsidRPr="00F0635B">
        <w:t>is able to</w:t>
      </w:r>
      <w:r w:rsidRPr="00F0635B">
        <w:t xml:space="preserve"> use and reproduce the </w:t>
      </w:r>
      <w:r w:rsidR="00A370B0" w:rsidRPr="00F0635B">
        <w:t>P</w:t>
      </w:r>
      <w:r w:rsidRPr="00F0635B">
        <w:t xml:space="preserve">lans </w:t>
      </w:r>
      <w:r w:rsidR="00A370B0" w:rsidRPr="00F0635B">
        <w:t>f</w:t>
      </w:r>
      <w:r w:rsidRPr="00F0635B">
        <w:t xml:space="preserve">or any </w:t>
      </w:r>
      <w:r w:rsidR="00A370B0" w:rsidRPr="00F0635B">
        <w:t xml:space="preserve">lawful </w:t>
      </w:r>
      <w:r w:rsidRPr="00F0635B">
        <w:t xml:space="preserve">purpose </w:t>
      </w:r>
      <w:r w:rsidR="00A370B0" w:rsidRPr="00F0635B">
        <w:t>in relation to</w:t>
      </w:r>
      <w:r w:rsidRPr="00F0635B">
        <w:t xml:space="preserve"> the Premises</w:t>
      </w:r>
      <w:bookmarkEnd w:id="14"/>
      <w:r w:rsidR="00CE2BAC" w:rsidRPr="00F0635B">
        <w:t>.</w:t>
      </w:r>
    </w:p>
    <w:p w14:paraId="1F35765A" w14:textId="77777777" w:rsidR="00D30E9C" w:rsidRPr="00F0635B" w:rsidRDefault="00D30E9C" w:rsidP="00D47893">
      <w:pPr>
        <w:pStyle w:val="SHHeading2"/>
      </w:pPr>
      <w:r w:rsidRPr="00F0635B">
        <w:t xml:space="preserve">The Tenant </w:t>
      </w:r>
      <w:r w:rsidR="00E91DFD" w:rsidRPr="00F0635B">
        <w:t>mu</w:t>
      </w:r>
      <w:r w:rsidR="00BA79DA" w:rsidRPr="00F0635B">
        <w:t>s</w:t>
      </w:r>
      <w:r w:rsidR="00E91DFD" w:rsidRPr="00F0635B">
        <w:t>t</w:t>
      </w:r>
      <w:r w:rsidRPr="00F0635B">
        <w:t xml:space="preserve"> pay to the Landlord as rent under the Lease any increased insurance premium payable resulting from the carrying out and retention of the Works on the Premises.</w:t>
      </w:r>
    </w:p>
    <w:p w14:paraId="1F35765B" w14:textId="5B5E7136" w:rsidR="002979FC" w:rsidRPr="00D47893" w:rsidRDefault="00D47893" w:rsidP="00D47893">
      <w:pPr>
        <w:pStyle w:val="SHHeading1"/>
      </w:pPr>
      <w:bookmarkStart w:id="15" w:name="_Toc6301672"/>
      <w:r w:rsidRPr="00D47893">
        <w:t>Energy performance certificates</w:t>
      </w:r>
      <w:bookmarkEnd w:id="15"/>
    </w:p>
    <w:p w14:paraId="1F35765C" w14:textId="2B113630" w:rsidR="00CF75C0" w:rsidRPr="00F0635B" w:rsidRDefault="00CF75C0" w:rsidP="00D47893">
      <w:pPr>
        <w:pStyle w:val="SHHeading2"/>
      </w:pPr>
      <w:r w:rsidRPr="00F0635B">
        <w:t xml:space="preserve">If the Works invalidate or materially adversely affect </w:t>
      </w:r>
      <w:r w:rsidR="00BA79DA" w:rsidRPr="00F0635B">
        <w:t>an existing</w:t>
      </w:r>
      <w:r w:rsidRPr="00F0635B">
        <w:t xml:space="preserve"> EPC</w:t>
      </w:r>
      <w:r w:rsidR="00BA79DA" w:rsidRPr="00F0635B">
        <w:t xml:space="preserve"> or require the commissioning of a</w:t>
      </w:r>
      <w:r w:rsidR="00B41445" w:rsidRPr="00F0635B">
        <w:t>n</w:t>
      </w:r>
      <w:r w:rsidR="00BA79DA" w:rsidRPr="00F0635B">
        <w:t xml:space="preserve"> EPC</w:t>
      </w:r>
      <w:r w:rsidRPr="00F0635B">
        <w:t xml:space="preserve">, the Tenant </w:t>
      </w:r>
      <w:r w:rsidR="00BA79DA" w:rsidRPr="00F0635B">
        <w:t>must</w:t>
      </w:r>
      <w:r w:rsidRPr="00F0635B">
        <w:t xml:space="preserve"> (at the Landlord</w:t>
      </w:r>
      <w:r w:rsidR="00133C68">
        <w:t>’</w:t>
      </w:r>
      <w:r w:rsidRPr="00F0635B">
        <w:t>s option):</w:t>
      </w:r>
    </w:p>
    <w:p w14:paraId="5D15E529" w14:textId="268E5EDB" w:rsidR="00A12CCD" w:rsidRDefault="00A12CCD" w:rsidP="00D47893">
      <w:pPr>
        <w:pStyle w:val="SHHeading3"/>
      </w:pPr>
      <w:r>
        <w:t>obtain an EPC from an assessor approved by the Landlord and give the Landlord written details of the unique reference number for that EPC</w:t>
      </w:r>
      <w:r w:rsidR="00133C68">
        <w:t>; or</w:t>
      </w:r>
    </w:p>
    <w:p w14:paraId="1F35765E" w14:textId="396BA596" w:rsidR="00CF75C0" w:rsidRPr="00F0635B" w:rsidRDefault="00A12CCD" w:rsidP="00D47893">
      <w:pPr>
        <w:pStyle w:val="SHHeading3"/>
      </w:pPr>
      <w:r>
        <w:t>pay the Landlord</w:t>
      </w:r>
      <w:r w:rsidR="00133C68">
        <w:t>’</w:t>
      </w:r>
      <w:r>
        <w:t>s costs of obtaining an EPC.</w:t>
      </w:r>
    </w:p>
    <w:p w14:paraId="1F35765F" w14:textId="4CD99945" w:rsidR="002979FC" w:rsidRPr="00D47893" w:rsidRDefault="00D47893" w:rsidP="00D47893">
      <w:pPr>
        <w:pStyle w:val="SHHeading1"/>
      </w:pPr>
      <w:bookmarkStart w:id="16" w:name="_Toc6301673"/>
      <w:r w:rsidRPr="00D47893">
        <w:t>Reinstatement</w:t>
      </w:r>
      <w:bookmarkEnd w:id="16"/>
    </w:p>
    <w:p w14:paraId="1F357660" w14:textId="77777777" w:rsidR="00E91DFD" w:rsidRPr="00F0635B" w:rsidRDefault="00E91DFD" w:rsidP="00D47893">
      <w:pPr>
        <w:pStyle w:val="SHHeading2"/>
      </w:pPr>
      <w:r w:rsidRPr="00F0635B">
        <w:t>The reinstatement provisions in the Lease will apply to reinstatement of the Works.</w:t>
      </w:r>
      <w:r w:rsidRPr="001C2AB2">
        <w:rPr>
          <w:rStyle w:val="FootnoteReference"/>
        </w:rPr>
        <w:footnoteReference w:id="4"/>
      </w:r>
    </w:p>
    <w:p w14:paraId="1F357661" w14:textId="1083A805" w:rsidR="002979FC" w:rsidRPr="00D47893" w:rsidRDefault="00D47893" w:rsidP="00D47893">
      <w:pPr>
        <w:pStyle w:val="SHHeading1"/>
      </w:pPr>
      <w:bookmarkStart w:id="17" w:name="_Toc6301674"/>
      <w:r w:rsidRPr="00D47893">
        <w:t>Costs</w:t>
      </w:r>
      <w:bookmarkEnd w:id="17"/>
    </w:p>
    <w:p w14:paraId="1F357662" w14:textId="77777777" w:rsidR="00BE2F39" w:rsidRPr="00E22850" w:rsidRDefault="00E22850" w:rsidP="00D47893">
      <w:pPr>
        <w:pStyle w:val="SHHeading2"/>
      </w:pPr>
      <w:r>
        <w:t>The Tenant must pay on the date of this Licence</w:t>
      </w:r>
      <w:r w:rsidR="002979FC" w:rsidRPr="00F0635B">
        <w:t xml:space="preserve"> all costs and expenses, </w:t>
      </w:r>
      <w:r w:rsidR="00DE7B13" w:rsidRPr="00F0635B">
        <w:t>and</w:t>
      </w:r>
      <w:r w:rsidR="002979FC" w:rsidRPr="00F0635B">
        <w:t xml:space="preserve"> any value added tax on them that cannot otherwise be recovered, incurred by the Landlord [and any superior landlord and mortgagee] in connection with</w:t>
      </w:r>
      <w:r>
        <w:t xml:space="preserve"> </w:t>
      </w:r>
      <w:r w:rsidR="00BE2F39" w:rsidRPr="00F0635B">
        <w:t>the preparation, negotiation and completion of this Licence;</w:t>
      </w:r>
    </w:p>
    <w:p w14:paraId="1F357663" w14:textId="7FC81B70" w:rsidR="00CF75C0" w:rsidRPr="00D47893" w:rsidRDefault="00D47893" w:rsidP="00D47893">
      <w:pPr>
        <w:pStyle w:val="SHHeading1"/>
      </w:pPr>
      <w:bookmarkStart w:id="18" w:name="_Toc6301675"/>
      <w:r w:rsidRPr="00D47893">
        <w:t>Exclusion of warranties</w:t>
      </w:r>
      <w:bookmarkEnd w:id="18"/>
    </w:p>
    <w:p w14:paraId="1F357664" w14:textId="77777777" w:rsidR="00CF75C0" w:rsidRPr="00F0635B" w:rsidRDefault="00CF75C0" w:rsidP="00D47893">
      <w:pPr>
        <w:pStyle w:val="SHHeading2"/>
      </w:pPr>
      <w:r w:rsidRPr="00F0635B">
        <w:t>The Landlord gives no express or implied warranty (and the Tenant acknowledges that the Tenant satisf</w:t>
      </w:r>
      <w:r w:rsidR="00E22850">
        <w:t>ied</w:t>
      </w:r>
      <w:r w:rsidRPr="00F0635B">
        <w:t xml:space="preserve"> itself):</w:t>
      </w:r>
    </w:p>
    <w:p w14:paraId="1F357665" w14:textId="77777777" w:rsidR="00CF75C0" w:rsidRPr="00F0635B" w:rsidRDefault="00CF75C0" w:rsidP="00D47893">
      <w:pPr>
        <w:pStyle w:val="SHHeading3"/>
      </w:pPr>
      <w:r w:rsidRPr="00F0635B">
        <w:t xml:space="preserve">as to the suitability, safety, adequacy or quality of the design or method of construction of </w:t>
      </w:r>
      <w:r w:rsidR="00276994" w:rsidRPr="00F0635B">
        <w:t>the</w:t>
      </w:r>
      <w:r w:rsidRPr="00F0635B">
        <w:t xml:space="preserve"> Works;</w:t>
      </w:r>
    </w:p>
    <w:p w14:paraId="1F357666" w14:textId="4B3D3D75" w:rsidR="00CF75C0" w:rsidRPr="00F0635B" w:rsidRDefault="00CF75C0" w:rsidP="00D47893">
      <w:pPr>
        <w:pStyle w:val="SHHeading3"/>
      </w:pPr>
      <w:r w:rsidRPr="00F0635B">
        <w:t xml:space="preserve">that </w:t>
      </w:r>
      <w:r w:rsidR="00276994" w:rsidRPr="00F0635B">
        <w:t>the</w:t>
      </w:r>
      <w:r w:rsidRPr="00F0635B">
        <w:t xml:space="preserve"> Works </w:t>
      </w:r>
      <w:r w:rsidR="00E22850">
        <w:t>were</w:t>
      </w:r>
      <w:r w:rsidRPr="00F0635B">
        <w:t xml:space="preserve"> lawfully carried out;</w:t>
      </w:r>
    </w:p>
    <w:p w14:paraId="1F357667" w14:textId="1A25C444" w:rsidR="00CF75C0" w:rsidRPr="00F0635B" w:rsidRDefault="00CF75C0" w:rsidP="00D47893">
      <w:pPr>
        <w:pStyle w:val="SHHeading3"/>
      </w:pPr>
      <w:r w:rsidRPr="00F0635B">
        <w:t xml:space="preserve">that the structure or fabric of the Premises is able to accommodate </w:t>
      </w:r>
      <w:r w:rsidR="00276994" w:rsidRPr="00F0635B">
        <w:t>the</w:t>
      </w:r>
      <w:r w:rsidRPr="00F0635B">
        <w:t xml:space="preserve"> Works</w:t>
      </w:r>
      <w:r w:rsidR="00133C68">
        <w:t>; and</w:t>
      </w:r>
    </w:p>
    <w:p w14:paraId="1F357668" w14:textId="77777777" w:rsidR="00CF75C0" w:rsidRPr="00F0635B" w:rsidRDefault="00CF75C0" w:rsidP="00D47893">
      <w:pPr>
        <w:pStyle w:val="SHHeading3"/>
      </w:pPr>
      <w:r w:rsidRPr="00F0635B">
        <w:t xml:space="preserve">that any of the services supplying the Premises either have sufficient capacity for or otherwise </w:t>
      </w:r>
      <w:r w:rsidR="00E22850">
        <w:t>are not</w:t>
      </w:r>
      <w:r w:rsidRPr="00F0635B">
        <w:t xml:space="preserve"> adversely affected by </w:t>
      </w:r>
      <w:r w:rsidR="00276994" w:rsidRPr="00F0635B">
        <w:t>the</w:t>
      </w:r>
      <w:r w:rsidRPr="00F0635B">
        <w:t xml:space="preserve"> Works.</w:t>
      </w:r>
    </w:p>
    <w:p w14:paraId="1F357669" w14:textId="59896C66" w:rsidR="00471518" w:rsidRPr="00D47893" w:rsidRDefault="00D47893" w:rsidP="00D47893">
      <w:pPr>
        <w:pStyle w:val="SHHeading1"/>
      </w:pPr>
      <w:bookmarkStart w:id="19" w:name="_Toc6301676"/>
      <w:r w:rsidRPr="00D47893">
        <w:t>Agreements</w:t>
      </w:r>
      <w:bookmarkEnd w:id="19"/>
    </w:p>
    <w:p w14:paraId="1F35766A" w14:textId="77777777" w:rsidR="00471518" w:rsidRPr="00F0635B" w:rsidRDefault="00471518" w:rsidP="00D47893">
      <w:pPr>
        <w:pStyle w:val="SHHeading2"/>
      </w:pPr>
      <w:r w:rsidRPr="00F0635B">
        <w:t xml:space="preserve">Nothing in this </w:t>
      </w:r>
      <w:r w:rsidR="00666F5B" w:rsidRPr="00F0635B">
        <w:t>L</w:t>
      </w:r>
      <w:r w:rsidRPr="00F0635B">
        <w:t>icence will:</w:t>
      </w:r>
    </w:p>
    <w:p w14:paraId="1F35766B" w14:textId="7F53AC6C" w:rsidR="00471518" w:rsidRPr="00F0635B" w:rsidRDefault="00471518" w:rsidP="00D47893">
      <w:pPr>
        <w:pStyle w:val="SHHeading3"/>
      </w:pPr>
      <w:r w:rsidRPr="00F0635B">
        <w:t>be deemed to authorise any action other than expressly authorised in</w:t>
      </w:r>
      <w:r w:rsidR="00133C68">
        <w:t xml:space="preserve"> clause </w:t>
      </w:r>
      <w:r w:rsidR="001C2AB2" w:rsidRPr="001C2AB2">
        <w:rPr>
          <w:b/>
          <w:bCs/>
        </w:rPr>
        <w:fldChar w:fldCharType="begin"/>
      </w:r>
      <w:r w:rsidR="001C2AB2" w:rsidRPr="001C2AB2">
        <w:rPr>
          <w:b/>
        </w:rPr>
        <w:instrText xml:space="preserve"> REF _Ref4595805 \n \h </w:instrText>
      </w:r>
      <w:r w:rsidR="001C2AB2">
        <w:rPr>
          <w:b/>
          <w:bCs/>
        </w:rPr>
        <w:instrText xml:space="preserve"> \* MERGEFORMAT </w:instrText>
      </w:r>
      <w:r w:rsidR="001C2AB2" w:rsidRPr="001C2AB2">
        <w:rPr>
          <w:b/>
          <w:bCs/>
        </w:rPr>
      </w:r>
      <w:r w:rsidR="001C2AB2" w:rsidRPr="001C2AB2">
        <w:rPr>
          <w:b/>
          <w:bCs/>
        </w:rPr>
        <w:fldChar w:fldCharType="separate"/>
      </w:r>
      <w:r w:rsidR="00133C68">
        <w:rPr>
          <w:b/>
        </w:rPr>
        <w:t>3</w:t>
      </w:r>
      <w:r w:rsidR="001C2AB2" w:rsidRPr="001C2AB2">
        <w:rPr>
          <w:b/>
          <w:bCs/>
        </w:rPr>
        <w:fldChar w:fldCharType="end"/>
      </w:r>
      <w:r w:rsidRPr="00F0635B">
        <w:t>;</w:t>
      </w:r>
    </w:p>
    <w:p w14:paraId="1F35766C" w14:textId="43CA8FAC" w:rsidR="00471518" w:rsidRPr="00F0635B" w:rsidRDefault="00471518" w:rsidP="00D47893">
      <w:pPr>
        <w:pStyle w:val="SHHeading3"/>
      </w:pPr>
      <w:r w:rsidRPr="00F0635B">
        <w:t>release or reduce any liability to the Landlord of the Tenant or any guarantor or other party to the Lease</w:t>
      </w:r>
      <w:r w:rsidR="00133C68">
        <w:t>; or</w:t>
      </w:r>
    </w:p>
    <w:p w14:paraId="1F35766D" w14:textId="600A108C" w:rsidR="00471518" w:rsidRPr="00F0635B" w:rsidRDefault="00471518" w:rsidP="00D47893">
      <w:pPr>
        <w:pStyle w:val="SHHeading3"/>
      </w:pPr>
      <w:r w:rsidRPr="00F0635B">
        <w:t>waive or be deemed to waive any breach of the Tenant</w:t>
      </w:r>
      <w:r w:rsidR="00133C68">
        <w:t>’</w:t>
      </w:r>
      <w:r w:rsidRPr="00F0635B">
        <w:t xml:space="preserve">s Obligations that may have occurred </w:t>
      </w:r>
      <w:r w:rsidR="00DE7B13" w:rsidRPr="00F0635B">
        <w:t>before</w:t>
      </w:r>
      <w:r w:rsidRPr="00F0635B">
        <w:t xml:space="preserve"> the date of this Licence.</w:t>
      </w:r>
    </w:p>
    <w:p w14:paraId="1F35766E" w14:textId="77777777" w:rsidR="00471518" w:rsidRPr="00F0635B" w:rsidRDefault="00471518" w:rsidP="00D47893">
      <w:pPr>
        <w:pStyle w:val="SHHeading2"/>
      </w:pPr>
      <w:r w:rsidRPr="00F0635B">
        <w:lastRenderedPageBreak/>
        <w:t>The conditions for re-entry contained in the Lease will be exercisable on any breach of any provision in this Licence in the same way as if it were a provision contained in the Lease.</w:t>
      </w:r>
    </w:p>
    <w:p w14:paraId="1F35766F" w14:textId="77777777" w:rsidR="00471518" w:rsidRPr="00F0635B" w:rsidRDefault="00471518" w:rsidP="00D47893">
      <w:pPr>
        <w:pStyle w:val="SHHeading2"/>
      </w:pPr>
      <w:r w:rsidRPr="00F0635B">
        <w:t>All sums payable by the Tenant under this Licence will be recoverable as rent in arrear in accordance with the Lease.</w:t>
      </w:r>
    </w:p>
    <w:p w14:paraId="1F357670" w14:textId="44AE1586" w:rsidR="00BE2F39" w:rsidRDefault="00BE2F39" w:rsidP="00D47893">
      <w:pPr>
        <w:pStyle w:val="SHHeading2"/>
      </w:pPr>
      <w:r w:rsidRPr="00F0635B">
        <w:t>The Tenant</w:t>
      </w:r>
      <w:r w:rsidR="00133C68">
        <w:t>’</w:t>
      </w:r>
      <w:r w:rsidRPr="00F0635B">
        <w:t>s Obligations will extend to the Works and will apply to the Premises as altered by the Works as they now apply to the Premises as let by the Lease.</w:t>
      </w:r>
    </w:p>
    <w:p w14:paraId="0AD45C0D" w14:textId="5DC37204" w:rsidR="00F40EFC" w:rsidRPr="00F0635B" w:rsidRDefault="00F40EFC" w:rsidP="00D47893">
      <w:pPr>
        <w:pStyle w:val="SHHeading2"/>
      </w:pPr>
      <w:r>
        <w:t>[The Works will be disregarded on any review of the annual rent payable under the Lease.]</w:t>
      </w:r>
      <w:r w:rsidRPr="001C2AB2">
        <w:rPr>
          <w:rStyle w:val="FootnoteReference"/>
        </w:rPr>
        <w:footnoteReference w:id="5"/>
      </w:r>
    </w:p>
    <w:p w14:paraId="1F357671" w14:textId="77777777" w:rsidR="00BE2F39" w:rsidRPr="00F0635B" w:rsidRDefault="00BE2F39" w:rsidP="00D47893">
      <w:pPr>
        <w:pStyle w:val="SHHeading2"/>
      </w:pPr>
      <w:r w:rsidRPr="00F0635B">
        <w:t>The Tenant acknowledges that:</w:t>
      </w:r>
    </w:p>
    <w:p w14:paraId="1F357672" w14:textId="34C2C830" w:rsidR="00BE2F39" w:rsidRPr="00F0635B" w:rsidRDefault="00BE2F39" w:rsidP="00D47893">
      <w:pPr>
        <w:pStyle w:val="SHHeading3"/>
      </w:pPr>
      <w:r w:rsidRPr="00F0635B">
        <w:t>it has not served any notice under the Landlord and Tenant Act</w:t>
      </w:r>
      <w:r w:rsidR="00133C68">
        <w:t> </w:t>
      </w:r>
      <w:r w:rsidR="00133C68" w:rsidRPr="00F0635B">
        <w:t>1</w:t>
      </w:r>
      <w:r w:rsidRPr="00F0635B">
        <w:t>92</w:t>
      </w:r>
      <w:r w:rsidR="00133C68" w:rsidRPr="00F0635B">
        <w:t>7</w:t>
      </w:r>
      <w:r w:rsidR="00133C68">
        <w:t> </w:t>
      </w:r>
      <w:r w:rsidRPr="00F0635B">
        <w:t>that would make the Works improvements for the purposes of that Act;</w:t>
      </w:r>
    </w:p>
    <w:p w14:paraId="1F357673" w14:textId="77777777" w:rsidR="00BE2F39" w:rsidRPr="00F0635B" w:rsidRDefault="00BE2F39" w:rsidP="00D47893">
      <w:pPr>
        <w:pStyle w:val="SHHeading3"/>
      </w:pPr>
      <w:r w:rsidRPr="00F0635B">
        <w:t>neither this Licence nor any correspondence relating to the Works constitutes a notice for the purposes of that Act;</w:t>
      </w:r>
    </w:p>
    <w:p w14:paraId="1F357674" w14:textId="7CF6759F" w:rsidR="00BE2F39" w:rsidRPr="00F0635B" w:rsidRDefault="00BE2F39" w:rsidP="00D47893">
      <w:pPr>
        <w:pStyle w:val="SHHeading3"/>
      </w:pPr>
      <w:r w:rsidRPr="00F0635B">
        <w:t>the Works are being carried out by the Tenant to suit its own requirements</w:t>
      </w:r>
      <w:r w:rsidR="00133C68">
        <w:t>; and</w:t>
      </w:r>
    </w:p>
    <w:p w14:paraId="1F357675" w14:textId="7A7FD2BB" w:rsidR="00BE2F39" w:rsidRPr="00F0635B" w:rsidRDefault="00BE2F39" w:rsidP="00D47893">
      <w:pPr>
        <w:pStyle w:val="SHHeading3"/>
      </w:pPr>
      <w:r w:rsidRPr="00F0635B">
        <w:t>as a result, the Tenant is not entitled to compensation in respect of the Works whether under the Landlord and Tenant Act</w:t>
      </w:r>
      <w:r w:rsidR="00133C68">
        <w:t> </w:t>
      </w:r>
      <w:r w:rsidR="00133C68" w:rsidRPr="00F0635B">
        <w:t>1</w:t>
      </w:r>
      <w:r w:rsidRPr="00F0635B">
        <w:t>92</w:t>
      </w:r>
      <w:r w:rsidR="00133C68" w:rsidRPr="00F0635B">
        <w:t>7</w:t>
      </w:r>
      <w:r w:rsidR="00133C68">
        <w:t> </w:t>
      </w:r>
      <w:r w:rsidRPr="00F0635B">
        <w:t>or otherwise.</w:t>
      </w:r>
    </w:p>
    <w:p w14:paraId="1F357676" w14:textId="48773527" w:rsidR="00BA79DA" w:rsidRPr="00F0635B" w:rsidRDefault="00BA79DA" w:rsidP="00D47893">
      <w:pPr>
        <w:pStyle w:val="SHHeading2"/>
      </w:pPr>
      <w:r w:rsidRPr="00F0635B">
        <w:t>Nothing in this Licence creates any rights benefiting any person under the Contracts (Rights of Third Parties) Act</w:t>
      </w:r>
      <w:r w:rsidR="00133C68">
        <w:t> </w:t>
      </w:r>
      <w:r w:rsidR="00133C68" w:rsidRPr="00F0635B">
        <w:t>1</w:t>
      </w:r>
      <w:r w:rsidRPr="00F0635B">
        <w:t>999.</w:t>
      </w:r>
    </w:p>
    <w:p w14:paraId="1F357677" w14:textId="754D41FD" w:rsidR="00471518" w:rsidRPr="00D47893" w:rsidRDefault="00D47893" w:rsidP="00D47893">
      <w:pPr>
        <w:pStyle w:val="SHHeading1"/>
      </w:pPr>
      <w:bookmarkStart w:id="20" w:name="_Ref322091114"/>
      <w:bookmarkStart w:id="21" w:name="_Toc6301677"/>
      <w:r w:rsidRPr="00D47893">
        <w:t>[Guarantor</w:t>
      </w:r>
      <w:r w:rsidR="00133C68">
        <w:t>’</w:t>
      </w:r>
      <w:r w:rsidRPr="00D47893">
        <w:t>s obligations</w:t>
      </w:r>
      <w:bookmarkEnd w:id="20"/>
      <w:bookmarkEnd w:id="21"/>
    </w:p>
    <w:p w14:paraId="1F357678" w14:textId="77777777" w:rsidR="002D2A24" w:rsidRPr="00F0635B" w:rsidRDefault="002D2A24" w:rsidP="00D47893">
      <w:pPr>
        <w:pStyle w:val="SHHeading2"/>
      </w:pPr>
      <w:r w:rsidRPr="00F0635B">
        <w:t>The Guarantor agrees with the Landlord that:</w:t>
      </w:r>
    </w:p>
    <w:p w14:paraId="1F357679" w14:textId="13D957A8" w:rsidR="002D2A24" w:rsidRPr="00F0635B" w:rsidRDefault="002D2A24" w:rsidP="00D47893">
      <w:pPr>
        <w:pStyle w:val="SHHeading3"/>
      </w:pPr>
      <w:r w:rsidRPr="00F0635B">
        <w:t>the guarantee given by it to the [Landlord][NAME] in</w:t>
      </w:r>
      <w:r w:rsidR="00133C68">
        <w:t xml:space="preserve"> clause </w:t>
      </w:r>
      <w:r w:rsidRPr="00F0635B">
        <w:t>[NUMBER] of the [Lease][Licence to Assign the Lease dated [DATE] made between [PARTIES]] is not released or varied by this Licence</w:t>
      </w:r>
      <w:r w:rsidR="00133C68">
        <w:t>; and</w:t>
      </w:r>
    </w:p>
    <w:p w14:paraId="1F35767A" w14:textId="1041C08E" w:rsidR="002D2A24" w:rsidRPr="00F0635B" w:rsidRDefault="002D2A24" w:rsidP="00D47893">
      <w:pPr>
        <w:pStyle w:val="SHHeading3"/>
      </w:pPr>
      <w:r w:rsidRPr="00F0635B">
        <w:t>that guarantee extends to and will be exercisable by the Landlord on any breach by the Tenant of the terms of this Licence as well as on the breach of any of the Tenant</w:t>
      </w:r>
      <w:r w:rsidR="00133C68">
        <w:t>’</w:t>
      </w:r>
      <w:r w:rsidRPr="00F0635B">
        <w:t>s Obligations.</w:t>
      </w:r>
      <w:r w:rsidR="00A01DEB" w:rsidRPr="00F0635B">
        <w:t>]</w:t>
      </w:r>
    </w:p>
    <w:p w14:paraId="1F35767B" w14:textId="01FBF8BE" w:rsidR="00471518" w:rsidRPr="00D47893" w:rsidRDefault="00D47893" w:rsidP="00D47893">
      <w:pPr>
        <w:pStyle w:val="SHHeading1"/>
      </w:pPr>
      <w:bookmarkStart w:id="22" w:name="_Toc6301678"/>
      <w:r w:rsidRPr="00D47893">
        <w:t>Notices</w:t>
      </w:r>
      <w:bookmarkEnd w:id="22"/>
    </w:p>
    <w:p w14:paraId="1F35767C" w14:textId="608E39BC" w:rsidR="00471518" w:rsidRPr="00F0635B" w:rsidRDefault="00471518" w:rsidP="00D47893">
      <w:pPr>
        <w:pStyle w:val="SHHeading2"/>
      </w:pPr>
      <w:r w:rsidRPr="00F0635B">
        <w:t>Any notices to be served under this Licence will be validly served if served in accordance with [section</w:t>
      </w:r>
      <w:r w:rsidR="00133C68">
        <w:t> </w:t>
      </w:r>
      <w:r w:rsidR="00133C68" w:rsidRPr="00F0635B">
        <w:t>1</w:t>
      </w:r>
      <w:r w:rsidRPr="00F0635B">
        <w:t>9</w:t>
      </w:r>
      <w:r w:rsidR="00133C68" w:rsidRPr="00F0635B">
        <w:t>6</w:t>
      </w:r>
      <w:r w:rsidR="00133C68">
        <w:t> </w:t>
      </w:r>
      <w:r w:rsidRPr="00F0635B">
        <w:t>Law of Property Act</w:t>
      </w:r>
      <w:r w:rsidR="00133C68">
        <w:t> </w:t>
      </w:r>
      <w:r w:rsidR="00133C68" w:rsidRPr="00F0635B">
        <w:t>1</w:t>
      </w:r>
      <w:r w:rsidRPr="00F0635B">
        <w:t>925][the notice provisions in the Lease].</w:t>
      </w:r>
    </w:p>
    <w:p w14:paraId="1F35767D" w14:textId="544FCD63" w:rsidR="00BA79DA" w:rsidRPr="00D47893" w:rsidRDefault="00D47893" w:rsidP="00D47893">
      <w:pPr>
        <w:pStyle w:val="SHHeading1"/>
      </w:pPr>
      <w:bookmarkStart w:id="23" w:name="_Toc6301679"/>
      <w:r w:rsidRPr="00D47893">
        <w:t>Jurisdiction</w:t>
      </w:r>
      <w:bookmarkEnd w:id="23"/>
    </w:p>
    <w:p w14:paraId="1F35767E" w14:textId="77777777" w:rsidR="00BA79DA" w:rsidRPr="00F0635B" w:rsidRDefault="00BA79DA" w:rsidP="00D47893">
      <w:pPr>
        <w:pStyle w:val="SHHeading2"/>
      </w:pPr>
      <w:r w:rsidRPr="00F0635B">
        <w:t>This Licence and any non-contractual obligations arising out of or in connection with it will be governed by the law of England and Wales.</w:t>
      </w:r>
    </w:p>
    <w:p w14:paraId="1F35767F" w14:textId="578061ED" w:rsidR="00BA79DA" w:rsidRPr="00F0635B" w:rsidRDefault="00BA79DA" w:rsidP="001C2AB2">
      <w:pPr>
        <w:pStyle w:val="SHHeading2"/>
        <w:keepNext/>
        <w:keepLines/>
      </w:pPr>
      <w:r w:rsidRPr="00F0635B">
        <w:lastRenderedPageBreak/>
        <w:t>Subject to</w:t>
      </w:r>
      <w:r w:rsidR="00133C68">
        <w:t xml:space="preserve"> clause </w:t>
      </w:r>
      <w:r w:rsidR="00C34288" w:rsidRPr="001C2AB2">
        <w:rPr>
          <w:b/>
        </w:rPr>
        <w:fldChar w:fldCharType="begin"/>
      </w:r>
      <w:r w:rsidR="00207D64" w:rsidRPr="001C2AB2">
        <w:rPr>
          <w:b/>
        </w:rPr>
        <w:instrText xml:space="preserve"> REF _Ref361218488 \r \h  \* MERGEFORMAT </w:instrText>
      </w:r>
      <w:r w:rsidR="00C34288" w:rsidRPr="001C2AB2">
        <w:rPr>
          <w:b/>
        </w:rPr>
      </w:r>
      <w:r w:rsidR="00C34288" w:rsidRPr="001C2AB2">
        <w:rPr>
          <w:b/>
        </w:rPr>
        <w:fldChar w:fldCharType="separate"/>
      </w:r>
      <w:r w:rsidR="00133C68">
        <w:rPr>
          <w:b/>
        </w:rPr>
        <w:t>14.3</w:t>
      </w:r>
      <w:r w:rsidR="00C34288" w:rsidRPr="001C2AB2">
        <w:rPr>
          <w:b/>
        </w:rPr>
        <w:fldChar w:fldCharType="end"/>
      </w:r>
      <w:r w:rsidRPr="00F0635B">
        <w:t xml:space="preserve">, the courts of England and Wales have exclusive jurisdiction to </w:t>
      </w:r>
      <w:r w:rsidR="005F33F7">
        <w:t>decide</w:t>
      </w:r>
      <w:r w:rsidRPr="00F0635B">
        <w:t xml:space="preserve"> any dispute arising out of or in connection with this Licence, including in relation to any non-contractual obligations.</w:t>
      </w:r>
    </w:p>
    <w:p w14:paraId="1F357680" w14:textId="77777777" w:rsidR="00BA79DA" w:rsidRPr="00F0635B" w:rsidRDefault="00BA79DA" w:rsidP="001C2AB2">
      <w:pPr>
        <w:pStyle w:val="SHHeading2"/>
        <w:keepNext/>
        <w:keepLines/>
        <w:rPr>
          <w:b/>
        </w:rPr>
      </w:pPr>
      <w:bookmarkStart w:id="24" w:name="_Ref361218488"/>
      <w:r w:rsidRPr="00F0635B">
        <w:t>Any party may seek to enforce an order of the courts of England and Wales arising out of or in connection with this Licence, including in relation to any non-contractual obligations, in any court of competent jurisdiction.</w:t>
      </w:r>
      <w:bookmarkEnd w:id="24"/>
    </w:p>
    <w:p w14:paraId="1F357681" w14:textId="7F967B79" w:rsidR="00471518" w:rsidRPr="00D47893" w:rsidRDefault="00D47893" w:rsidP="00D47893">
      <w:pPr>
        <w:pStyle w:val="SHHeading1"/>
      </w:pPr>
      <w:bookmarkStart w:id="25" w:name="_Toc6301680"/>
      <w:r w:rsidRPr="00D47893">
        <w:t>Legal effect</w:t>
      </w:r>
      <w:bookmarkEnd w:id="25"/>
    </w:p>
    <w:p w14:paraId="1F357682" w14:textId="77777777" w:rsidR="00471518" w:rsidRPr="00F0635B" w:rsidRDefault="00471518" w:rsidP="00D47893">
      <w:pPr>
        <w:pStyle w:val="SHHeading2"/>
      </w:pPr>
      <w:r w:rsidRPr="00F0635B">
        <w:t>This Licence takes effect and binds the parties with effect from the date set out at the beginning of this Licence.</w:t>
      </w:r>
    </w:p>
    <w:p w14:paraId="1F357683" w14:textId="77777777" w:rsidR="00471518" w:rsidRPr="00F0635B" w:rsidRDefault="00471518" w:rsidP="00BF3625">
      <w:pPr>
        <w:pStyle w:val="SHNormal"/>
        <w:sectPr w:rsidR="00471518" w:rsidRPr="00F0635B" w:rsidSect="00BF3625">
          <w:footerReference w:type="default" r:id="rId16"/>
          <w:footerReference w:type="first" r:id="rId17"/>
          <w:pgSz w:w="11907" w:h="16839" w:code="9"/>
          <w:pgMar w:top="1417" w:right="1417" w:bottom="1417" w:left="1417" w:header="709" w:footer="709" w:gutter="0"/>
          <w:paperSrc w:first="15" w:other="15"/>
          <w:pgNumType w:start="1"/>
          <w:cols w:space="708"/>
          <w:docGrid w:linePitch="360"/>
        </w:sectPr>
      </w:pPr>
    </w:p>
    <w:p w14:paraId="1F357684" w14:textId="4EE6A5E2" w:rsidR="00471518" w:rsidRPr="00E22850" w:rsidRDefault="00471518" w:rsidP="00D47893">
      <w:pPr>
        <w:pStyle w:val="SHScheduleHeading"/>
      </w:pPr>
      <w:bookmarkStart w:id="26" w:name="_Toc6301681"/>
      <w:bookmarkStart w:id="27" w:name="_Ref4484361"/>
      <w:bookmarkEnd w:id="26"/>
    </w:p>
    <w:p w14:paraId="1F357685" w14:textId="0176A892" w:rsidR="00471518" w:rsidRPr="00F0635B" w:rsidRDefault="00712BF9" w:rsidP="00D47893">
      <w:pPr>
        <w:pStyle w:val="SHScheduleSubHeading"/>
      </w:pPr>
      <w:bookmarkStart w:id="28" w:name="_Toc6301682"/>
      <w:bookmarkEnd w:id="27"/>
      <w:r w:rsidRPr="00F0635B">
        <w:t>The Works</w:t>
      </w:r>
      <w:bookmarkEnd w:id="28"/>
    </w:p>
    <w:p w14:paraId="1F357686" w14:textId="77777777" w:rsidR="00471518" w:rsidRPr="00D47893" w:rsidRDefault="00471518" w:rsidP="00D47893">
      <w:pPr>
        <w:pStyle w:val="SHNormal"/>
        <w:rPr>
          <w:i/>
        </w:rPr>
      </w:pPr>
      <w:r w:rsidRPr="00D47893">
        <w:rPr>
          <w:i/>
        </w:rPr>
        <w:t xml:space="preserve">Set out </w:t>
      </w:r>
      <w:r w:rsidR="00712BF9" w:rsidRPr="00D47893">
        <w:rPr>
          <w:i/>
        </w:rPr>
        <w:t>details of the alterations carried out by the Tenant</w:t>
      </w:r>
      <w:r w:rsidRPr="00D47893">
        <w:rPr>
          <w:i/>
        </w:rPr>
        <w:t>.</w:t>
      </w:r>
    </w:p>
    <w:p w14:paraId="1F357687" w14:textId="77777777" w:rsidR="00471518" w:rsidRPr="00F0635B" w:rsidRDefault="00471518" w:rsidP="00D47893">
      <w:pPr>
        <w:pStyle w:val="SHNormal"/>
      </w:pPr>
    </w:p>
    <w:p w14:paraId="1F357688" w14:textId="77777777" w:rsidR="00471518" w:rsidRPr="00F0635B" w:rsidRDefault="00471518" w:rsidP="00BF3625">
      <w:pPr>
        <w:pStyle w:val="SHNormal"/>
        <w:sectPr w:rsidR="00471518" w:rsidRPr="00F0635B" w:rsidSect="00BF3625">
          <w:pgSz w:w="11907" w:h="16839" w:code="9"/>
          <w:pgMar w:top="1417" w:right="1417" w:bottom="1417" w:left="1417" w:header="709" w:footer="709" w:gutter="0"/>
          <w:paperSrc w:first="15" w:other="15"/>
          <w:cols w:space="708"/>
          <w:docGrid w:linePitch="360"/>
        </w:sectPr>
      </w:pPr>
    </w:p>
    <w:p w14:paraId="1F357689" w14:textId="77777777" w:rsidR="00471518" w:rsidRPr="00F0635B" w:rsidRDefault="00471518" w:rsidP="00D47893">
      <w:pPr>
        <w:pStyle w:val="SHNormal"/>
        <w:tabs>
          <w:tab w:val="clear" w:pos="850"/>
          <w:tab w:val="clear" w:pos="1701"/>
          <w:tab w:val="clear" w:pos="2551"/>
          <w:tab w:val="clear" w:pos="3402"/>
          <w:tab w:val="clear" w:pos="4252"/>
          <w:tab w:val="clear" w:pos="5102"/>
          <w:tab w:val="left" w:pos="5103"/>
        </w:tabs>
      </w:pPr>
      <w:r w:rsidRPr="00F0635B">
        <w:lastRenderedPageBreak/>
        <w:t>Executed as a deed by the Landlord acting by</w:t>
      </w:r>
      <w:r w:rsidRPr="00F0635B">
        <w:tab/>
        <w:t>)</w:t>
      </w:r>
    </w:p>
    <w:p w14:paraId="1F35768A" w14:textId="77777777" w:rsidR="00471518" w:rsidRPr="00F0635B" w:rsidRDefault="00471518" w:rsidP="00D47893">
      <w:pPr>
        <w:pStyle w:val="SHNormal"/>
        <w:tabs>
          <w:tab w:val="clear" w:pos="850"/>
          <w:tab w:val="clear" w:pos="1701"/>
          <w:tab w:val="clear" w:pos="2551"/>
          <w:tab w:val="clear" w:pos="3402"/>
          <w:tab w:val="clear" w:pos="4252"/>
        </w:tabs>
      </w:pPr>
      <w:r w:rsidRPr="00F0635B">
        <w:rPr>
          <w:b/>
        </w:rPr>
        <w:t>[</w:t>
      </w:r>
      <w:r w:rsidRPr="00F0635B">
        <w:t>a director and its secretary</w:t>
      </w:r>
      <w:r w:rsidRPr="00F0635B">
        <w:rPr>
          <w:b/>
        </w:rPr>
        <w:t>]</w:t>
      </w:r>
      <w:r w:rsidRPr="00F0635B">
        <w:t xml:space="preserve"> or by </w:t>
      </w:r>
      <w:r w:rsidRPr="00F0635B">
        <w:rPr>
          <w:b/>
        </w:rPr>
        <w:t>[</w:t>
      </w:r>
      <w:r w:rsidRPr="00F0635B">
        <w:t>two directors</w:t>
      </w:r>
      <w:r w:rsidRPr="00F0635B">
        <w:rPr>
          <w:b/>
        </w:rPr>
        <w:t>]</w:t>
      </w:r>
      <w:r w:rsidRPr="00F0635B">
        <w:t>:</w:t>
      </w:r>
      <w:r w:rsidRPr="00F0635B">
        <w:tab/>
        <w:t>)</w:t>
      </w:r>
    </w:p>
    <w:p w14:paraId="1F35768B" w14:textId="77777777" w:rsidR="00471518" w:rsidRDefault="00471518" w:rsidP="00D47893">
      <w:pPr>
        <w:pStyle w:val="SHNormal"/>
        <w:tabs>
          <w:tab w:val="clear" w:pos="850"/>
          <w:tab w:val="clear" w:pos="1701"/>
          <w:tab w:val="clear" w:pos="2551"/>
          <w:tab w:val="clear" w:pos="3402"/>
          <w:tab w:val="clear" w:pos="4252"/>
          <w:tab w:val="clear" w:pos="5102"/>
          <w:tab w:val="right" w:pos="9072"/>
        </w:tabs>
      </w:pPr>
      <w:r w:rsidRPr="00F0635B">
        <w:tab/>
        <w:t>Signature of Director</w:t>
      </w:r>
    </w:p>
    <w:p w14:paraId="7001780B" w14:textId="77777777" w:rsidR="00D47893" w:rsidRPr="00F0635B" w:rsidRDefault="00D47893" w:rsidP="00D47893">
      <w:pPr>
        <w:pStyle w:val="SHNormal"/>
        <w:tabs>
          <w:tab w:val="clear" w:pos="850"/>
          <w:tab w:val="clear" w:pos="1701"/>
          <w:tab w:val="clear" w:pos="2551"/>
          <w:tab w:val="clear" w:pos="3402"/>
          <w:tab w:val="clear" w:pos="4252"/>
          <w:tab w:val="clear" w:pos="5102"/>
          <w:tab w:val="right" w:pos="9072"/>
        </w:tabs>
      </w:pPr>
    </w:p>
    <w:p w14:paraId="1F35768C" w14:textId="77777777" w:rsidR="00471518" w:rsidRPr="00F0635B" w:rsidRDefault="00471518" w:rsidP="00D47893">
      <w:pPr>
        <w:pStyle w:val="SHNormal"/>
        <w:tabs>
          <w:tab w:val="clear" w:pos="850"/>
          <w:tab w:val="clear" w:pos="1701"/>
          <w:tab w:val="clear" w:pos="2551"/>
          <w:tab w:val="clear" w:pos="3402"/>
          <w:tab w:val="clear" w:pos="4252"/>
          <w:tab w:val="clear" w:pos="5102"/>
          <w:tab w:val="right" w:pos="9072"/>
        </w:tabs>
      </w:pPr>
      <w:r w:rsidRPr="00F0635B">
        <w:tab/>
        <w:t>Signature of Director/Secretary</w:t>
      </w:r>
    </w:p>
    <w:p w14:paraId="1F35768D" w14:textId="77777777" w:rsidR="00471518" w:rsidRPr="00F0635B" w:rsidRDefault="00471518" w:rsidP="00BF3625">
      <w:pPr>
        <w:pStyle w:val="SHNormal"/>
      </w:pPr>
    </w:p>
    <w:p w14:paraId="1F35768E" w14:textId="77777777" w:rsidR="00471518" w:rsidRPr="00F0635B" w:rsidRDefault="00471518" w:rsidP="00BF3625">
      <w:pPr>
        <w:pStyle w:val="SHNormal"/>
      </w:pPr>
    </w:p>
    <w:p w14:paraId="1F35768F" w14:textId="77777777" w:rsidR="00471518" w:rsidRPr="00F0635B" w:rsidRDefault="00471518" w:rsidP="00BF3625">
      <w:pPr>
        <w:pStyle w:val="SHNormal"/>
      </w:pPr>
    </w:p>
    <w:p w14:paraId="1F357690" w14:textId="77777777" w:rsidR="00471518" w:rsidRPr="00F0635B" w:rsidRDefault="00471518" w:rsidP="00BF3625">
      <w:pPr>
        <w:pStyle w:val="SHNormal"/>
      </w:pPr>
    </w:p>
    <w:p w14:paraId="1F357691" w14:textId="77777777" w:rsidR="00471518" w:rsidRPr="00F0635B" w:rsidRDefault="00471518" w:rsidP="00D47893">
      <w:pPr>
        <w:pStyle w:val="SHNormal"/>
        <w:tabs>
          <w:tab w:val="clear" w:pos="850"/>
          <w:tab w:val="clear" w:pos="1701"/>
          <w:tab w:val="clear" w:pos="2551"/>
          <w:tab w:val="clear" w:pos="3402"/>
          <w:tab w:val="clear" w:pos="4252"/>
        </w:tabs>
      </w:pPr>
      <w:r w:rsidRPr="00F0635B">
        <w:t>Executed as a deed by the Tenant acting by</w:t>
      </w:r>
      <w:r w:rsidRPr="00F0635B">
        <w:tab/>
        <w:t>)</w:t>
      </w:r>
    </w:p>
    <w:p w14:paraId="1F357692" w14:textId="77777777" w:rsidR="00471518" w:rsidRPr="00F0635B" w:rsidRDefault="00471518" w:rsidP="00D47893">
      <w:pPr>
        <w:pStyle w:val="SHNormal"/>
        <w:tabs>
          <w:tab w:val="clear" w:pos="850"/>
          <w:tab w:val="clear" w:pos="1701"/>
          <w:tab w:val="clear" w:pos="2551"/>
          <w:tab w:val="clear" w:pos="3402"/>
          <w:tab w:val="clear" w:pos="4252"/>
        </w:tabs>
      </w:pPr>
      <w:r w:rsidRPr="00F0635B">
        <w:rPr>
          <w:b/>
        </w:rPr>
        <w:t>[</w:t>
      </w:r>
      <w:r w:rsidRPr="00F0635B">
        <w:t>a director and its secretary</w:t>
      </w:r>
      <w:r w:rsidRPr="00F0635B">
        <w:rPr>
          <w:b/>
        </w:rPr>
        <w:t>]</w:t>
      </w:r>
      <w:r w:rsidRPr="00F0635B">
        <w:t xml:space="preserve"> or by </w:t>
      </w:r>
      <w:r w:rsidRPr="00F0635B">
        <w:rPr>
          <w:b/>
        </w:rPr>
        <w:t>[</w:t>
      </w:r>
      <w:r w:rsidRPr="00F0635B">
        <w:t>two directors</w:t>
      </w:r>
      <w:r w:rsidRPr="00F0635B">
        <w:rPr>
          <w:b/>
        </w:rPr>
        <w:t>]</w:t>
      </w:r>
      <w:r w:rsidRPr="00F0635B">
        <w:t>:</w:t>
      </w:r>
      <w:r w:rsidRPr="00F0635B">
        <w:tab/>
        <w:t>)</w:t>
      </w:r>
    </w:p>
    <w:p w14:paraId="1F357693" w14:textId="77777777" w:rsidR="00471518" w:rsidRDefault="00471518" w:rsidP="00D47893">
      <w:pPr>
        <w:pStyle w:val="SHNormal"/>
        <w:tabs>
          <w:tab w:val="clear" w:pos="850"/>
          <w:tab w:val="clear" w:pos="1701"/>
          <w:tab w:val="clear" w:pos="2551"/>
          <w:tab w:val="clear" w:pos="3402"/>
          <w:tab w:val="clear" w:pos="4252"/>
          <w:tab w:val="clear" w:pos="5102"/>
          <w:tab w:val="right" w:pos="9072"/>
        </w:tabs>
      </w:pPr>
      <w:r w:rsidRPr="00F0635B">
        <w:tab/>
        <w:t>Signature of Director</w:t>
      </w:r>
    </w:p>
    <w:p w14:paraId="03672C38" w14:textId="77777777" w:rsidR="00D47893" w:rsidRPr="00F0635B" w:rsidRDefault="00D47893" w:rsidP="00D47893">
      <w:pPr>
        <w:pStyle w:val="SHNormal"/>
        <w:tabs>
          <w:tab w:val="clear" w:pos="850"/>
          <w:tab w:val="clear" w:pos="1701"/>
          <w:tab w:val="clear" w:pos="2551"/>
          <w:tab w:val="clear" w:pos="3402"/>
          <w:tab w:val="clear" w:pos="4252"/>
          <w:tab w:val="clear" w:pos="5102"/>
          <w:tab w:val="right" w:pos="9072"/>
        </w:tabs>
      </w:pPr>
    </w:p>
    <w:p w14:paraId="1F357694" w14:textId="77777777" w:rsidR="00471518" w:rsidRPr="00F0635B" w:rsidRDefault="00471518" w:rsidP="00D47893">
      <w:pPr>
        <w:pStyle w:val="SHNormal"/>
        <w:tabs>
          <w:tab w:val="clear" w:pos="850"/>
          <w:tab w:val="clear" w:pos="1701"/>
          <w:tab w:val="clear" w:pos="2551"/>
          <w:tab w:val="clear" w:pos="3402"/>
          <w:tab w:val="clear" w:pos="4252"/>
          <w:tab w:val="clear" w:pos="5102"/>
          <w:tab w:val="right" w:pos="9072"/>
        </w:tabs>
      </w:pPr>
      <w:r w:rsidRPr="00F0635B">
        <w:tab/>
        <w:t>Signature of Director/Secretary</w:t>
      </w:r>
    </w:p>
    <w:p w14:paraId="1F357695" w14:textId="77777777" w:rsidR="00471518" w:rsidRPr="00F0635B" w:rsidRDefault="00471518" w:rsidP="00BF3625">
      <w:pPr>
        <w:pStyle w:val="SHNormal"/>
      </w:pPr>
    </w:p>
    <w:p w14:paraId="1F357696" w14:textId="77777777" w:rsidR="00471518" w:rsidRPr="00F0635B" w:rsidRDefault="00471518" w:rsidP="00BF3625">
      <w:pPr>
        <w:pStyle w:val="SHNormal"/>
      </w:pPr>
    </w:p>
    <w:p w14:paraId="1F357697" w14:textId="77777777" w:rsidR="00471518" w:rsidRPr="00F0635B" w:rsidRDefault="00471518" w:rsidP="00BF3625">
      <w:pPr>
        <w:pStyle w:val="SHNormal"/>
      </w:pPr>
    </w:p>
    <w:p w14:paraId="1F357698" w14:textId="77777777" w:rsidR="00471518" w:rsidRPr="00F0635B" w:rsidRDefault="00471518" w:rsidP="00BF3625">
      <w:pPr>
        <w:pStyle w:val="SHNormal"/>
      </w:pPr>
    </w:p>
    <w:p w14:paraId="1F357699" w14:textId="77777777" w:rsidR="00471518" w:rsidRPr="00F0635B" w:rsidRDefault="00471518" w:rsidP="00D47893">
      <w:pPr>
        <w:pStyle w:val="SHNormal"/>
        <w:tabs>
          <w:tab w:val="clear" w:pos="850"/>
          <w:tab w:val="clear" w:pos="1701"/>
          <w:tab w:val="clear" w:pos="2551"/>
          <w:tab w:val="clear" w:pos="3402"/>
          <w:tab w:val="clear" w:pos="4252"/>
        </w:tabs>
      </w:pPr>
      <w:r w:rsidRPr="00F0635B">
        <w:rPr>
          <w:b/>
        </w:rPr>
        <w:t>[</w:t>
      </w:r>
      <w:r w:rsidRPr="00F0635B">
        <w:t>Executed as a deed by the Guarantor acting by</w:t>
      </w:r>
      <w:r w:rsidRPr="00F0635B">
        <w:tab/>
        <w:t>)</w:t>
      </w:r>
    </w:p>
    <w:p w14:paraId="1F35769A" w14:textId="77777777" w:rsidR="00471518" w:rsidRPr="00F0635B" w:rsidRDefault="00471518" w:rsidP="00D47893">
      <w:pPr>
        <w:pStyle w:val="SHNormal"/>
        <w:tabs>
          <w:tab w:val="clear" w:pos="850"/>
          <w:tab w:val="clear" w:pos="1701"/>
          <w:tab w:val="clear" w:pos="2551"/>
          <w:tab w:val="clear" w:pos="3402"/>
          <w:tab w:val="clear" w:pos="4252"/>
        </w:tabs>
      </w:pPr>
      <w:r w:rsidRPr="00F0635B">
        <w:t>[a director and its secretary</w:t>
      </w:r>
      <w:r w:rsidRPr="00F0635B">
        <w:rPr>
          <w:b/>
        </w:rPr>
        <w:t>]</w:t>
      </w:r>
      <w:r w:rsidRPr="00F0635B">
        <w:t xml:space="preserve"> or by </w:t>
      </w:r>
      <w:r w:rsidRPr="00F0635B">
        <w:rPr>
          <w:b/>
        </w:rPr>
        <w:t>[</w:t>
      </w:r>
      <w:r w:rsidRPr="00F0635B">
        <w:t>two directors</w:t>
      </w:r>
      <w:r w:rsidRPr="00F0635B">
        <w:rPr>
          <w:b/>
        </w:rPr>
        <w:t>]</w:t>
      </w:r>
      <w:r w:rsidRPr="00F0635B">
        <w:t>:</w:t>
      </w:r>
      <w:r w:rsidRPr="00F0635B">
        <w:tab/>
        <w:t>)</w:t>
      </w:r>
    </w:p>
    <w:p w14:paraId="1F35769B" w14:textId="77777777" w:rsidR="00471518" w:rsidRDefault="00471518" w:rsidP="00D47893">
      <w:pPr>
        <w:pStyle w:val="SHNormal"/>
        <w:tabs>
          <w:tab w:val="clear" w:pos="850"/>
          <w:tab w:val="clear" w:pos="1701"/>
          <w:tab w:val="clear" w:pos="2551"/>
          <w:tab w:val="clear" w:pos="3402"/>
          <w:tab w:val="clear" w:pos="4252"/>
          <w:tab w:val="clear" w:pos="5102"/>
          <w:tab w:val="right" w:pos="9072"/>
        </w:tabs>
      </w:pPr>
      <w:r w:rsidRPr="00F0635B">
        <w:tab/>
        <w:t>Signature of Director</w:t>
      </w:r>
    </w:p>
    <w:p w14:paraId="28181B50" w14:textId="77777777" w:rsidR="00D47893" w:rsidRPr="00F0635B" w:rsidRDefault="00D47893" w:rsidP="00D47893">
      <w:pPr>
        <w:pStyle w:val="SHNormal"/>
        <w:tabs>
          <w:tab w:val="clear" w:pos="850"/>
          <w:tab w:val="clear" w:pos="1701"/>
          <w:tab w:val="clear" w:pos="2551"/>
          <w:tab w:val="clear" w:pos="3402"/>
          <w:tab w:val="clear" w:pos="4252"/>
          <w:tab w:val="clear" w:pos="5102"/>
          <w:tab w:val="right" w:pos="9072"/>
        </w:tabs>
      </w:pPr>
    </w:p>
    <w:p w14:paraId="1F35769C" w14:textId="77777777" w:rsidR="00471518" w:rsidRPr="00F0635B" w:rsidRDefault="00471518" w:rsidP="00D47893">
      <w:pPr>
        <w:pStyle w:val="SHNormal"/>
        <w:tabs>
          <w:tab w:val="clear" w:pos="850"/>
          <w:tab w:val="clear" w:pos="1701"/>
          <w:tab w:val="clear" w:pos="2551"/>
          <w:tab w:val="clear" w:pos="3402"/>
          <w:tab w:val="clear" w:pos="4252"/>
          <w:tab w:val="clear" w:pos="5102"/>
          <w:tab w:val="right" w:pos="9072"/>
        </w:tabs>
      </w:pPr>
      <w:r w:rsidRPr="00F0635B">
        <w:tab/>
        <w:t>Signature of Director/Secretary</w:t>
      </w:r>
    </w:p>
    <w:p w14:paraId="1F35769D" w14:textId="77777777" w:rsidR="00956493" w:rsidRPr="00F0635B" w:rsidRDefault="00956493" w:rsidP="00BF3625">
      <w:pPr>
        <w:pStyle w:val="SHNormal"/>
      </w:pPr>
    </w:p>
    <w:sectPr w:rsidR="00956493" w:rsidRPr="00F0635B" w:rsidSect="00BF3625">
      <w:footerReference w:type="first" r:id="rId18"/>
      <w:pgSz w:w="11907" w:h="16839" w:code="9"/>
      <w:pgMar w:top="1417" w:right="1417" w:bottom="1417" w:left="1417"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233C2" w14:textId="77777777" w:rsidR="00B41FA9" w:rsidRDefault="00B41FA9">
      <w:r>
        <w:separator/>
      </w:r>
    </w:p>
  </w:endnote>
  <w:endnote w:type="continuationSeparator" w:id="0">
    <w:p w14:paraId="26D60FE7" w14:textId="77777777" w:rsidR="00B41FA9" w:rsidRDefault="00B41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76A2" w14:textId="0E10B5FB" w:rsidR="00073275" w:rsidRPr="002816D7" w:rsidRDefault="00092DA9" w:rsidP="001C2AB2">
    <w:pPr>
      <w:pStyle w:val="Footer"/>
      <w:tabs>
        <w:tab w:val="clear" w:pos="850"/>
        <w:tab w:val="clear" w:pos="1701"/>
        <w:tab w:val="clear" w:pos="2551"/>
        <w:tab w:val="clear" w:pos="3402"/>
        <w:tab w:val="clear" w:pos="4252"/>
        <w:tab w:val="clear" w:pos="5102"/>
      </w:tabs>
      <w:jc w:val="left"/>
    </w:pPr>
    <w:r>
      <w:rPr>
        <w:noProof/>
      </w:rPr>
      <w:drawing>
        <wp:anchor distT="0" distB="0" distL="114300" distR="114300" simplePos="0" relativeHeight="251661312" behindDoc="0" locked="0" layoutInCell="1" allowOverlap="1" wp14:anchorId="322205BF" wp14:editId="403437B5">
          <wp:simplePos x="0" y="0"/>
          <wp:positionH relativeFrom="margin">
            <wp:align>center</wp:align>
          </wp:positionH>
          <wp:positionV relativeFrom="margin">
            <wp:align>bottom</wp:align>
          </wp:positionV>
          <wp:extent cx="774700" cy="774700"/>
          <wp:effectExtent l="0" t="0" r="0" b="0"/>
          <wp:wrapSquare wrapText="bothSides"/>
          <wp:docPr id="27" name="Picture 27" descr="M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CL Logo"/>
                  <pic:cNvPicPr/>
                </pic:nvPicPr>
                <pic:blipFill>
                  <a:blip r:embed="rId1">
                    <a:extLst>
                      <a:ext uri="{28A0092B-C50C-407E-A947-70E740481C1C}">
                        <a14:useLocalDpi xmlns:a14="http://schemas.microsoft.com/office/drawing/2010/main" val="0"/>
                      </a:ext>
                    </a:extLst>
                  </a:blip>
                  <a:stretch>
                    <a:fillRect/>
                  </a:stretch>
                </pic:blipFill>
                <pic:spPr>
                  <a:xfrm>
                    <a:off x="0" y="0"/>
                    <a:ext cx="774700" cy="774700"/>
                  </a:xfrm>
                  <a:prstGeom prst="rect">
                    <a:avLst/>
                  </a:prstGeom>
                </pic:spPr>
              </pic:pic>
            </a:graphicData>
          </a:graphic>
          <wp14:sizeRelH relativeFrom="margin">
            <wp14:pctWidth>0</wp14:pctWidth>
          </wp14:sizeRelH>
          <wp14:sizeRelV relativeFrom="margin">
            <wp14:pctHeight>0</wp14:pctHeight>
          </wp14:sizeRelV>
        </wp:anchor>
      </w:drawing>
    </w:r>
    <w:r w:rsidR="00073275">
      <w:t>MCL-</w:t>
    </w:r>
    <w:r w:rsidR="00E22850">
      <w:t>LICALTER-</w:t>
    </w:r>
    <w:r w:rsidR="006B68BF">
      <w:t>09</w:t>
    </w:r>
    <w:r w:rsidR="00E22850">
      <w:t xml:space="preserve"> (</w:t>
    </w:r>
    <w:r w:rsidR="005F33F7">
      <w:t>VERSION 1.4</w:t>
    </w:r>
    <w:r w:rsidR="00E2285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76A3" w14:textId="493DD994" w:rsidR="00073275" w:rsidRDefault="00073275" w:rsidP="00587B15">
    <w:r w:rsidRPr="004A4AD7">
      <w:rPr>
        <w:noProof/>
      </w:rPr>
      <w:drawing>
        <wp:anchor distT="0" distB="0" distL="114300" distR="114300" simplePos="0" relativeHeight="251659264" behindDoc="1" locked="0" layoutInCell="1" allowOverlap="1" wp14:anchorId="1F3576A8" wp14:editId="1F3576A9">
          <wp:simplePos x="0" y="0"/>
          <wp:positionH relativeFrom="column">
            <wp:posOffset>2382520</wp:posOffset>
          </wp:positionH>
          <wp:positionV relativeFrom="paragraph">
            <wp:posOffset>-1410970</wp:posOffset>
          </wp:positionV>
          <wp:extent cx="1187450" cy="1200150"/>
          <wp:effectExtent l="19050" t="0" r="0"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t>MCL-</w:t>
    </w:r>
    <w:r w:rsidR="00E22850">
      <w:t>LICALTER-</w:t>
    </w:r>
    <w:r w:rsidR="006B68BF">
      <w:t>09</w:t>
    </w:r>
    <w:r w:rsidR="00E22850">
      <w:t xml:space="preserve"> (VERSION 1.</w:t>
    </w:r>
    <w:r w:rsidR="0042617E">
      <w:t>1</w:t>
    </w:r>
    <w:r w:rsidR="00E22850">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E02E" w14:textId="2F71AA2B" w:rsidR="001C2AB2" w:rsidRPr="002816D7" w:rsidRDefault="001C2AB2" w:rsidP="001C2AB2">
    <w:pPr>
      <w:pStyle w:val="Footer"/>
      <w:tabs>
        <w:tab w:val="clear" w:pos="850"/>
        <w:tab w:val="clear" w:pos="1701"/>
        <w:tab w:val="clear" w:pos="2551"/>
        <w:tab w:val="clear" w:pos="3402"/>
        <w:tab w:val="clear" w:pos="4252"/>
        <w:tab w:val="clear" w:pos="5102"/>
      </w:tabs>
      <w:jc w:val="left"/>
    </w:pPr>
    <w:r>
      <w:t>MCL-LICALTER-09 (</w:t>
    </w:r>
    <w:r w:rsidR="005F33F7">
      <w:t>VERSION 1.4</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BAD7" w14:textId="4AC78A4B" w:rsidR="00BF3625" w:rsidRDefault="00073275" w:rsidP="00BF3625">
    <w:pPr>
      <w:pStyle w:val="Footer"/>
      <w:tabs>
        <w:tab w:val="clear" w:pos="850"/>
        <w:tab w:val="clear" w:pos="1701"/>
        <w:tab w:val="clear" w:pos="2551"/>
        <w:tab w:val="clear" w:pos="3402"/>
        <w:tab w:val="clear" w:pos="4252"/>
        <w:tab w:val="clear" w:pos="5102"/>
      </w:tabs>
    </w:pPr>
    <w:r>
      <w:t>MCL-</w:t>
    </w:r>
    <w:r w:rsidR="00E22850">
      <w:t>LICALTER-</w:t>
    </w:r>
    <w:r w:rsidR="006B68BF">
      <w:t>09</w:t>
    </w:r>
    <w:r w:rsidR="00E22850">
      <w:t xml:space="preserve"> (</w:t>
    </w:r>
    <w:r w:rsidR="005F33F7">
      <w:t>VERSION 1.4</w:t>
    </w:r>
    <w:r w:rsidR="00E22850">
      <w:t>)</w:t>
    </w:r>
  </w:p>
  <w:p w14:paraId="1F3576A4" w14:textId="78401DCD" w:rsidR="00073275" w:rsidRDefault="0044014F" w:rsidP="00BF3625">
    <w:pPr>
      <w:pStyle w:val="Footer"/>
      <w:tabs>
        <w:tab w:val="clear" w:pos="850"/>
        <w:tab w:val="clear" w:pos="1701"/>
        <w:tab w:val="clear" w:pos="2551"/>
        <w:tab w:val="clear" w:pos="3402"/>
        <w:tab w:val="clear" w:pos="4252"/>
        <w:tab w:val="clear" w:pos="5102"/>
      </w:tabs>
      <w:jc w:val="center"/>
    </w:pPr>
    <w:r>
      <w:fldChar w:fldCharType="begin"/>
    </w:r>
    <w:r>
      <w:instrText xml:space="preserve"> PAGE </w:instrText>
    </w:r>
    <w:r>
      <w:fldChar w:fldCharType="separate"/>
    </w:r>
    <w:r w:rsidR="00AF24A3">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76A5" w14:textId="77777777" w:rsidR="00073275" w:rsidRDefault="0044014F" w:rsidP="00D036C9">
    <w:pPr>
      <w:pStyle w:val="Footer"/>
      <w:jc w:val="center"/>
    </w:pPr>
    <w:r>
      <w:fldChar w:fldCharType="begin"/>
    </w:r>
    <w:r>
      <w:instrText xml:space="preserve"> PAGE   \* MERGEFORMAT </w:instrText>
    </w:r>
    <w:r>
      <w:fldChar w:fldCharType="separate"/>
    </w:r>
    <w:r w:rsidR="00073275">
      <w:t>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76A7" w14:textId="77777777" w:rsidR="00073275" w:rsidRDefault="0044014F" w:rsidP="00D036C9">
    <w:pPr>
      <w:pStyle w:val="Footer"/>
      <w:jc w:val="center"/>
    </w:pPr>
    <w:r>
      <w:fldChar w:fldCharType="begin"/>
    </w:r>
    <w:r>
      <w:instrText xml:space="preserve"> PAGE   \* MERGEFORMAT </w:instrText>
    </w:r>
    <w:r>
      <w:fldChar w:fldCharType="separate"/>
    </w:r>
    <w:r w:rsidR="00073275">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4954A" w14:textId="77777777" w:rsidR="00B41FA9" w:rsidRDefault="00B41FA9">
      <w:r>
        <w:separator/>
      </w:r>
    </w:p>
  </w:footnote>
  <w:footnote w:type="continuationSeparator" w:id="0">
    <w:p w14:paraId="45A53EA9" w14:textId="77777777" w:rsidR="00B41FA9" w:rsidRDefault="00B41FA9">
      <w:r>
        <w:continuationSeparator/>
      </w:r>
    </w:p>
  </w:footnote>
  <w:footnote w:id="1">
    <w:p w14:paraId="6DE27C37" w14:textId="16571FAA" w:rsidR="008B68AD" w:rsidRDefault="008B68AD" w:rsidP="008B68AD">
      <w:pPr>
        <w:pStyle w:val="FootnoteText"/>
      </w:pPr>
      <w:r>
        <w:rPr>
          <w:rStyle w:val="FootnoteReference"/>
        </w:rPr>
        <w:footnoteRef/>
      </w:r>
      <w:r>
        <w:t xml:space="preserve"> </w:t>
      </w:r>
      <w:r>
        <w:tab/>
      </w:r>
      <w:bookmarkStart w:id="0" w:name="_Hlk73107102"/>
      <w:r w:rsidR="008C5DDB" w:rsidRPr="00DF1037">
        <w:t>Where the Landlord has covenanted with other tenants of the property to enforce the Tenant’s covenants in th</w:t>
      </w:r>
      <w:r w:rsidR="008C5DDB">
        <w:t>e</w:t>
      </w:r>
      <w:r w:rsidR="008C5DDB" w:rsidRPr="00DF1037">
        <w:t xml:space="preserve"> Lease, remember </w:t>
      </w:r>
      <w:r w:rsidR="008C5DDB">
        <w:t xml:space="preserve">to consider whether </w:t>
      </w:r>
      <w:bookmarkStart w:id="1" w:name="_Hlk73106751"/>
      <w:r w:rsidR="008C5DDB" w:rsidRPr="00DF1037">
        <w:t xml:space="preserve">granting the Tenant permission to make alterations that are prohibited under the Lease </w:t>
      </w:r>
      <w:r w:rsidR="008C5DDB">
        <w:t>would</w:t>
      </w:r>
      <w:r w:rsidR="008C5DDB" w:rsidRPr="00DF1037">
        <w:t xml:space="preserve"> put the Landlord in breach of its covenants given to the other tenants – see </w:t>
      </w:r>
      <w:r w:rsidR="008C5DDB" w:rsidRPr="00F34406">
        <w:rPr>
          <w:i/>
          <w:iCs/>
        </w:rPr>
        <w:t>Duval v 11-13 Randolph Crescent Limited</w:t>
      </w:r>
      <w:r w:rsidR="008C5DDB" w:rsidRPr="00DF1037">
        <w:t xml:space="preserve"> [2020] UKSC 18</w:t>
      </w:r>
      <w:bookmarkEnd w:id="1"/>
      <w:r w:rsidR="008C5DDB" w:rsidRPr="00DF1037">
        <w:t>.</w:t>
      </w:r>
      <w:bookmarkEnd w:id="0"/>
    </w:p>
  </w:footnote>
  <w:footnote w:id="2">
    <w:p w14:paraId="3AFD8DCF" w14:textId="51DEC2BC" w:rsidR="001C2AB2" w:rsidRDefault="001C2AB2" w:rsidP="001C2AB2">
      <w:pPr>
        <w:pStyle w:val="FootnoteText"/>
        <w:tabs>
          <w:tab w:val="clear" w:pos="851"/>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sidRPr="00074505">
        <w:rPr>
          <w:b/>
        </w:rPr>
        <w:t xml:space="preserve">clause </w:t>
      </w:r>
      <w:r w:rsidRPr="00074505">
        <w:rPr>
          <w:b/>
        </w:rPr>
        <w:fldChar w:fldCharType="begin"/>
      </w:r>
      <w:r w:rsidRPr="00074505">
        <w:rPr>
          <w:b/>
        </w:rPr>
        <w:instrText xml:space="preserve"> REF _Ref356813424 \r \h </w:instrText>
      </w:r>
      <w:r>
        <w:rPr>
          <w:b/>
        </w:rPr>
        <w:instrText xml:space="preserve"> \* MERGEFORMAT </w:instrText>
      </w:r>
      <w:r w:rsidRPr="00074505">
        <w:rPr>
          <w:b/>
        </w:rPr>
      </w:r>
      <w:r w:rsidRPr="00074505">
        <w:rPr>
          <w:b/>
        </w:rPr>
        <w:fldChar w:fldCharType="separate"/>
      </w:r>
      <w:r w:rsidR="00133C68">
        <w:rPr>
          <w:b/>
        </w:rPr>
        <w:t>6.1.8</w:t>
      </w:r>
      <w:r w:rsidRPr="00074505">
        <w:rPr>
          <w:b/>
        </w:rPr>
        <w:fldChar w:fldCharType="end"/>
      </w:r>
      <w:r>
        <w:t>.</w:t>
      </w:r>
    </w:p>
  </w:footnote>
  <w:footnote w:id="3">
    <w:p w14:paraId="1F3576AB" w14:textId="77777777" w:rsidR="00073275" w:rsidRDefault="00073275" w:rsidP="00327622">
      <w:pPr>
        <w:pStyle w:val="FootnoteText"/>
        <w:tabs>
          <w:tab w:val="clear" w:pos="851"/>
          <w:tab w:val="left" w:pos="567"/>
        </w:tabs>
      </w:pPr>
      <w:r>
        <w:rPr>
          <w:rStyle w:val="FootnoteReference"/>
        </w:rPr>
        <w:footnoteRef/>
      </w:r>
      <w:r>
        <w:t xml:space="preserve"> </w:t>
      </w:r>
      <w:r>
        <w:tab/>
        <w:t>This clause is required only where the Works involve substantial structural elements.</w:t>
      </w:r>
    </w:p>
  </w:footnote>
  <w:footnote w:id="4">
    <w:p w14:paraId="1F3576AC" w14:textId="77777777" w:rsidR="00073275" w:rsidRDefault="00073275" w:rsidP="00327622">
      <w:pPr>
        <w:pStyle w:val="FootnoteText"/>
        <w:tabs>
          <w:tab w:val="clear" w:pos="851"/>
          <w:tab w:val="left" w:pos="567"/>
        </w:tabs>
      </w:pPr>
      <w:r>
        <w:rPr>
          <w:rStyle w:val="FootnoteReference"/>
        </w:rPr>
        <w:footnoteRef/>
      </w:r>
      <w:r>
        <w:t xml:space="preserve"> </w:t>
      </w:r>
      <w:r>
        <w:tab/>
        <w:t>Take instructions from the landlord on whether any variation to the reinstatement obligations in the Lease will be required in relation to the Works.</w:t>
      </w:r>
    </w:p>
  </w:footnote>
  <w:footnote w:id="5">
    <w:p w14:paraId="2DF9F3EC" w14:textId="23F101A9" w:rsidR="00F40EFC" w:rsidRPr="00F40EFC" w:rsidRDefault="00F40EFC" w:rsidP="00F40EFC">
      <w:pPr>
        <w:pStyle w:val="FootnoteText"/>
        <w:tabs>
          <w:tab w:val="clear" w:pos="851"/>
          <w:tab w:val="left" w:pos="567"/>
        </w:tabs>
      </w:pPr>
      <w:r>
        <w:rPr>
          <w:rStyle w:val="FootnoteReference"/>
        </w:rPr>
        <w:footnoteRef/>
      </w:r>
      <w:r>
        <w:t xml:space="preserve"> </w:t>
      </w:r>
      <w:r>
        <w:tab/>
        <w:t xml:space="preserve">If there is a rent review under the Lease, the wording of the rent review clause may disregard tenant’s works only if carried out with the </w:t>
      </w:r>
      <w:r>
        <w:rPr>
          <w:i/>
        </w:rPr>
        <w:t>prior</w:t>
      </w:r>
      <w:r>
        <w:t xml:space="preserve"> consent of the Landlord.  Therefore, it may be necessary to include a specific disregard of the Works in a retrospective licence to avoid arguments on rent review over whether or not the Works are to be taken into account when reviewing the r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8C52AA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6ADC1446"/>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4A2875D0"/>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0DA0F898"/>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216A5458"/>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4B30E4BA"/>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5A602F4"/>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A3903E44"/>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A948B2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6ED400"/>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64A694E0"/>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num w:numId="1" w16cid:durableId="373122086">
    <w:abstractNumId w:val="6"/>
  </w:num>
  <w:num w:numId="2" w16cid:durableId="1270235105">
    <w:abstractNumId w:val="10"/>
  </w:num>
  <w:num w:numId="3" w16cid:durableId="919406049">
    <w:abstractNumId w:val="9"/>
  </w:num>
  <w:num w:numId="4" w16cid:durableId="814640899">
    <w:abstractNumId w:val="7"/>
  </w:num>
  <w:num w:numId="5" w16cid:durableId="241572774">
    <w:abstractNumId w:val="5"/>
  </w:num>
  <w:num w:numId="6" w16cid:durableId="1750155730">
    <w:abstractNumId w:val="4"/>
  </w:num>
  <w:num w:numId="7" w16cid:durableId="1065370128">
    <w:abstractNumId w:val="8"/>
  </w:num>
  <w:num w:numId="8" w16cid:durableId="354580947">
    <w:abstractNumId w:val="3"/>
  </w:num>
  <w:num w:numId="9" w16cid:durableId="2129546067">
    <w:abstractNumId w:val="2"/>
  </w:num>
  <w:num w:numId="10" w16cid:durableId="1347319258">
    <w:abstractNumId w:val="1"/>
  </w:num>
  <w:num w:numId="11" w16cid:durableId="448089478">
    <w:abstractNumId w:val="0"/>
  </w:num>
  <w:num w:numId="12" w16cid:durableId="4101267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kLevel3" w:val="False"/>
    <w:docVar w:name="ChkSched" w:val="False"/>
    <w:docVar w:name="NextRef" w:val=" 150"/>
  </w:docVars>
  <w:rsids>
    <w:rsidRoot w:val="00615787"/>
    <w:rsid w:val="0003594C"/>
    <w:rsid w:val="00073275"/>
    <w:rsid w:val="00074505"/>
    <w:rsid w:val="00081178"/>
    <w:rsid w:val="00087FF5"/>
    <w:rsid w:val="00092111"/>
    <w:rsid w:val="00092DA9"/>
    <w:rsid w:val="000949BC"/>
    <w:rsid w:val="0009750C"/>
    <w:rsid w:val="000977A8"/>
    <w:rsid w:val="00097D97"/>
    <w:rsid w:val="000B6514"/>
    <w:rsid w:val="000E2FC9"/>
    <w:rsid w:val="000E33CB"/>
    <w:rsid w:val="00106E33"/>
    <w:rsid w:val="0013088E"/>
    <w:rsid w:val="00133C68"/>
    <w:rsid w:val="00161FE6"/>
    <w:rsid w:val="001828C3"/>
    <w:rsid w:val="0019623A"/>
    <w:rsid w:val="001A03B8"/>
    <w:rsid w:val="001B6BB6"/>
    <w:rsid w:val="001C2AB2"/>
    <w:rsid w:val="001C7281"/>
    <w:rsid w:val="001E4B80"/>
    <w:rsid w:val="001E616F"/>
    <w:rsid w:val="00203E64"/>
    <w:rsid w:val="00207D64"/>
    <w:rsid w:val="00216D75"/>
    <w:rsid w:val="0023468D"/>
    <w:rsid w:val="00276994"/>
    <w:rsid w:val="002816D7"/>
    <w:rsid w:val="00285076"/>
    <w:rsid w:val="00292F86"/>
    <w:rsid w:val="002979FC"/>
    <w:rsid w:val="002A7280"/>
    <w:rsid w:val="002C0E7A"/>
    <w:rsid w:val="002D2A24"/>
    <w:rsid w:val="002D4CCD"/>
    <w:rsid w:val="002E1715"/>
    <w:rsid w:val="00321BF7"/>
    <w:rsid w:val="00327622"/>
    <w:rsid w:val="00362EDA"/>
    <w:rsid w:val="003740D1"/>
    <w:rsid w:val="00395CBA"/>
    <w:rsid w:val="003A676A"/>
    <w:rsid w:val="003B10A7"/>
    <w:rsid w:val="003B4A74"/>
    <w:rsid w:val="003D7DF5"/>
    <w:rsid w:val="00404AF7"/>
    <w:rsid w:val="00405367"/>
    <w:rsid w:val="00405418"/>
    <w:rsid w:val="00412AA2"/>
    <w:rsid w:val="0042617E"/>
    <w:rsid w:val="0044014F"/>
    <w:rsid w:val="00471518"/>
    <w:rsid w:val="004A4AD7"/>
    <w:rsid w:val="00522EC6"/>
    <w:rsid w:val="00531C30"/>
    <w:rsid w:val="00576270"/>
    <w:rsid w:val="00587B15"/>
    <w:rsid w:val="005E14CA"/>
    <w:rsid w:val="005F33F7"/>
    <w:rsid w:val="00615787"/>
    <w:rsid w:val="00666F5B"/>
    <w:rsid w:val="0068322F"/>
    <w:rsid w:val="006B68BF"/>
    <w:rsid w:val="006E1DE2"/>
    <w:rsid w:val="006F763C"/>
    <w:rsid w:val="00712BF9"/>
    <w:rsid w:val="00715CB3"/>
    <w:rsid w:val="00722ED0"/>
    <w:rsid w:val="007358F6"/>
    <w:rsid w:val="0073652D"/>
    <w:rsid w:val="0073684A"/>
    <w:rsid w:val="00746F26"/>
    <w:rsid w:val="0078209C"/>
    <w:rsid w:val="007A3E94"/>
    <w:rsid w:val="007B7F1B"/>
    <w:rsid w:val="007D25E8"/>
    <w:rsid w:val="007E2BE0"/>
    <w:rsid w:val="008135A8"/>
    <w:rsid w:val="00825B30"/>
    <w:rsid w:val="0085444E"/>
    <w:rsid w:val="008B6302"/>
    <w:rsid w:val="008B68AD"/>
    <w:rsid w:val="008C5DDB"/>
    <w:rsid w:val="008D3474"/>
    <w:rsid w:val="008F6EA1"/>
    <w:rsid w:val="00911CBB"/>
    <w:rsid w:val="00913F48"/>
    <w:rsid w:val="0091485B"/>
    <w:rsid w:val="009159D2"/>
    <w:rsid w:val="00916AA8"/>
    <w:rsid w:val="00930A90"/>
    <w:rsid w:val="00933C15"/>
    <w:rsid w:val="00945AD4"/>
    <w:rsid w:val="00946924"/>
    <w:rsid w:val="00956493"/>
    <w:rsid w:val="00977D82"/>
    <w:rsid w:val="00983110"/>
    <w:rsid w:val="009862D2"/>
    <w:rsid w:val="0099757D"/>
    <w:rsid w:val="009B0A3F"/>
    <w:rsid w:val="009B3F83"/>
    <w:rsid w:val="009B48CF"/>
    <w:rsid w:val="009D30B1"/>
    <w:rsid w:val="009D3754"/>
    <w:rsid w:val="009D65CB"/>
    <w:rsid w:val="009E2BF1"/>
    <w:rsid w:val="009F2667"/>
    <w:rsid w:val="00A01DEB"/>
    <w:rsid w:val="00A12CCD"/>
    <w:rsid w:val="00A13731"/>
    <w:rsid w:val="00A26CD8"/>
    <w:rsid w:val="00A32E24"/>
    <w:rsid w:val="00A370B0"/>
    <w:rsid w:val="00A66694"/>
    <w:rsid w:val="00AA509F"/>
    <w:rsid w:val="00AB02D3"/>
    <w:rsid w:val="00AF24A3"/>
    <w:rsid w:val="00B029E0"/>
    <w:rsid w:val="00B130BF"/>
    <w:rsid w:val="00B41445"/>
    <w:rsid w:val="00B41FA9"/>
    <w:rsid w:val="00B428CC"/>
    <w:rsid w:val="00B521C1"/>
    <w:rsid w:val="00B61F1D"/>
    <w:rsid w:val="00B65D8C"/>
    <w:rsid w:val="00B71C29"/>
    <w:rsid w:val="00B750B0"/>
    <w:rsid w:val="00B93842"/>
    <w:rsid w:val="00B951BF"/>
    <w:rsid w:val="00BA79DA"/>
    <w:rsid w:val="00BB7842"/>
    <w:rsid w:val="00BD728E"/>
    <w:rsid w:val="00BE2F39"/>
    <w:rsid w:val="00BF3625"/>
    <w:rsid w:val="00C13C67"/>
    <w:rsid w:val="00C14055"/>
    <w:rsid w:val="00C32B48"/>
    <w:rsid w:val="00C34288"/>
    <w:rsid w:val="00C44D95"/>
    <w:rsid w:val="00C47729"/>
    <w:rsid w:val="00C8035A"/>
    <w:rsid w:val="00C95DBD"/>
    <w:rsid w:val="00CA0238"/>
    <w:rsid w:val="00CA5CDB"/>
    <w:rsid w:val="00CC6E9A"/>
    <w:rsid w:val="00CD6489"/>
    <w:rsid w:val="00CE2BAC"/>
    <w:rsid w:val="00CF202F"/>
    <w:rsid w:val="00CF75C0"/>
    <w:rsid w:val="00D036C9"/>
    <w:rsid w:val="00D133E5"/>
    <w:rsid w:val="00D2103E"/>
    <w:rsid w:val="00D224EA"/>
    <w:rsid w:val="00D252C0"/>
    <w:rsid w:val="00D252DA"/>
    <w:rsid w:val="00D30E9C"/>
    <w:rsid w:val="00D4567B"/>
    <w:rsid w:val="00D46CB7"/>
    <w:rsid w:val="00D47893"/>
    <w:rsid w:val="00D479DB"/>
    <w:rsid w:val="00DA5A20"/>
    <w:rsid w:val="00DC59E9"/>
    <w:rsid w:val="00DE7B13"/>
    <w:rsid w:val="00E06FD3"/>
    <w:rsid w:val="00E208AC"/>
    <w:rsid w:val="00E20971"/>
    <w:rsid w:val="00E20F36"/>
    <w:rsid w:val="00E22850"/>
    <w:rsid w:val="00E23F76"/>
    <w:rsid w:val="00E276B9"/>
    <w:rsid w:val="00E37336"/>
    <w:rsid w:val="00E5543D"/>
    <w:rsid w:val="00E84A38"/>
    <w:rsid w:val="00E901C5"/>
    <w:rsid w:val="00E91DFD"/>
    <w:rsid w:val="00E91F03"/>
    <w:rsid w:val="00E93075"/>
    <w:rsid w:val="00EA39E1"/>
    <w:rsid w:val="00EE5C76"/>
    <w:rsid w:val="00EF2B87"/>
    <w:rsid w:val="00EF4BAB"/>
    <w:rsid w:val="00F01771"/>
    <w:rsid w:val="00F0635B"/>
    <w:rsid w:val="00F1145E"/>
    <w:rsid w:val="00F15F97"/>
    <w:rsid w:val="00F1658A"/>
    <w:rsid w:val="00F40EFC"/>
    <w:rsid w:val="00F651FB"/>
    <w:rsid w:val="00F711B6"/>
    <w:rsid w:val="00F75427"/>
    <w:rsid w:val="00F9345A"/>
    <w:rsid w:val="00F964BB"/>
    <w:rsid w:val="00FE6E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F357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27622"/>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327622"/>
    <w:pPr>
      <w:keepNext/>
      <w:pageBreakBefore/>
      <w:spacing w:before="240"/>
      <w:jc w:val="center"/>
      <w:outlineLvl w:val="0"/>
    </w:pPr>
    <w:rPr>
      <w:b/>
      <w:sz w:val="28"/>
    </w:rPr>
  </w:style>
  <w:style w:type="paragraph" w:styleId="Heading2">
    <w:name w:val="heading 2"/>
    <w:basedOn w:val="Normal"/>
    <w:next w:val="Normal"/>
    <w:rsid w:val="00327622"/>
    <w:pPr>
      <w:keepNext/>
      <w:tabs>
        <w:tab w:val="clear" w:pos="850"/>
      </w:tabs>
      <w:spacing w:before="240"/>
      <w:outlineLvl w:val="1"/>
    </w:pPr>
    <w:rPr>
      <w:b/>
    </w:rPr>
  </w:style>
  <w:style w:type="paragraph" w:styleId="Heading3">
    <w:name w:val="heading 3"/>
    <w:basedOn w:val="Normal"/>
    <w:rsid w:val="00327622"/>
    <w:pPr>
      <w:tabs>
        <w:tab w:val="clear" w:pos="850"/>
      </w:tabs>
      <w:outlineLvl w:val="2"/>
    </w:pPr>
  </w:style>
  <w:style w:type="paragraph" w:styleId="Heading4">
    <w:name w:val="heading 4"/>
    <w:basedOn w:val="Normal"/>
    <w:rsid w:val="00327622"/>
    <w:pPr>
      <w:tabs>
        <w:tab w:val="clear" w:pos="1701"/>
      </w:tabs>
      <w:outlineLvl w:val="3"/>
    </w:pPr>
  </w:style>
  <w:style w:type="paragraph" w:styleId="Heading5">
    <w:name w:val="heading 5"/>
    <w:basedOn w:val="Normal"/>
    <w:rsid w:val="00327622"/>
    <w:pPr>
      <w:tabs>
        <w:tab w:val="clear" w:pos="2551"/>
      </w:tabs>
      <w:outlineLvl w:val="4"/>
    </w:pPr>
  </w:style>
  <w:style w:type="paragraph" w:styleId="Heading6">
    <w:name w:val="heading 6"/>
    <w:basedOn w:val="Normal"/>
    <w:rsid w:val="00327622"/>
    <w:pPr>
      <w:numPr>
        <w:ilvl w:val="5"/>
        <w:numId w:val="2"/>
      </w:numPr>
      <w:outlineLvl w:val="5"/>
    </w:pPr>
  </w:style>
  <w:style w:type="paragraph" w:styleId="Heading7">
    <w:name w:val="heading 7"/>
    <w:basedOn w:val="Normal"/>
    <w:rsid w:val="00327622"/>
    <w:pPr>
      <w:numPr>
        <w:ilvl w:val="6"/>
        <w:numId w:val="2"/>
      </w:numPr>
      <w:outlineLvl w:val="6"/>
    </w:pPr>
  </w:style>
  <w:style w:type="paragraph" w:styleId="Heading8">
    <w:name w:val="heading 8"/>
    <w:basedOn w:val="Normal"/>
    <w:rsid w:val="00327622"/>
    <w:pPr>
      <w:numPr>
        <w:ilvl w:val="7"/>
        <w:numId w:val="2"/>
      </w:numPr>
      <w:outlineLvl w:val="7"/>
    </w:pPr>
  </w:style>
  <w:style w:type="paragraph" w:styleId="Heading9">
    <w:name w:val="heading 9"/>
    <w:basedOn w:val="Normal"/>
    <w:rsid w:val="00327622"/>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27622"/>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327622"/>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327622"/>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327622"/>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character" w:styleId="PageNumber">
    <w:name w:val="page number"/>
    <w:basedOn w:val="DefaultParagraphFont"/>
    <w:rsid w:val="00327622"/>
    <w:rPr>
      <w:sz w:val="16"/>
    </w:rPr>
  </w:style>
  <w:style w:type="paragraph" w:styleId="TOC1">
    <w:name w:val="toc 1"/>
    <w:basedOn w:val="Normal"/>
    <w:next w:val="Normal"/>
    <w:autoRedefine/>
    <w:uiPriority w:val="39"/>
    <w:rsid w:val="00D47893"/>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D47893"/>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D47893"/>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D47893"/>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327622"/>
    <w:pPr>
      <w:tabs>
        <w:tab w:val="clear" w:pos="1701"/>
        <w:tab w:val="clear" w:pos="2551"/>
        <w:tab w:val="clear" w:pos="3402"/>
        <w:tab w:val="clear" w:pos="4252"/>
        <w:tab w:val="clear" w:pos="5102"/>
        <w:tab w:val="right" w:pos="9071"/>
      </w:tabs>
      <w:spacing w:after="60"/>
    </w:pPr>
    <w:rPr>
      <w:b/>
    </w:rPr>
  </w:style>
  <w:style w:type="paragraph" w:styleId="Revision">
    <w:name w:val="Revision"/>
    <w:hidden/>
    <w:uiPriority w:val="99"/>
    <w:semiHidden/>
    <w:rsid w:val="00092111"/>
    <w:rPr>
      <w:sz w:val="22"/>
      <w:szCs w:val="24"/>
      <w:lang w:eastAsia="ja-JP"/>
    </w:rPr>
  </w:style>
  <w:style w:type="paragraph" w:styleId="BalloonText">
    <w:name w:val="Balloon Text"/>
    <w:basedOn w:val="Normal"/>
    <w:link w:val="BalloonTextChar"/>
    <w:rsid w:val="00327622"/>
    <w:rPr>
      <w:rFonts w:ascii="Tahoma" w:hAnsi="Tahoma" w:cs="Tahoma"/>
      <w:sz w:val="16"/>
      <w:szCs w:val="16"/>
    </w:rPr>
  </w:style>
  <w:style w:type="character" w:customStyle="1" w:styleId="BalloonTextChar">
    <w:name w:val="Balloon Text Char"/>
    <w:basedOn w:val="DefaultParagraphFont"/>
    <w:link w:val="BalloonText"/>
    <w:rsid w:val="00DA5A20"/>
    <w:rPr>
      <w:rFonts w:ascii="Tahoma" w:eastAsia="Times New Roman" w:hAnsi="Tahoma" w:cs="Tahoma"/>
      <w:sz w:val="16"/>
      <w:szCs w:val="16"/>
      <w:lang w:eastAsia="en-GB"/>
    </w:rPr>
  </w:style>
  <w:style w:type="paragraph" w:styleId="Caption">
    <w:name w:val="caption"/>
    <w:basedOn w:val="Normal"/>
    <w:next w:val="Normal"/>
    <w:rsid w:val="00327622"/>
    <w:pPr>
      <w:spacing w:before="120" w:after="120"/>
    </w:pPr>
    <w:rPr>
      <w:b/>
      <w:bCs/>
    </w:rPr>
  </w:style>
  <w:style w:type="paragraph" w:styleId="Date">
    <w:name w:val="Date"/>
    <w:basedOn w:val="Normal"/>
    <w:next w:val="Normal"/>
    <w:link w:val="DateChar"/>
    <w:rsid w:val="00327622"/>
  </w:style>
  <w:style w:type="character" w:customStyle="1" w:styleId="DateChar">
    <w:name w:val="Date Char"/>
    <w:basedOn w:val="DefaultParagraphFont"/>
    <w:link w:val="Date"/>
    <w:rsid w:val="00327622"/>
    <w:rPr>
      <w:rFonts w:ascii="Arial" w:eastAsia="Times New Roman" w:hAnsi="Arial" w:cs="Arial"/>
      <w:lang w:eastAsia="en-GB"/>
    </w:rPr>
  </w:style>
  <w:style w:type="character" w:styleId="EndnoteReference">
    <w:name w:val="endnote reference"/>
    <w:basedOn w:val="DefaultParagraphFont"/>
    <w:rsid w:val="00327622"/>
    <w:rPr>
      <w:sz w:val="18"/>
      <w:vertAlign w:val="superscript"/>
    </w:rPr>
  </w:style>
  <w:style w:type="paragraph" w:styleId="EndnoteText">
    <w:name w:val="endnote text"/>
    <w:basedOn w:val="Normal"/>
    <w:link w:val="EndnoteTextChar"/>
    <w:rsid w:val="00327622"/>
  </w:style>
  <w:style w:type="character" w:customStyle="1" w:styleId="EndnoteTextChar">
    <w:name w:val="Endnote Text Char"/>
    <w:basedOn w:val="DefaultParagraphFont"/>
    <w:link w:val="EndnoteText"/>
    <w:rsid w:val="00327622"/>
    <w:rPr>
      <w:rFonts w:ascii="Arial" w:eastAsia="Times New Roman" w:hAnsi="Arial" w:cs="Arial"/>
      <w:lang w:eastAsia="en-GB"/>
    </w:rPr>
  </w:style>
  <w:style w:type="character" w:styleId="FollowedHyperlink">
    <w:name w:val="FollowedHyperlink"/>
    <w:basedOn w:val="DefaultParagraphFont"/>
    <w:rsid w:val="00327622"/>
    <w:rPr>
      <w:color w:val="800080" w:themeColor="followedHyperlink"/>
      <w:u w:val="single"/>
    </w:rPr>
  </w:style>
  <w:style w:type="character" w:styleId="Hyperlink">
    <w:name w:val="Hyperlink"/>
    <w:basedOn w:val="DefaultParagraphFont"/>
    <w:uiPriority w:val="99"/>
    <w:rsid w:val="00327622"/>
    <w:rPr>
      <w:color w:val="0000FF"/>
      <w:u w:val="single"/>
    </w:rPr>
  </w:style>
  <w:style w:type="paragraph" w:styleId="Index1">
    <w:name w:val="index 1"/>
    <w:basedOn w:val="Normal"/>
    <w:next w:val="Normal"/>
    <w:rsid w:val="00327622"/>
    <w:pPr>
      <w:ind w:left="220" w:hanging="220"/>
    </w:pPr>
  </w:style>
  <w:style w:type="paragraph" w:styleId="Index2">
    <w:name w:val="index 2"/>
    <w:basedOn w:val="Normal"/>
    <w:next w:val="Normal"/>
    <w:rsid w:val="00327622"/>
    <w:pPr>
      <w:ind w:left="440" w:hanging="220"/>
    </w:pPr>
  </w:style>
  <w:style w:type="paragraph" w:styleId="Index3">
    <w:name w:val="index 3"/>
    <w:basedOn w:val="Normal"/>
    <w:next w:val="Normal"/>
    <w:rsid w:val="00327622"/>
    <w:pPr>
      <w:ind w:left="660" w:hanging="220"/>
    </w:pPr>
  </w:style>
  <w:style w:type="paragraph" w:styleId="Index4">
    <w:name w:val="index 4"/>
    <w:basedOn w:val="Normal"/>
    <w:next w:val="Normal"/>
    <w:rsid w:val="00327622"/>
    <w:pPr>
      <w:ind w:left="880" w:hanging="220"/>
    </w:pPr>
  </w:style>
  <w:style w:type="paragraph" w:styleId="Index5">
    <w:name w:val="index 5"/>
    <w:basedOn w:val="Normal"/>
    <w:next w:val="Normal"/>
    <w:rsid w:val="00327622"/>
    <w:pPr>
      <w:ind w:left="1100" w:hanging="220"/>
    </w:pPr>
  </w:style>
  <w:style w:type="paragraph" w:styleId="Index6">
    <w:name w:val="index 6"/>
    <w:basedOn w:val="Normal"/>
    <w:next w:val="Normal"/>
    <w:rsid w:val="00327622"/>
    <w:pPr>
      <w:ind w:left="1320" w:hanging="220"/>
    </w:pPr>
  </w:style>
  <w:style w:type="paragraph" w:styleId="Index7">
    <w:name w:val="index 7"/>
    <w:basedOn w:val="Normal"/>
    <w:next w:val="Normal"/>
    <w:rsid w:val="00327622"/>
    <w:pPr>
      <w:ind w:left="1540" w:hanging="220"/>
    </w:pPr>
  </w:style>
  <w:style w:type="paragraph" w:styleId="Index8">
    <w:name w:val="index 8"/>
    <w:basedOn w:val="Normal"/>
    <w:next w:val="Normal"/>
    <w:rsid w:val="00327622"/>
    <w:pPr>
      <w:ind w:left="1760" w:hanging="220"/>
    </w:pPr>
  </w:style>
  <w:style w:type="paragraph" w:styleId="Index9">
    <w:name w:val="index 9"/>
    <w:basedOn w:val="Normal"/>
    <w:next w:val="Normal"/>
    <w:rsid w:val="00327622"/>
    <w:pPr>
      <w:ind w:left="1980" w:hanging="220"/>
    </w:pPr>
  </w:style>
  <w:style w:type="paragraph" w:styleId="IndexHeading">
    <w:name w:val="index heading"/>
    <w:basedOn w:val="Normal"/>
    <w:next w:val="Index1"/>
    <w:rsid w:val="00327622"/>
    <w:rPr>
      <w:b/>
      <w:bCs/>
    </w:rPr>
  </w:style>
  <w:style w:type="paragraph" w:styleId="Signature">
    <w:name w:val="Signature"/>
    <w:basedOn w:val="Normal"/>
    <w:link w:val="SignatureChar"/>
    <w:rsid w:val="00327622"/>
  </w:style>
  <w:style w:type="character" w:customStyle="1" w:styleId="SignatureChar">
    <w:name w:val="Signature Char"/>
    <w:basedOn w:val="DefaultParagraphFont"/>
    <w:link w:val="Signature"/>
    <w:rsid w:val="00327622"/>
    <w:rPr>
      <w:rFonts w:ascii="Arial" w:eastAsia="Times New Roman" w:hAnsi="Arial" w:cs="Arial"/>
      <w:lang w:eastAsia="en-GB"/>
    </w:rPr>
  </w:style>
  <w:style w:type="table" w:styleId="TableGrid">
    <w:name w:val="Table Grid"/>
    <w:basedOn w:val="TableNormal"/>
    <w:rsid w:val="00327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327622"/>
    <w:pPr>
      <w:ind w:left="851" w:hanging="851"/>
    </w:pPr>
  </w:style>
  <w:style w:type="paragraph" w:styleId="TableofFigures">
    <w:name w:val="table of figures"/>
    <w:basedOn w:val="Normal"/>
    <w:next w:val="Normal"/>
    <w:rsid w:val="00327622"/>
    <w:pPr>
      <w:ind w:left="851" w:hanging="851"/>
    </w:pPr>
  </w:style>
  <w:style w:type="paragraph" w:styleId="Title">
    <w:name w:val="Title"/>
    <w:basedOn w:val="Normal"/>
    <w:link w:val="TitleChar"/>
    <w:rsid w:val="00327622"/>
    <w:pPr>
      <w:spacing w:before="240"/>
      <w:jc w:val="center"/>
    </w:pPr>
    <w:rPr>
      <w:b/>
      <w:bCs/>
      <w:kern w:val="28"/>
      <w:sz w:val="28"/>
      <w:szCs w:val="32"/>
    </w:rPr>
  </w:style>
  <w:style w:type="character" w:customStyle="1" w:styleId="TitleChar">
    <w:name w:val="Title Char"/>
    <w:basedOn w:val="DefaultParagraphFont"/>
    <w:link w:val="Title"/>
    <w:rsid w:val="00327622"/>
    <w:rPr>
      <w:rFonts w:ascii="Arial" w:eastAsia="Times New Roman" w:hAnsi="Arial" w:cs="Arial"/>
      <w:b/>
      <w:bCs/>
      <w:kern w:val="28"/>
      <w:sz w:val="28"/>
      <w:szCs w:val="32"/>
      <w:lang w:eastAsia="en-GB"/>
    </w:rPr>
  </w:style>
  <w:style w:type="paragraph" w:styleId="TOC7">
    <w:name w:val="toc 7"/>
    <w:basedOn w:val="Normal"/>
    <w:next w:val="Normal"/>
    <w:autoRedefine/>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rsid w:val="00327622"/>
  </w:style>
  <w:style w:type="paragraph" w:styleId="TOC9">
    <w:name w:val="toc 9"/>
    <w:basedOn w:val="Normal"/>
    <w:next w:val="Normal"/>
    <w:rsid w:val="00327622"/>
  </w:style>
  <w:style w:type="paragraph" w:styleId="Bibliography">
    <w:name w:val="Bibliography"/>
    <w:basedOn w:val="Normal"/>
    <w:next w:val="Normal"/>
    <w:uiPriority w:val="37"/>
    <w:semiHidden/>
    <w:unhideWhenUsed/>
    <w:rsid w:val="00BF3625"/>
  </w:style>
  <w:style w:type="paragraph" w:styleId="BlockText">
    <w:name w:val="Block Text"/>
    <w:basedOn w:val="Normal"/>
    <w:semiHidden/>
    <w:unhideWhenUsed/>
    <w:rsid w:val="00BF362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BF3625"/>
    <w:pPr>
      <w:spacing w:after="120"/>
    </w:pPr>
  </w:style>
  <w:style w:type="character" w:customStyle="1" w:styleId="BodyTextChar">
    <w:name w:val="Body Text Char"/>
    <w:basedOn w:val="DefaultParagraphFont"/>
    <w:link w:val="BodyText"/>
    <w:semiHidden/>
    <w:rsid w:val="00BF3625"/>
    <w:rPr>
      <w:rFonts w:ascii="Arial" w:eastAsia="Times New Roman" w:hAnsi="Arial" w:cs="Arial"/>
      <w:lang w:eastAsia="en-GB"/>
    </w:rPr>
  </w:style>
  <w:style w:type="paragraph" w:styleId="BodyText2">
    <w:name w:val="Body Text 2"/>
    <w:basedOn w:val="Normal"/>
    <w:link w:val="BodyText2Char"/>
    <w:semiHidden/>
    <w:unhideWhenUsed/>
    <w:rsid w:val="00BF3625"/>
    <w:pPr>
      <w:spacing w:after="120" w:line="480" w:lineRule="auto"/>
    </w:pPr>
  </w:style>
  <w:style w:type="character" w:customStyle="1" w:styleId="BodyText2Char">
    <w:name w:val="Body Text 2 Char"/>
    <w:basedOn w:val="DefaultParagraphFont"/>
    <w:link w:val="BodyText2"/>
    <w:semiHidden/>
    <w:rsid w:val="00BF3625"/>
    <w:rPr>
      <w:rFonts w:ascii="Arial" w:eastAsia="Times New Roman" w:hAnsi="Arial" w:cs="Arial"/>
      <w:lang w:eastAsia="en-GB"/>
    </w:rPr>
  </w:style>
  <w:style w:type="paragraph" w:styleId="BodyText3">
    <w:name w:val="Body Text 3"/>
    <w:basedOn w:val="Normal"/>
    <w:link w:val="BodyText3Char"/>
    <w:semiHidden/>
    <w:unhideWhenUsed/>
    <w:rsid w:val="00BF3625"/>
    <w:pPr>
      <w:spacing w:after="120"/>
    </w:pPr>
    <w:rPr>
      <w:sz w:val="16"/>
      <w:szCs w:val="16"/>
    </w:rPr>
  </w:style>
  <w:style w:type="character" w:customStyle="1" w:styleId="BodyText3Char">
    <w:name w:val="Body Text 3 Char"/>
    <w:basedOn w:val="DefaultParagraphFont"/>
    <w:link w:val="BodyText3"/>
    <w:semiHidden/>
    <w:rsid w:val="00BF3625"/>
    <w:rPr>
      <w:rFonts w:ascii="Arial" w:eastAsia="Times New Roman" w:hAnsi="Arial" w:cs="Arial"/>
      <w:sz w:val="16"/>
      <w:szCs w:val="16"/>
      <w:lang w:eastAsia="en-GB"/>
    </w:rPr>
  </w:style>
  <w:style w:type="paragraph" w:styleId="BodyTextFirstIndent">
    <w:name w:val="Body Text First Indent"/>
    <w:basedOn w:val="BodyText"/>
    <w:link w:val="BodyTextFirstIndentChar"/>
    <w:rsid w:val="00BF3625"/>
    <w:pPr>
      <w:spacing w:after="240"/>
      <w:ind w:firstLine="360"/>
    </w:pPr>
  </w:style>
  <w:style w:type="character" w:customStyle="1" w:styleId="BodyTextFirstIndentChar">
    <w:name w:val="Body Text First Indent Char"/>
    <w:basedOn w:val="BodyTextChar"/>
    <w:link w:val="BodyTextFirstIndent"/>
    <w:rsid w:val="00BF3625"/>
    <w:rPr>
      <w:rFonts w:ascii="Arial" w:eastAsia="Times New Roman" w:hAnsi="Arial" w:cs="Arial"/>
      <w:lang w:eastAsia="en-GB"/>
    </w:rPr>
  </w:style>
  <w:style w:type="paragraph" w:styleId="BodyTextIndent">
    <w:name w:val="Body Text Indent"/>
    <w:basedOn w:val="Normal"/>
    <w:link w:val="BodyTextIndentChar"/>
    <w:semiHidden/>
    <w:unhideWhenUsed/>
    <w:rsid w:val="00BF3625"/>
    <w:pPr>
      <w:spacing w:after="120"/>
      <w:ind w:left="283"/>
    </w:pPr>
  </w:style>
  <w:style w:type="character" w:customStyle="1" w:styleId="BodyTextIndentChar">
    <w:name w:val="Body Text Indent Char"/>
    <w:basedOn w:val="DefaultParagraphFont"/>
    <w:link w:val="BodyTextIndent"/>
    <w:semiHidden/>
    <w:rsid w:val="00BF3625"/>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BF3625"/>
    <w:pPr>
      <w:spacing w:after="240"/>
      <w:ind w:left="360" w:firstLine="360"/>
    </w:pPr>
  </w:style>
  <w:style w:type="character" w:customStyle="1" w:styleId="BodyTextFirstIndent2Char">
    <w:name w:val="Body Text First Indent 2 Char"/>
    <w:basedOn w:val="BodyTextIndentChar"/>
    <w:link w:val="BodyTextFirstIndent2"/>
    <w:semiHidden/>
    <w:rsid w:val="00BF3625"/>
    <w:rPr>
      <w:rFonts w:ascii="Arial" w:eastAsia="Times New Roman" w:hAnsi="Arial" w:cs="Arial"/>
      <w:lang w:eastAsia="en-GB"/>
    </w:rPr>
  </w:style>
  <w:style w:type="paragraph" w:styleId="BodyTextIndent2">
    <w:name w:val="Body Text Indent 2"/>
    <w:basedOn w:val="Normal"/>
    <w:link w:val="BodyTextIndent2Char"/>
    <w:semiHidden/>
    <w:unhideWhenUsed/>
    <w:rsid w:val="00BF3625"/>
    <w:pPr>
      <w:spacing w:after="120" w:line="480" w:lineRule="auto"/>
      <w:ind w:left="283"/>
    </w:pPr>
  </w:style>
  <w:style w:type="character" w:customStyle="1" w:styleId="BodyTextIndent2Char">
    <w:name w:val="Body Text Indent 2 Char"/>
    <w:basedOn w:val="DefaultParagraphFont"/>
    <w:link w:val="BodyTextIndent2"/>
    <w:semiHidden/>
    <w:rsid w:val="00BF3625"/>
    <w:rPr>
      <w:rFonts w:ascii="Arial" w:eastAsia="Times New Roman" w:hAnsi="Arial" w:cs="Arial"/>
      <w:lang w:eastAsia="en-GB"/>
    </w:rPr>
  </w:style>
  <w:style w:type="paragraph" w:styleId="BodyTextIndent3">
    <w:name w:val="Body Text Indent 3"/>
    <w:basedOn w:val="Normal"/>
    <w:link w:val="BodyTextIndent3Char"/>
    <w:semiHidden/>
    <w:unhideWhenUsed/>
    <w:rsid w:val="00BF3625"/>
    <w:pPr>
      <w:spacing w:after="120"/>
      <w:ind w:left="283"/>
    </w:pPr>
    <w:rPr>
      <w:sz w:val="16"/>
      <w:szCs w:val="16"/>
    </w:rPr>
  </w:style>
  <w:style w:type="character" w:customStyle="1" w:styleId="BodyTextIndent3Char">
    <w:name w:val="Body Text Indent 3 Char"/>
    <w:basedOn w:val="DefaultParagraphFont"/>
    <w:link w:val="BodyTextIndent3"/>
    <w:semiHidden/>
    <w:rsid w:val="00BF3625"/>
    <w:rPr>
      <w:rFonts w:ascii="Arial" w:eastAsia="Times New Roman" w:hAnsi="Arial" w:cs="Arial"/>
      <w:sz w:val="16"/>
      <w:szCs w:val="16"/>
      <w:lang w:eastAsia="en-GB"/>
    </w:rPr>
  </w:style>
  <w:style w:type="character" w:styleId="BookTitle">
    <w:name w:val="Book Title"/>
    <w:basedOn w:val="DefaultParagraphFont"/>
    <w:uiPriority w:val="33"/>
    <w:rsid w:val="00BF3625"/>
    <w:rPr>
      <w:b/>
      <w:bCs/>
      <w:i/>
      <w:iCs/>
      <w:spacing w:val="5"/>
    </w:rPr>
  </w:style>
  <w:style w:type="paragraph" w:styleId="Closing">
    <w:name w:val="Closing"/>
    <w:basedOn w:val="Normal"/>
    <w:link w:val="ClosingChar"/>
    <w:semiHidden/>
    <w:unhideWhenUsed/>
    <w:rsid w:val="00BF3625"/>
    <w:pPr>
      <w:spacing w:after="0"/>
      <w:ind w:left="4252"/>
    </w:pPr>
  </w:style>
  <w:style w:type="character" w:customStyle="1" w:styleId="ClosingChar">
    <w:name w:val="Closing Char"/>
    <w:basedOn w:val="DefaultParagraphFont"/>
    <w:link w:val="Closing"/>
    <w:semiHidden/>
    <w:rsid w:val="00BF3625"/>
    <w:rPr>
      <w:rFonts w:ascii="Arial" w:eastAsia="Times New Roman" w:hAnsi="Arial" w:cs="Arial"/>
      <w:lang w:eastAsia="en-GB"/>
    </w:rPr>
  </w:style>
  <w:style w:type="character" w:styleId="CommentReference">
    <w:name w:val="annotation reference"/>
    <w:basedOn w:val="DefaultParagraphFont"/>
    <w:semiHidden/>
    <w:unhideWhenUsed/>
    <w:rsid w:val="00BF3625"/>
    <w:rPr>
      <w:sz w:val="16"/>
      <w:szCs w:val="16"/>
    </w:rPr>
  </w:style>
  <w:style w:type="paragraph" w:styleId="CommentText">
    <w:name w:val="annotation text"/>
    <w:basedOn w:val="Normal"/>
    <w:link w:val="CommentTextChar"/>
    <w:semiHidden/>
    <w:unhideWhenUsed/>
    <w:rsid w:val="00BF3625"/>
  </w:style>
  <w:style w:type="character" w:customStyle="1" w:styleId="CommentTextChar">
    <w:name w:val="Comment Text Char"/>
    <w:basedOn w:val="DefaultParagraphFont"/>
    <w:link w:val="CommentText"/>
    <w:semiHidden/>
    <w:rsid w:val="00BF3625"/>
    <w:rPr>
      <w:rFonts w:ascii="Arial" w:eastAsia="Times New Roman" w:hAnsi="Arial" w:cs="Arial"/>
      <w:lang w:eastAsia="en-GB"/>
    </w:rPr>
  </w:style>
  <w:style w:type="paragraph" w:styleId="CommentSubject">
    <w:name w:val="annotation subject"/>
    <w:basedOn w:val="CommentText"/>
    <w:next w:val="CommentText"/>
    <w:link w:val="CommentSubjectChar"/>
    <w:semiHidden/>
    <w:unhideWhenUsed/>
    <w:rsid w:val="00BF3625"/>
    <w:rPr>
      <w:b/>
      <w:bCs/>
    </w:rPr>
  </w:style>
  <w:style w:type="character" w:customStyle="1" w:styleId="CommentSubjectChar">
    <w:name w:val="Comment Subject Char"/>
    <w:basedOn w:val="CommentTextChar"/>
    <w:link w:val="CommentSubject"/>
    <w:semiHidden/>
    <w:rsid w:val="00BF3625"/>
    <w:rPr>
      <w:rFonts w:ascii="Arial" w:eastAsia="Times New Roman" w:hAnsi="Arial" w:cs="Arial"/>
      <w:b/>
      <w:bCs/>
      <w:lang w:eastAsia="en-GB"/>
    </w:rPr>
  </w:style>
  <w:style w:type="paragraph" w:styleId="DocumentMap">
    <w:name w:val="Document Map"/>
    <w:basedOn w:val="Normal"/>
    <w:link w:val="DocumentMapChar"/>
    <w:semiHidden/>
    <w:unhideWhenUsed/>
    <w:rsid w:val="00BF362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BF3625"/>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BF3625"/>
    <w:pPr>
      <w:spacing w:after="0"/>
    </w:pPr>
  </w:style>
  <w:style w:type="character" w:customStyle="1" w:styleId="EmailSignatureChar">
    <w:name w:val="Email Signature Char"/>
    <w:basedOn w:val="DefaultParagraphFont"/>
    <w:link w:val="EmailSignature"/>
    <w:semiHidden/>
    <w:rsid w:val="00BF3625"/>
    <w:rPr>
      <w:rFonts w:ascii="Arial" w:eastAsia="Times New Roman" w:hAnsi="Arial" w:cs="Arial"/>
      <w:lang w:eastAsia="en-GB"/>
    </w:rPr>
  </w:style>
  <w:style w:type="character" w:styleId="Emphasis">
    <w:name w:val="Emphasis"/>
    <w:basedOn w:val="DefaultParagraphFont"/>
    <w:rsid w:val="00BF3625"/>
    <w:rPr>
      <w:i/>
      <w:iCs/>
    </w:rPr>
  </w:style>
  <w:style w:type="paragraph" w:styleId="EnvelopeAddress">
    <w:name w:val="envelope address"/>
    <w:basedOn w:val="Normal"/>
    <w:semiHidden/>
    <w:unhideWhenUsed/>
    <w:rsid w:val="00BF362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F3625"/>
    <w:pPr>
      <w:spacing w:after="0"/>
    </w:pPr>
    <w:rPr>
      <w:rFonts w:asciiTheme="majorHAnsi" w:eastAsiaTheme="majorEastAsia" w:hAnsiTheme="majorHAnsi" w:cstheme="majorBidi"/>
    </w:rPr>
  </w:style>
  <w:style w:type="character" w:styleId="HTMLAcronym">
    <w:name w:val="HTML Acronym"/>
    <w:basedOn w:val="DefaultParagraphFont"/>
    <w:semiHidden/>
    <w:unhideWhenUsed/>
    <w:rsid w:val="00BF3625"/>
  </w:style>
  <w:style w:type="paragraph" w:styleId="HTMLAddress">
    <w:name w:val="HTML Address"/>
    <w:basedOn w:val="Normal"/>
    <w:link w:val="HTMLAddressChar"/>
    <w:semiHidden/>
    <w:unhideWhenUsed/>
    <w:rsid w:val="00BF3625"/>
    <w:pPr>
      <w:spacing w:after="0"/>
    </w:pPr>
    <w:rPr>
      <w:i/>
      <w:iCs/>
    </w:rPr>
  </w:style>
  <w:style w:type="character" w:customStyle="1" w:styleId="HTMLAddressChar">
    <w:name w:val="HTML Address Char"/>
    <w:basedOn w:val="DefaultParagraphFont"/>
    <w:link w:val="HTMLAddress"/>
    <w:semiHidden/>
    <w:rsid w:val="00BF3625"/>
    <w:rPr>
      <w:rFonts w:ascii="Arial" w:eastAsia="Times New Roman" w:hAnsi="Arial" w:cs="Arial"/>
      <w:i/>
      <w:iCs/>
      <w:lang w:eastAsia="en-GB"/>
    </w:rPr>
  </w:style>
  <w:style w:type="character" w:styleId="HTMLCite">
    <w:name w:val="HTML Cite"/>
    <w:basedOn w:val="DefaultParagraphFont"/>
    <w:semiHidden/>
    <w:unhideWhenUsed/>
    <w:rsid w:val="00BF3625"/>
    <w:rPr>
      <w:i/>
      <w:iCs/>
    </w:rPr>
  </w:style>
  <w:style w:type="character" w:styleId="HTMLCode">
    <w:name w:val="HTML Code"/>
    <w:basedOn w:val="DefaultParagraphFont"/>
    <w:semiHidden/>
    <w:unhideWhenUsed/>
    <w:rsid w:val="00BF3625"/>
    <w:rPr>
      <w:rFonts w:ascii="Consolas" w:hAnsi="Consolas" w:cs="Consolas"/>
      <w:sz w:val="20"/>
      <w:szCs w:val="20"/>
    </w:rPr>
  </w:style>
  <w:style w:type="character" w:styleId="HTMLDefinition">
    <w:name w:val="HTML Definition"/>
    <w:basedOn w:val="DefaultParagraphFont"/>
    <w:semiHidden/>
    <w:unhideWhenUsed/>
    <w:rsid w:val="00BF3625"/>
    <w:rPr>
      <w:i/>
      <w:iCs/>
    </w:rPr>
  </w:style>
  <w:style w:type="character" w:styleId="HTMLKeyboard">
    <w:name w:val="HTML Keyboard"/>
    <w:basedOn w:val="DefaultParagraphFont"/>
    <w:semiHidden/>
    <w:unhideWhenUsed/>
    <w:rsid w:val="00BF3625"/>
    <w:rPr>
      <w:rFonts w:ascii="Consolas" w:hAnsi="Consolas" w:cs="Consolas"/>
      <w:sz w:val="20"/>
      <w:szCs w:val="20"/>
    </w:rPr>
  </w:style>
  <w:style w:type="paragraph" w:styleId="HTMLPreformatted">
    <w:name w:val="HTML Preformatted"/>
    <w:basedOn w:val="Normal"/>
    <w:link w:val="HTMLPreformattedChar"/>
    <w:semiHidden/>
    <w:unhideWhenUsed/>
    <w:rsid w:val="00BF3625"/>
    <w:pPr>
      <w:spacing w:after="0"/>
    </w:pPr>
    <w:rPr>
      <w:rFonts w:ascii="Consolas" w:hAnsi="Consolas" w:cs="Consolas"/>
    </w:rPr>
  </w:style>
  <w:style w:type="character" w:customStyle="1" w:styleId="HTMLPreformattedChar">
    <w:name w:val="HTML Preformatted Char"/>
    <w:basedOn w:val="DefaultParagraphFont"/>
    <w:link w:val="HTMLPreformatted"/>
    <w:semiHidden/>
    <w:rsid w:val="00BF3625"/>
    <w:rPr>
      <w:rFonts w:ascii="Consolas" w:eastAsia="Times New Roman" w:hAnsi="Consolas" w:cs="Consolas"/>
      <w:lang w:eastAsia="en-GB"/>
    </w:rPr>
  </w:style>
  <w:style w:type="character" w:styleId="HTMLSample">
    <w:name w:val="HTML Sample"/>
    <w:basedOn w:val="DefaultParagraphFont"/>
    <w:semiHidden/>
    <w:unhideWhenUsed/>
    <w:rsid w:val="00BF3625"/>
    <w:rPr>
      <w:rFonts w:ascii="Consolas" w:hAnsi="Consolas" w:cs="Consolas"/>
      <w:sz w:val="24"/>
      <w:szCs w:val="24"/>
    </w:rPr>
  </w:style>
  <w:style w:type="character" w:styleId="HTMLTypewriter">
    <w:name w:val="HTML Typewriter"/>
    <w:basedOn w:val="DefaultParagraphFont"/>
    <w:semiHidden/>
    <w:unhideWhenUsed/>
    <w:rsid w:val="00BF3625"/>
    <w:rPr>
      <w:rFonts w:ascii="Consolas" w:hAnsi="Consolas" w:cs="Consolas"/>
      <w:sz w:val="20"/>
      <w:szCs w:val="20"/>
    </w:rPr>
  </w:style>
  <w:style w:type="character" w:styleId="HTMLVariable">
    <w:name w:val="HTML Variable"/>
    <w:basedOn w:val="DefaultParagraphFont"/>
    <w:semiHidden/>
    <w:unhideWhenUsed/>
    <w:rsid w:val="00BF3625"/>
    <w:rPr>
      <w:i/>
      <w:iCs/>
    </w:rPr>
  </w:style>
  <w:style w:type="character" w:styleId="IntenseEmphasis">
    <w:name w:val="Intense Emphasis"/>
    <w:basedOn w:val="DefaultParagraphFont"/>
    <w:uiPriority w:val="21"/>
    <w:rsid w:val="00BF3625"/>
    <w:rPr>
      <w:i/>
      <w:iCs/>
      <w:color w:val="4F81BD" w:themeColor="accent1"/>
    </w:rPr>
  </w:style>
  <w:style w:type="paragraph" w:styleId="IntenseQuote">
    <w:name w:val="Intense Quote"/>
    <w:basedOn w:val="Normal"/>
    <w:next w:val="Normal"/>
    <w:link w:val="IntenseQuoteChar"/>
    <w:uiPriority w:val="30"/>
    <w:rsid w:val="00BF362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F3625"/>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BF3625"/>
    <w:rPr>
      <w:b/>
      <w:bCs/>
      <w:smallCaps/>
      <w:color w:val="4F81BD" w:themeColor="accent1"/>
      <w:spacing w:val="5"/>
    </w:rPr>
  </w:style>
  <w:style w:type="character" w:styleId="LineNumber">
    <w:name w:val="line number"/>
    <w:basedOn w:val="DefaultParagraphFont"/>
    <w:semiHidden/>
    <w:unhideWhenUsed/>
    <w:rsid w:val="00BF3625"/>
  </w:style>
  <w:style w:type="paragraph" w:styleId="List">
    <w:name w:val="List"/>
    <w:basedOn w:val="Normal"/>
    <w:semiHidden/>
    <w:unhideWhenUsed/>
    <w:rsid w:val="00BF3625"/>
    <w:pPr>
      <w:ind w:left="283" w:hanging="283"/>
      <w:contextualSpacing/>
    </w:pPr>
  </w:style>
  <w:style w:type="paragraph" w:styleId="List2">
    <w:name w:val="List 2"/>
    <w:basedOn w:val="Normal"/>
    <w:semiHidden/>
    <w:unhideWhenUsed/>
    <w:rsid w:val="00BF3625"/>
    <w:pPr>
      <w:ind w:left="566" w:hanging="283"/>
      <w:contextualSpacing/>
    </w:pPr>
  </w:style>
  <w:style w:type="paragraph" w:styleId="List3">
    <w:name w:val="List 3"/>
    <w:basedOn w:val="Normal"/>
    <w:semiHidden/>
    <w:unhideWhenUsed/>
    <w:rsid w:val="00BF3625"/>
    <w:pPr>
      <w:ind w:left="849" w:hanging="283"/>
      <w:contextualSpacing/>
    </w:pPr>
  </w:style>
  <w:style w:type="paragraph" w:styleId="List4">
    <w:name w:val="List 4"/>
    <w:basedOn w:val="Normal"/>
    <w:rsid w:val="00BF3625"/>
    <w:pPr>
      <w:ind w:left="1132" w:hanging="283"/>
      <w:contextualSpacing/>
    </w:pPr>
  </w:style>
  <w:style w:type="paragraph" w:styleId="List5">
    <w:name w:val="List 5"/>
    <w:basedOn w:val="Normal"/>
    <w:rsid w:val="00BF3625"/>
    <w:pPr>
      <w:ind w:left="1415" w:hanging="283"/>
      <w:contextualSpacing/>
    </w:pPr>
  </w:style>
  <w:style w:type="paragraph" w:styleId="ListBullet">
    <w:name w:val="List Bullet"/>
    <w:basedOn w:val="Normal"/>
    <w:semiHidden/>
    <w:unhideWhenUsed/>
    <w:rsid w:val="00BF3625"/>
    <w:pPr>
      <w:numPr>
        <w:numId w:val="3"/>
      </w:numPr>
      <w:contextualSpacing/>
    </w:pPr>
  </w:style>
  <w:style w:type="paragraph" w:styleId="ListBullet2">
    <w:name w:val="List Bullet 2"/>
    <w:basedOn w:val="Normal"/>
    <w:semiHidden/>
    <w:unhideWhenUsed/>
    <w:rsid w:val="00BF3625"/>
    <w:pPr>
      <w:numPr>
        <w:numId w:val="4"/>
      </w:numPr>
      <w:contextualSpacing/>
    </w:pPr>
  </w:style>
  <w:style w:type="paragraph" w:styleId="ListBullet3">
    <w:name w:val="List Bullet 3"/>
    <w:basedOn w:val="Normal"/>
    <w:semiHidden/>
    <w:unhideWhenUsed/>
    <w:rsid w:val="00BF3625"/>
    <w:pPr>
      <w:numPr>
        <w:numId w:val="1"/>
      </w:numPr>
      <w:contextualSpacing/>
    </w:pPr>
  </w:style>
  <w:style w:type="paragraph" w:styleId="ListBullet4">
    <w:name w:val="List Bullet 4"/>
    <w:basedOn w:val="Normal"/>
    <w:semiHidden/>
    <w:unhideWhenUsed/>
    <w:rsid w:val="00BF3625"/>
    <w:pPr>
      <w:numPr>
        <w:numId w:val="5"/>
      </w:numPr>
      <w:contextualSpacing/>
    </w:pPr>
  </w:style>
  <w:style w:type="paragraph" w:styleId="ListBullet5">
    <w:name w:val="List Bullet 5"/>
    <w:basedOn w:val="Normal"/>
    <w:semiHidden/>
    <w:unhideWhenUsed/>
    <w:rsid w:val="00BF3625"/>
    <w:pPr>
      <w:numPr>
        <w:numId w:val="6"/>
      </w:numPr>
      <w:contextualSpacing/>
    </w:pPr>
  </w:style>
  <w:style w:type="paragraph" w:styleId="ListContinue">
    <w:name w:val="List Continue"/>
    <w:basedOn w:val="Normal"/>
    <w:semiHidden/>
    <w:unhideWhenUsed/>
    <w:rsid w:val="00BF3625"/>
    <w:pPr>
      <w:spacing w:after="120"/>
      <w:ind w:left="283"/>
      <w:contextualSpacing/>
    </w:pPr>
  </w:style>
  <w:style w:type="paragraph" w:styleId="ListContinue2">
    <w:name w:val="List Continue 2"/>
    <w:basedOn w:val="Normal"/>
    <w:semiHidden/>
    <w:unhideWhenUsed/>
    <w:rsid w:val="00BF3625"/>
    <w:pPr>
      <w:spacing w:after="120"/>
      <w:ind w:left="566"/>
      <w:contextualSpacing/>
    </w:pPr>
  </w:style>
  <w:style w:type="paragraph" w:styleId="ListContinue3">
    <w:name w:val="List Continue 3"/>
    <w:basedOn w:val="Normal"/>
    <w:semiHidden/>
    <w:unhideWhenUsed/>
    <w:rsid w:val="00BF3625"/>
    <w:pPr>
      <w:spacing w:after="120"/>
      <w:ind w:left="849"/>
      <w:contextualSpacing/>
    </w:pPr>
  </w:style>
  <w:style w:type="paragraph" w:styleId="ListContinue4">
    <w:name w:val="List Continue 4"/>
    <w:basedOn w:val="Normal"/>
    <w:semiHidden/>
    <w:unhideWhenUsed/>
    <w:rsid w:val="00BF3625"/>
    <w:pPr>
      <w:spacing w:after="120"/>
      <w:ind w:left="1132"/>
      <w:contextualSpacing/>
    </w:pPr>
  </w:style>
  <w:style w:type="paragraph" w:styleId="ListContinue5">
    <w:name w:val="List Continue 5"/>
    <w:basedOn w:val="Normal"/>
    <w:semiHidden/>
    <w:unhideWhenUsed/>
    <w:rsid w:val="00BF3625"/>
    <w:pPr>
      <w:spacing w:after="120"/>
      <w:ind w:left="1415"/>
      <w:contextualSpacing/>
    </w:pPr>
  </w:style>
  <w:style w:type="paragraph" w:styleId="ListNumber">
    <w:name w:val="List Number"/>
    <w:basedOn w:val="Normal"/>
    <w:rsid w:val="00BF3625"/>
    <w:pPr>
      <w:numPr>
        <w:numId w:val="7"/>
      </w:numPr>
      <w:contextualSpacing/>
    </w:pPr>
  </w:style>
  <w:style w:type="paragraph" w:styleId="ListNumber2">
    <w:name w:val="List Number 2"/>
    <w:basedOn w:val="Normal"/>
    <w:semiHidden/>
    <w:unhideWhenUsed/>
    <w:rsid w:val="00BF3625"/>
    <w:pPr>
      <w:contextualSpacing/>
    </w:pPr>
  </w:style>
  <w:style w:type="paragraph" w:styleId="ListNumber3">
    <w:name w:val="List Number 3"/>
    <w:basedOn w:val="Normal"/>
    <w:semiHidden/>
    <w:unhideWhenUsed/>
    <w:rsid w:val="00BF3625"/>
    <w:pPr>
      <w:contextualSpacing/>
    </w:pPr>
  </w:style>
  <w:style w:type="paragraph" w:styleId="ListNumber4">
    <w:name w:val="List Number 4"/>
    <w:basedOn w:val="Normal"/>
    <w:semiHidden/>
    <w:unhideWhenUsed/>
    <w:rsid w:val="00BF3625"/>
    <w:pPr>
      <w:contextualSpacing/>
    </w:pPr>
  </w:style>
  <w:style w:type="paragraph" w:styleId="ListNumber5">
    <w:name w:val="List Number 5"/>
    <w:basedOn w:val="Normal"/>
    <w:semiHidden/>
    <w:unhideWhenUsed/>
    <w:rsid w:val="00BF3625"/>
    <w:pPr>
      <w:contextualSpacing/>
    </w:pPr>
  </w:style>
  <w:style w:type="paragraph" w:styleId="ListParagraph">
    <w:name w:val="List Paragraph"/>
    <w:basedOn w:val="Normal"/>
    <w:uiPriority w:val="34"/>
    <w:rsid w:val="00BF3625"/>
    <w:pPr>
      <w:ind w:left="720"/>
      <w:contextualSpacing/>
    </w:pPr>
  </w:style>
  <w:style w:type="paragraph" w:styleId="MacroText">
    <w:name w:val="macro"/>
    <w:link w:val="MacroTextChar"/>
    <w:semiHidden/>
    <w:unhideWhenUsed/>
    <w:rsid w:val="00BF3625"/>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BF3625"/>
    <w:rPr>
      <w:rFonts w:ascii="Consolas" w:eastAsia="Times New Roman" w:hAnsi="Consolas" w:cs="Consolas"/>
      <w:lang w:eastAsia="en-GB"/>
    </w:rPr>
  </w:style>
  <w:style w:type="paragraph" w:styleId="MessageHeader">
    <w:name w:val="Message Header"/>
    <w:basedOn w:val="Normal"/>
    <w:link w:val="MessageHeaderChar"/>
    <w:semiHidden/>
    <w:unhideWhenUsed/>
    <w:rsid w:val="00BF362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F3625"/>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BF3625"/>
    <w:pPr>
      <w:jc w:val="both"/>
    </w:pPr>
    <w:rPr>
      <w:rFonts w:ascii="Verdana" w:eastAsia="Times New Roman" w:hAnsi="Verdana"/>
      <w:sz w:val="18"/>
      <w:lang w:eastAsia="en-GB"/>
    </w:rPr>
  </w:style>
  <w:style w:type="paragraph" w:styleId="NormalWeb">
    <w:name w:val="Normal (Web)"/>
    <w:basedOn w:val="Normal"/>
    <w:semiHidden/>
    <w:unhideWhenUsed/>
    <w:rsid w:val="00BF3625"/>
    <w:rPr>
      <w:rFonts w:ascii="Times New Roman" w:hAnsi="Times New Roman"/>
      <w:sz w:val="24"/>
      <w:szCs w:val="24"/>
    </w:rPr>
  </w:style>
  <w:style w:type="paragraph" w:styleId="NormalIndent">
    <w:name w:val="Normal Indent"/>
    <w:basedOn w:val="Normal"/>
    <w:semiHidden/>
    <w:unhideWhenUsed/>
    <w:rsid w:val="00BF3625"/>
    <w:pPr>
      <w:ind w:left="720"/>
    </w:pPr>
  </w:style>
  <w:style w:type="paragraph" w:styleId="NoteHeading">
    <w:name w:val="Note Heading"/>
    <w:basedOn w:val="Normal"/>
    <w:next w:val="Normal"/>
    <w:link w:val="NoteHeadingChar"/>
    <w:semiHidden/>
    <w:unhideWhenUsed/>
    <w:rsid w:val="00BF3625"/>
    <w:pPr>
      <w:spacing w:after="0"/>
    </w:pPr>
  </w:style>
  <w:style w:type="character" w:customStyle="1" w:styleId="NoteHeadingChar">
    <w:name w:val="Note Heading Char"/>
    <w:basedOn w:val="DefaultParagraphFont"/>
    <w:link w:val="NoteHeading"/>
    <w:semiHidden/>
    <w:rsid w:val="00BF3625"/>
    <w:rPr>
      <w:rFonts w:ascii="Arial" w:eastAsia="Times New Roman" w:hAnsi="Arial" w:cs="Arial"/>
      <w:lang w:eastAsia="en-GB"/>
    </w:rPr>
  </w:style>
  <w:style w:type="character" w:styleId="PlaceholderText">
    <w:name w:val="Placeholder Text"/>
    <w:basedOn w:val="DefaultParagraphFont"/>
    <w:uiPriority w:val="99"/>
    <w:semiHidden/>
    <w:rsid w:val="00BF3625"/>
    <w:rPr>
      <w:color w:val="808080"/>
    </w:rPr>
  </w:style>
  <w:style w:type="paragraph" w:styleId="PlainText">
    <w:name w:val="Plain Text"/>
    <w:basedOn w:val="Normal"/>
    <w:link w:val="PlainTextChar"/>
    <w:semiHidden/>
    <w:unhideWhenUsed/>
    <w:rsid w:val="00BF3625"/>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BF3625"/>
    <w:rPr>
      <w:rFonts w:ascii="Consolas" w:eastAsia="Times New Roman" w:hAnsi="Consolas" w:cs="Consolas"/>
      <w:sz w:val="21"/>
      <w:szCs w:val="21"/>
      <w:lang w:eastAsia="en-GB"/>
    </w:rPr>
  </w:style>
  <w:style w:type="paragraph" w:styleId="Quote">
    <w:name w:val="Quote"/>
    <w:basedOn w:val="Normal"/>
    <w:next w:val="Normal"/>
    <w:link w:val="QuoteChar"/>
    <w:uiPriority w:val="29"/>
    <w:rsid w:val="00BF362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F3625"/>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BF3625"/>
  </w:style>
  <w:style w:type="character" w:customStyle="1" w:styleId="SalutationChar">
    <w:name w:val="Salutation Char"/>
    <w:basedOn w:val="DefaultParagraphFont"/>
    <w:link w:val="Salutation"/>
    <w:rsid w:val="00BF3625"/>
    <w:rPr>
      <w:rFonts w:ascii="Arial" w:eastAsia="Times New Roman" w:hAnsi="Arial" w:cs="Arial"/>
      <w:lang w:eastAsia="en-GB"/>
    </w:rPr>
  </w:style>
  <w:style w:type="character" w:styleId="Strong">
    <w:name w:val="Strong"/>
    <w:basedOn w:val="DefaultParagraphFont"/>
    <w:rsid w:val="00BF3625"/>
    <w:rPr>
      <w:b/>
      <w:bCs/>
    </w:rPr>
  </w:style>
  <w:style w:type="paragraph" w:styleId="Subtitle">
    <w:name w:val="Subtitle"/>
    <w:basedOn w:val="Normal"/>
    <w:next w:val="Normal"/>
    <w:link w:val="SubtitleChar"/>
    <w:rsid w:val="00BF362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F3625"/>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BF3625"/>
    <w:rPr>
      <w:i/>
      <w:iCs/>
      <w:color w:val="404040" w:themeColor="text1" w:themeTint="BF"/>
    </w:rPr>
  </w:style>
  <w:style w:type="character" w:styleId="SubtleReference">
    <w:name w:val="Subtle Reference"/>
    <w:basedOn w:val="DefaultParagraphFont"/>
    <w:uiPriority w:val="31"/>
    <w:rsid w:val="00BF3625"/>
    <w:rPr>
      <w:smallCaps/>
      <w:color w:val="5A5A5A" w:themeColor="text1" w:themeTint="A5"/>
    </w:rPr>
  </w:style>
  <w:style w:type="paragraph" w:styleId="TOAHeading">
    <w:name w:val="toa heading"/>
    <w:basedOn w:val="Normal"/>
    <w:next w:val="Normal"/>
    <w:semiHidden/>
    <w:unhideWhenUsed/>
    <w:rsid w:val="00BF362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BF3625"/>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BF3625"/>
  </w:style>
  <w:style w:type="character" w:customStyle="1" w:styleId="SHNormalChar">
    <w:name w:val="SH_Normal Char"/>
    <w:basedOn w:val="DefaultParagraphFont"/>
    <w:link w:val="SHNormal"/>
    <w:rsid w:val="00BF3625"/>
    <w:rPr>
      <w:rFonts w:ascii="Arial" w:eastAsia="Times New Roman" w:hAnsi="Arial" w:cs="Arial"/>
      <w:lang w:eastAsia="en-GB"/>
    </w:rPr>
  </w:style>
  <w:style w:type="paragraph" w:customStyle="1" w:styleId="SHParagraph1">
    <w:name w:val="SH_Paragraph 1"/>
    <w:basedOn w:val="SHNormal"/>
    <w:link w:val="SHParagraph1Char"/>
    <w:uiPriority w:val="1"/>
    <w:qFormat/>
    <w:rsid w:val="00BF3625"/>
    <w:pPr>
      <w:ind w:left="850"/>
    </w:pPr>
  </w:style>
  <w:style w:type="character" w:customStyle="1" w:styleId="SHParagraph1Char">
    <w:name w:val="SH_Paragraph 1 Char"/>
    <w:basedOn w:val="DefaultParagraphFont"/>
    <w:link w:val="SHParagraph1"/>
    <w:uiPriority w:val="1"/>
    <w:rsid w:val="00BF3625"/>
    <w:rPr>
      <w:rFonts w:ascii="Arial" w:eastAsia="Times New Roman" w:hAnsi="Arial" w:cs="Arial"/>
      <w:lang w:eastAsia="en-GB"/>
    </w:rPr>
  </w:style>
  <w:style w:type="paragraph" w:customStyle="1" w:styleId="SHParagraph2">
    <w:name w:val="SH_Paragraph 2"/>
    <w:basedOn w:val="SHParagraph1"/>
    <w:link w:val="SHParagraph2Char"/>
    <w:uiPriority w:val="2"/>
    <w:qFormat/>
    <w:rsid w:val="00BF3625"/>
  </w:style>
  <w:style w:type="character" w:customStyle="1" w:styleId="SHParagraph2Char">
    <w:name w:val="SH_Paragraph 2 Char"/>
    <w:basedOn w:val="DefaultParagraphFont"/>
    <w:link w:val="SHParagraph2"/>
    <w:uiPriority w:val="2"/>
    <w:rsid w:val="00BF3625"/>
    <w:rPr>
      <w:rFonts w:ascii="Arial" w:eastAsia="Times New Roman" w:hAnsi="Arial" w:cs="Arial"/>
      <w:lang w:eastAsia="en-GB"/>
    </w:rPr>
  </w:style>
  <w:style w:type="paragraph" w:customStyle="1" w:styleId="SHParagraph3">
    <w:name w:val="SH_Paragraph 3"/>
    <w:basedOn w:val="SHParagraph2"/>
    <w:link w:val="SHParagraph3Char"/>
    <w:uiPriority w:val="3"/>
    <w:qFormat/>
    <w:rsid w:val="00BF3625"/>
    <w:pPr>
      <w:ind w:left="1701"/>
    </w:pPr>
  </w:style>
  <w:style w:type="character" w:customStyle="1" w:styleId="SHParagraph3Char">
    <w:name w:val="SH_Paragraph 3 Char"/>
    <w:basedOn w:val="DefaultParagraphFont"/>
    <w:link w:val="SHParagraph3"/>
    <w:uiPriority w:val="3"/>
    <w:rsid w:val="00BF3625"/>
    <w:rPr>
      <w:rFonts w:ascii="Arial" w:eastAsia="Times New Roman" w:hAnsi="Arial" w:cs="Arial"/>
      <w:lang w:eastAsia="en-GB"/>
    </w:rPr>
  </w:style>
  <w:style w:type="paragraph" w:customStyle="1" w:styleId="SHParagraph4">
    <w:name w:val="SH_Paragraph 4"/>
    <w:basedOn w:val="SHParagraph3"/>
    <w:link w:val="SHParagraph4Char"/>
    <w:uiPriority w:val="4"/>
    <w:qFormat/>
    <w:rsid w:val="00BF3625"/>
    <w:pPr>
      <w:ind w:left="2551"/>
    </w:pPr>
  </w:style>
  <w:style w:type="character" w:customStyle="1" w:styleId="SHParagraph4Char">
    <w:name w:val="SH_Paragraph 4 Char"/>
    <w:basedOn w:val="DefaultParagraphFont"/>
    <w:link w:val="SHParagraph4"/>
    <w:uiPriority w:val="4"/>
    <w:rsid w:val="00BF3625"/>
    <w:rPr>
      <w:rFonts w:ascii="Arial" w:eastAsia="Times New Roman" w:hAnsi="Arial" w:cs="Arial"/>
      <w:lang w:eastAsia="en-GB"/>
    </w:rPr>
  </w:style>
  <w:style w:type="paragraph" w:customStyle="1" w:styleId="SHParagraph5">
    <w:name w:val="SH_Paragraph 5"/>
    <w:basedOn w:val="SHParagraph4"/>
    <w:link w:val="SHParagraph5Char"/>
    <w:uiPriority w:val="5"/>
    <w:qFormat/>
    <w:rsid w:val="00BF3625"/>
    <w:pPr>
      <w:ind w:left="3402"/>
    </w:pPr>
  </w:style>
  <w:style w:type="character" w:customStyle="1" w:styleId="SHParagraph5Char">
    <w:name w:val="SH_Paragraph 5 Char"/>
    <w:basedOn w:val="DefaultParagraphFont"/>
    <w:link w:val="SHParagraph5"/>
    <w:uiPriority w:val="5"/>
    <w:rsid w:val="00BF3625"/>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BF3625"/>
    <w:pPr>
      <w:keepNext/>
      <w:numPr>
        <w:numId w:val="11"/>
      </w:numPr>
    </w:pPr>
    <w:rPr>
      <w:b/>
      <w:caps/>
    </w:rPr>
  </w:style>
  <w:style w:type="character" w:customStyle="1" w:styleId="SHHeading1Char">
    <w:name w:val="SH Heading 1 Char"/>
    <w:basedOn w:val="DefaultParagraphFont"/>
    <w:link w:val="SHHeading1"/>
    <w:uiPriority w:val="6"/>
    <w:rsid w:val="00BF3625"/>
    <w:rPr>
      <w:rFonts w:ascii="Arial" w:eastAsia="Times New Roman" w:hAnsi="Arial" w:cs="Arial"/>
      <w:b/>
      <w:caps/>
      <w:lang w:eastAsia="en-GB"/>
    </w:rPr>
  </w:style>
  <w:style w:type="paragraph" w:customStyle="1" w:styleId="SHHeading2">
    <w:name w:val="SH Heading 2"/>
    <w:basedOn w:val="SHNormal"/>
    <w:link w:val="SHHeading2Char"/>
    <w:uiPriority w:val="8"/>
    <w:qFormat/>
    <w:rsid w:val="00BF3625"/>
    <w:pPr>
      <w:numPr>
        <w:ilvl w:val="1"/>
        <w:numId w:val="11"/>
      </w:numPr>
    </w:pPr>
  </w:style>
  <w:style w:type="character" w:customStyle="1" w:styleId="SHHeading2Char">
    <w:name w:val="SH Heading 2 Char"/>
    <w:basedOn w:val="DefaultParagraphFont"/>
    <w:link w:val="SHHeading2"/>
    <w:uiPriority w:val="8"/>
    <w:rsid w:val="00BF3625"/>
    <w:rPr>
      <w:rFonts w:ascii="Arial" w:eastAsia="Times New Roman" w:hAnsi="Arial" w:cs="Arial"/>
      <w:lang w:eastAsia="en-GB"/>
    </w:rPr>
  </w:style>
  <w:style w:type="paragraph" w:customStyle="1" w:styleId="SHHeading3">
    <w:name w:val="SH Heading 3"/>
    <w:basedOn w:val="SHNormal"/>
    <w:link w:val="SHHeading3Char"/>
    <w:uiPriority w:val="10"/>
    <w:qFormat/>
    <w:rsid w:val="00BF3625"/>
    <w:pPr>
      <w:numPr>
        <w:ilvl w:val="2"/>
        <w:numId w:val="11"/>
      </w:numPr>
    </w:pPr>
  </w:style>
  <w:style w:type="character" w:customStyle="1" w:styleId="SHHeading3Char">
    <w:name w:val="SH Heading 3 Char"/>
    <w:basedOn w:val="DefaultParagraphFont"/>
    <w:link w:val="SHHeading3"/>
    <w:uiPriority w:val="10"/>
    <w:rsid w:val="00BF3625"/>
    <w:rPr>
      <w:rFonts w:ascii="Arial" w:eastAsia="Times New Roman" w:hAnsi="Arial" w:cs="Arial"/>
      <w:lang w:eastAsia="en-GB"/>
    </w:rPr>
  </w:style>
  <w:style w:type="paragraph" w:customStyle="1" w:styleId="SHHeading4">
    <w:name w:val="SH Heading 4"/>
    <w:basedOn w:val="SHNormal"/>
    <w:link w:val="SHHeading4Char"/>
    <w:uiPriority w:val="11"/>
    <w:qFormat/>
    <w:rsid w:val="00BF3625"/>
    <w:pPr>
      <w:numPr>
        <w:ilvl w:val="3"/>
        <w:numId w:val="11"/>
      </w:numPr>
    </w:pPr>
  </w:style>
  <w:style w:type="character" w:customStyle="1" w:styleId="SHHeading4Char">
    <w:name w:val="SH Heading 4 Char"/>
    <w:basedOn w:val="DefaultParagraphFont"/>
    <w:link w:val="SHHeading4"/>
    <w:uiPriority w:val="11"/>
    <w:rsid w:val="00BF3625"/>
    <w:rPr>
      <w:rFonts w:ascii="Arial" w:eastAsia="Times New Roman" w:hAnsi="Arial" w:cs="Arial"/>
      <w:lang w:eastAsia="en-GB"/>
    </w:rPr>
  </w:style>
  <w:style w:type="paragraph" w:customStyle="1" w:styleId="SHHeading5">
    <w:name w:val="SH Heading 5"/>
    <w:basedOn w:val="SHNormal"/>
    <w:link w:val="SHHeading5Char"/>
    <w:uiPriority w:val="12"/>
    <w:qFormat/>
    <w:rsid w:val="00BF3625"/>
    <w:pPr>
      <w:numPr>
        <w:ilvl w:val="4"/>
        <w:numId w:val="11"/>
      </w:numPr>
    </w:pPr>
  </w:style>
  <w:style w:type="character" w:customStyle="1" w:styleId="SHHeading5Char">
    <w:name w:val="SH Heading 5 Char"/>
    <w:basedOn w:val="DefaultParagraphFont"/>
    <w:link w:val="SHHeading5"/>
    <w:uiPriority w:val="12"/>
    <w:rsid w:val="00BF3625"/>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BF3625"/>
    <w:pPr>
      <w:keepNext w:val="0"/>
    </w:pPr>
    <w:rPr>
      <w:b w:val="0"/>
      <w:caps w:val="0"/>
    </w:rPr>
  </w:style>
  <w:style w:type="character" w:customStyle="1" w:styleId="SHHeading12ndStyleChar">
    <w:name w:val="SH Heading 1 (2nd Style) Char"/>
    <w:basedOn w:val="DefaultParagraphFont"/>
    <w:link w:val="SHHeading12ndStyle"/>
    <w:uiPriority w:val="7"/>
    <w:rsid w:val="00BF3625"/>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BF3625"/>
    <w:pPr>
      <w:keepNext/>
    </w:pPr>
    <w:rPr>
      <w:b/>
    </w:rPr>
  </w:style>
  <w:style w:type="character" w:customStyle="1" w:styleId="SHHeading22ndStyleChar">
    <w:name w:val="SH Heading 2 (2nd Style) Char"/>
    <w:basedOn w:val="DefaultParagraphFont"/>
    <w:link w:val="SHHeading22ndStyle"/>
    <w:uiPriority w:val="9"/>
    <w:rsid w:val="00BF3625"/>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BF3625"/>
    <w:pPr>
      <w:numPr>
        <w:numId w:val="10"/>
      </w:numPr>
      <w:jc w:val="center"/>
    </w:pPr>
    <w:rPr>
      <w:b/>
      <w:caps/>
    </w:rPr>
  </w:style>
  <w:style w:type="character" w:customStyle="1" w:styleId="SHScheduleHeadingChar">
    <w:name w:val="SH Schedule Heading Char"/>
    <w:basedOn w:val="DefaultParagraphFont"/>
    <w:link w:val="SHScheduleHeading"/>
    <w:uiPriority w:val="13"/>
    <w:rsid w:val="00BF3625"/>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BF3625"/>
    <w:pPr>
      <w:jc w:val="center"/>
    </w:pPr>
    <w:rPr>
      <w:b/>
    </w:rPr>
  </w:style>
  <w:style w:type="character" w:customStyle="1" w:styleId="SHScheduleSubHeadingChar">
    <w:name w:val="SH Schedule Sub Heading Char"/>
    <w:basedOn w:val="DefaultParagraphFont"/>
    <w:link w:val="SHScheduleSubHeading"/>
    <w:uiPriority w:val="14"/>
    <w:rsid w:val="00BF3625"/>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BF3625"/>
    <w:pPr>
      <w:numPr>
        <w:ilvl w:val="2"/>
        <w:numId w:val="10"/>
      </w:numPr>
    </w:pPr>
  </w:style>
  <w:style w:type="character" w:customStyle="1" w:styleId="SHScheduleText1Char">
    <w:name w:val="SH Schedule Text 1 Char"/>
    <w:basedOn w:val="DefaultParagraphFont"/>
    <w:link w:val="SHScheduleText1"/>
    <w:uiPriority w:val="16"/>
    <w:rsid w:val="00BF3625"/>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BF3625"/>
    <w:pPr>
      <w:numPr>
        <w:ilvl w:val="3"/>
        <w:numId w:val="10"/>
      </w:numPr>
    </w:pPr>
  </w:style>
  <w:style w:type="character" w:customStyle="1" w:styleId="SHScheduleText2Char">
    <w:name w:val="SH Schedule Text 2 Char"/>
    <w:basedOn w:val="DefaultParagraphFont"/>
    <w:link w:val="SHScheduleText2"/>
    <w:uiPriority w:val="17"/>
    <w:rsid w:val="00BF3625"/>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BF3625"/>
    <w:pPr>
      <w:numPr>
        <w:ilvl w:val="4"/>
        <w:numId w:val="10"/>
      </w:numPr>
    </w:pPr>
  </w:style>
  <w:style w:type="character" w:customStyle="1" w:styleId="SHScheduleText3Char">
    <w:name w:val="SH Schedule Text 3 Char"/>
    <w:basedOn w:val="DefaultParagraphFont"/>
    <w:link w:val="SHScheduleText3"/>
    <w:uiPriority w:val="18"/>
    <w:rsid w:val="00BF3625"/>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BF3625"/>
    <w:pPr>
      <w:numPr>
        <w:ilvl w:val="5"/>
        <w:numId w:val="10"/>
      </w:numPr>
    </w:pPr>
  </w:style>
  <w:style w:type="character" w:customStyle="1" w:styleId="SHScheduleText4Char">
    <w:name w:val="SH Schedule Text 4 Char"/>
    <w:basedOn w:val="DefaultParagraphFont"/>
    <w:link w:val="SHScheduleText4"/>
    <w:uiPriority w:val="19"/>
    <w:rsid w:val="00BF3625"/>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BF3625"/>
    <w:pPr>
      <w:numPr>
        <w:ilvl w:val="6"/>
        <w:numId w:val="10"/>
      </w:numPr>
    </w:pPr>
  </w:style>
  <w:style w:type="character" w:customStyle="1" w:styleId="SHScheduleText5Char">
    <w:name w:val="SH Schedule Text 5 Char"/>
    <w:basedOn w:val="DefaultParagraphFont"/>
    <w:link w:val="SHScheduleText5"/>
    <w:uiPriority w:val="20"/>
    <w:rsid w:val="00BF3625"/>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BF3625"/>
    <w:pPr>
      <w:keepNext/>
      <w:numPr>
        <w:ilvl w:val="1"/>
        <w:numId w:val="10"/>
      </w:numPr>
    </w:pPr>
    <w:rPr>
      <w:b/>
    </w:rPr>
  </w:style>
  <w:style w:type="character" w:customStyle="1" w:styleId="SHPartChar">
    <w:name w:val="SH Part Char"/>
    <w:basedOn w:val="DefaultParagraphFont"/>
    <w:link w:val="SHPart"/>
    <w:uiPriority w:val="15"/>
    <w:rsid w:val="00BF3625"/>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BF3625"/>
    <w:pPr>
      <w:numPr>
        <w:ilvl w:val="7"/>
        <w:numId w:val="10"/>
      </w:numPr>
      <w:jc w:val="center"/>
    </w:pPr>
    <w:rPr>
      <w:b/>
      <w:caps/>
    </w:rPr>
  </w:style>
  <w:style w:type="character" w:customStyle="1" w:styleId="SHAppendixHeadingChar">
    <w:name w:val="SH Appendix Heading Char"/>
    <w:basedOn w:val="DefaultParagraphFont"/>
    <w:link w:val="SHAppendixHeading"/>
    <w:uiPriority w:val="21"/>
    <w:rsid w:val="00BF3625"/>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BF3625"/>
    <w:pPr>
      <w:jc w:val="center"/>
    </w:pPr>
    <w:rPr>
      <w:b/>
    </w:rPr>
  </w:style>
  <w:style w:type="character" w:customStyle="1" w:styleId="SHAppendixSubHeadingChar">
    <w:name w:val="SH Appendix Sub Heading Char"/>
    <w:basedOn w:val="DefaultParagraphFont"/>
    <w:link w:val="SHAppendixSubHeading"/>
    <w:uiPriority w:val="22"/>
    <w:rsid w:val="00BF3625"/>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BF3625"/>
    <w:pPr>
      <w:numPr>
        <w:numId w:val="9"/>
      </w:numPr>
    </w:pPr>
  </w:style>
  <w:style w:type="character" w:customStyle="1" w:styleId="SHDefinitionaChar">
    <w:name w:val="SH_Definition_a Char"/>
    <w:basedOn w:val="DefaultParagraphFont"/>
    <w:link w:val="SHDefinitiona"/>
    <w:uiPriority w:val="23"/>
    <w:rsid w:val="00BF3625"/>
    <w:rPr>
      <w:rFonts w:ascii="Arial" w:eastAsia="Times New Roman" w:hAnsi="Arial" w:cs="Arial"/>
      <w:lang w:eastAsia="en-GB"/>
    </w:rPr>
  </w:style>
  <w:style w:type="paragraph" w:customStyle="1" w:styleId="SHDefinitioni">
    <w:name w:val="SH_Definition_i"/>
    <w:basedOn w:val="SHNormal"/>
    <w:link w:val="SHDefinitioniChar"/>
    <w:uiPriority w:val="24"/>
    <w:qFormat/>
    <w:rsid w:val="00BF3625"/>
    <w:pPr>
      <w:numPr>
        <w:ilvl w:val="1"/>
        <w:numId w:val="9"/>
      </w:numPr>
    </w:pPr>
  </w:style>
  <w:style w:type="character" w:customStyle="1" w:styleId="SHDefinitioniChar">
    <w:name w:val="SH_Definition_i Char"/>
    <w:basedOn w:val="DefaultParagraphFont"/>
    <w:link w:val="SHDefinitioni"/>
    <w:uiPriority w:val="24"/>
    <w:rsid w:val="00BF3625"/>
    <w:rPr>
      <w:rFonts w:ascii="Arial" w:eastAsia="Times New Roman" w:hAnsi="Arial" w:cs="Arial"/>
      <w:lang w:eastAsia="en-GB"/>
    </w:rPr>
  </w:style>
  <w:style w:type="paragraph" w:customStyle="1" w:styleId="SHBullet1">
    <w:name w:val="SH Bullet 1"/>
    <w:basedOn w:val="SHNormal"/>
    <w:link w:val="SHBullet1Char"/>
    <w:uiPriority w:val="25"/>
    <w:qFormat/>
    <w:rsid w:val="00BF3625"/>
    <w:pPr>
      <w:numPr>
        <w:numId w:val="8"/>
      </w:numPr>
    </w:pPr>
  </w:style>
  <w:style w:type="character" w:customStyle="1" w:styleId="SHBullet1Char">
    <w:name w:val="SH Bullet 1 Char"/>
    <w:basedOn w:val="DefaultParagraphFont"/>
    <w:link w:val="SHBullet1"/>
    <w:uiPriority w:val="25"/>
    <w:rsid w:val="00BF3625"/>
    <w:rPr>
      <w:rFonts w:ascii="Arial" w:eastAsia="Times New Roman" w:hAnsi="Arial" w:cs="Arial"/>
      <w:lang w:eastAsia="en-GB"/>
    </w:rPr>
  </w:style>
  <w:style w:type="paragraph" w:customStyle="1" w:styleId="SHBullet2">
    <w:name w:val="SH Bullet 2"/>
    <w:basedOn w:val="SHNormal"/>
    <w:link w:val="SHBullet2Char"/>
    <w:uiPriority w:val="26"/>
    <w:qFormat/>
    <w:rsid w:val="00BF3625"/>
    <w:pPr>
      <w:numPr>
        <w:ilvl w:val="1"/>
        <w:numId w:val="8"/>
      </w:numPr>
    </w:pPr>
  </w:style>
  <w:style w:type="character" w:customStyle="1" w:styleId="SHBullet2Char">
    <w:name w:val="SH Bullet 2 Char"/>
    <w:basedOn w:val="DefaultParagraphFont"/>
    <w:link w:val="SHBullet2"/>
    <w:uiPriority w:val="26"/>
    <w:rsid w:val="00BF3625"/>
    <w:rPr>
      <w:rFonts w:ascii="Arial" w:eastAsia="Times New Roman" w:hAnsi="Arial" w:cs="Arial"/>
      <w:lang w:eastAsia="en-GB"/>
    </w:rPr>
  </w:style>
  <w:style w:type="paragraph" w:customStyle="1" w:styleId="SHBullet3">
    <w:name w:val="SH Bullet 3"/>
    <w:basedOn w:val="SHNormal"/>
    <w:link w:val="SHBullet3Char"/>
    <w:uiPriority w:val="27"/>
    <w:qFormat/>
    <w:rsid w:val="00BF3625"/>
    <w:pPr>
      <w:numPr>
        <w:ilvl w:val="2"/>
        <w:numId w:val="8"/>
      </w:numPr>
    </w:pPr>
  </w:style>
  <w:style w:type="character" w:customStyle="1" w:styleId="SHBullet3Char">
    <w:name w:val="SH Bullet 3 Char"/>
    <w:basedOn w:val="DefaultParagraphFont"/>
    <w:link w:val="SHBullet3"/>
    <w:uiPriority w:val="27"/>
    <w:rsid w:val="00BF3625"/>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2162">
      <w:bodyDiv w:val="1"/>
      <w:marLeft w:val="0"/>
      <w:marRight w:val="0"/>
      <w:marTop w:val="0"/>
      <w:marBottom w:val="0"/>
      <w:divBdr>
        <w:top w:val="none" w:sz="0" w:space="0" w:color="auto"/>
        <w:left w:val="none" w:sz="0" w:space="0" w:color="auto"/>
        <w:bottom w:val="none" w:sz="0" w:space="0" w:color="auto"/>
        <w:right w:val="none" w:sz="0" w:space="0" w:color="auto"/>
      </w:divBdr>
    </w:div>
    <w:div w:id="100881116">
      <w:bodyDiv w:val="1"/>
      <w:marLeft w:val="0"/>
      <w:marRight w:val="0"/>
      <w:marTop w:val="0"/>
      <w:marBottom w:val="0"/>
      <w:divBdr>
        <w:top w:val="none" w:sz="0" w:space="0" w:color="auto"/>
        <w:left w:val="none" w:sz="0" w:space="0" w:color="auto"/>
        <w:bottom w:val="none" w:sz="0" w:space="0" w:color="auto"/>
        <w:right w:val="none" w:sz="0" w:space="0" w:color="auto"/>
      </w:divBdr>
    </w:div>
    <w:div w:id="720206178">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 w:id="1977829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DocumentOwner xmlns="00a5584b-47ac-4283-baa1-0b8b09c17407">
      <UserInfo>
        <DisplayName>Callaghan, Michael</DisplayName>
        <AccountId>13</AccountId>
        <AccountType/>
      </UserInfo>
    </shDocumentOwner>
    <shDocumentDesc xmlns="00a5584b-47ac-4283-baa1-0b8b09c17407" xsi:nil="true"/>
    <shLegacyDocAuthor xmlns="00a5584b-47ac-4283-baa1-0b8b09c17407" xsi:nil="true"/>
    <shLegacyDocID xmlns="00a5584b-47ac-4283-baa1-0b8b09c17407" xsi:nil="true"/>
    <mvReceivedTime xmlns="00a5584b-47ac-4283-baa1-0b8b09c17407" xsi:nil="true"/>
    <shClientID xmlns="00a5584b-47ac-4283-baa1-0b8b09c17407" xsi:nil="true"/>
    <shClientName xmlns="00a5584b-47ac-4283-baa1-0b8b09c17407" xsi:nil="true"/>
    <shMatterID xmlns="00a5584b-47ac-4283-baa1-0b8b09c17407" xsi:nil="true"/>
    <shMatterName xmlns="00a5584b-47ac-4283-baa1-0b8b09c17407" xsi:nil="true"/>
    <Set_x0020_Effective_x0020_Date xmlns="00a5584b-47ac-4283-baa1-0b8b09c17407" xsi:nil="true"/>
    <shDocumentStatus xmlns="00a5584b-47ac-4283-baa1-0b8b09c17407">Draft</shDocumentStatus>
    <_dlc_DocId xmlns="1483a0f1-2001-4d55-8412-b0df78f8f214">C000407-126753375-5455</_dlc_DocId>
    <_dlc_DocIdUrl xmlns="1483a0f1-2001-4d55-8412-b0df78f8f214">
      <Url>https://shoosmiths.sharepoint.com/sites/MichaelCallaghanWorkspace-C000407/_layouts/15/DocIdRedir.aspx?ID=C000407-126753375-5455</Url>
      <Description>C000407-126753375-5455</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837ee81b-4089-4778-b69b-71c0eb1b7465" ContentTypeId="0x01010061CCE89BF269CC4A9D50ADCE48FB8B6D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Shoosmiths Document" ma:contentTypeID="0x01010061CCE89BF269CC4A9D50ADCE48FB8B6D01001C0EDC38FACD3648A2364F496A827A43" ma:contentTypeVersion="19" ma:contentTypeDescription="" ma:contentTypeScope="" ma:versionID="e928f7c81d92eaebf4893df05c4e57b3">
  <xsd:schema xmlns:xsd="http://www.w3.org/2001/XMLSchema" xmlns:xs="http://www.w3.org/2001/XMLSchema" xmlns:p="http://schemas.microsoft.com/office/2006/metadata/properties" xmlns:ns2="00a5584b-47ac-4283-baa1-0b8b09c17407" xmlns:ns3="1483a0f1-2001-4d55-8412-b0df78f8f214" targetNamespace="http://schemas.microsoft.com/office/2006/metadata/properties" ma:root="true" ma:fieldsID="a1c007df6e3f27b63abbc19b98dfeb98" ns2:_="" ns3:_="">
    <xsd:import namespace="00a5584b-47ac-4283-baa1-0b8b09c17407"/>
    <xsd:import namespace="1483a0f1-2001-4d55-8412-b0df78f8f214"/>
    <xsd:element name="properties">
      <xsd:complexType>
        <xsd:sequence>
          <xsd:element name="documentManagement">
            <xsd:complexType>
              <xsd:all>
                <xsd:element ref="ns2:shDocumentOwner" minOccurs="0"/>
                <xsd:element ref="ns2:shDocumentDesc" minOccurs="0"/>
                <xsd:element ref="ns2:shLegacyDocAuthor" minOccurs="0"/>
                <xsd:element ref="ns2:shLegacyDocID" minOccurs="0"/>
                <xsd:element ref="ns2:mvReceivedTime" minOccurs="0"/>
                <xsd:element ref="ns2:shClientID" minOccurs="0"/>
                <xsd:element ref="ns2:shClientName" minOccurs="0"/>
                <xsd:element ref="ns2:shMatterID" minOccurs="0"/>
                <xsd:element ref="ns2:shMatterName" minOccurs="0"/>
                <xsd:element ref="ns2:Set_x0020_Effective_x0020_Date" minOccurs="0"/>
                <xsd:element ref="ns2:shDocument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5584b-47ac-4283-baa1-0b8b09c17407" elementFormDefault="qualified">
    <xsd:import namespace="http://schemas.microsoft.com/office/2006/documentManagement/types"/>
    <xsd:import namespace="http://schemas.microsoft.com/office/infopath/2007/PartnerControls"/>
    <xsd:element name="shDocumentOwner" ma:index="8" nillable="true" ma:displayName="Document Owner" ma:list="UserInfo" ma:SharePointGroup="0" ma:internalName="sh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DocumentDesc" ma:index="9" nillable="true" ma:displayName="Document Description" ma:internalName="shDocumentDesc">
      <xsd:simpleType>
        <xsd:restriction base="dms:Note">
          <xsd:maxLength value="255"/>
        </xsd:restriction>
      </xsd:simpleType>
    </xsd:element>
    <xsd:element name="shLegacyDocAuthor" ma:index="10" nillable="true" ma:displayName="Legacy Author" ma:internalName="shLegacyDocAuthor">
      <xsd:simpleType>
        <xsd:restriction base="dms:Text">
          <xsd:maxLength value="255"/>
        </xsd:restriction>
      </xsd:simpleType>
    </xsd:element>
    <xsd:element name="shLegacyDocID" ma:index="11" nillable="true" ma:displayName="Legacy Document ID" ma:internalName="shLegacyDocID">
      <xsd:simpleType>
        <xsd:restriction base="dms:Text">
          <xsd:maxLength value="255"/>
        </xsd:restriction>
      </xsd:simpleType>
    </xsd:element>
    <xsd:element name="mvReceivedTime" ma:index="12" nillable="true" ma:displayName="Received Time" ma:format="DateTime" ma:indexed="true" ma:internalName="mvReceivedTime">
      <xsd:simpleType>
        <xsd:restriction base="dms:DateTime"/>
      </xsd:simpleType>
    </xsd:element>
    <xsd:element name="shClientID" ma:index="14" nillable="true" ma:displayName="Client ID" ma:internalName="shClientID">
      <xsd:simpleType>
        <xsd:restriction base="dms:Text">
          <xsd:maxLength value="255"/>
        </xsd:restriction>
      </xsd:simpleType>
    </xsd:element>
    <xsd:element name="shClientName" ma:index="15" nillable="true" ma:displayName="Client Name" ma:internalName="shClientName">
      <xsd:simpleType>
        <xsd:restriction base="dms:Text">
          <xsd:maxLength value="255"/>
        </xsd:restriction>
      </xsd:simpleType>
    </xsd:element>
    <xsd:element name="shMatterID" ma:index="16" nillable="true" ma:displayName="Matter ID" ma:internalName="shMatterID">
      <xsd:simpleType>
        <xsd:restriction base="dms:Text">
          <xsd:maxLength value="255"/>
        </xsd:restriction>
      </xsd:simpleType>
    </xsd:element>
    <xsd:element name="shMatterName" ma:index="17" nillable="true" ma:displayName="Matter Name" ma:internalName="shMatterName">
      <xsd:simpleType>
        <xsd:restriction base="dms:Text">
          <xsd:maxLength value="255"/>
        </xsd:restriction>
      </xsd:simpleType>
    </xsd:element>
    <xsd:element name="Set_x0020_Effective_x0020_Date" ma:index="18" nillable="true" ma:displayName="Set Effective Date" ma:format="DateOnly" ma:internalName="Set_x0020_Effective_x0020_Date">
      <xsd:simpleType>
        <xsd:restriction base="dms:DateTime"/>
      </xsd:simpleType>
    </xsd:element>
    <xsd:element name="shDocumentStatus" ma:index="19" nillable="true" ma:displayName="Document Status" ma:default="Draft" ma:format="Dropdown" ma:internalName="shDocumentStatus">
      <xsd:simpleType>
        <xsd:restriction base="dms:Choice">
          <xsd:enumeration value="Draft"/>
          <xsd:enumeration value="Final"/>
          <xsd:enumeration value="Received"/>
          <xsd:enumeration value="Served"/>
        </xsd:restriction>
      </xsd:simpleType>
    </xsd:element>
  </xsd:schema>
  <xsd:schema xmlns:xsd="http://www.w3.org/2001/XMLSchema" xmlns:xs="http://www.w3.org/2001/XMLSchema" xmlns:dms="http://schemas.microsoft.com/office/2006/documentManagement/types" xmlns:pc="http://schemas.microsoft.com/office/infopath/2007/PartnerControls" targetNamespace="1483a0f1-2001-4d55-8412-b0df78f8f214"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F01CDE-CE31-471F-9E72-7438FD08217A}">
  <ds:schemaRefs>
    <ds:schemaRef ds:uri="http://schemas.microsoft.com/office/2006/metadata/properties"/>
    <ds:schemaRef ds:uri="http://schemas.microsoft.com/office/infopath/2007/PartnerControls"/>
    <ds:schemaRef ds:uri="00a5584b-47ac-4283-baa1-0b8b09c17407"/>
    <ds:schemaRef ds:uri="1483a0f1-2001-4d55-8412-b0df78f8f214"/>
  </ds:schemaRefs>
</ds:datastoreItem>
</file>

<file path=customXml/itemProps2.xml><?xml version="1.0" encoding="utf-8"?>
<ds:datastoreItem xmlns:ds="http://schemas.openxmlformats.org/officeDocument/2006/customXml" ds:itemID="{DCC4FAF3-7B57-4173-9EBA-6A9750044674}">
  <ds:schemaRefs>
    <ds:schemaRef ds:uri="http://schemas.openxmlformats.org/officeDocument/2006/bibliography"/>
  </ds:schemaRefs>
</ds:datastoreItem>
</file>

<file path=customXml/itemProps3.xml><?xml version="1.0" encoding="utf-8"?>
<ds:datastoreItem xmlns:ds="http://schemas.openxmlformats.org/officeDocument/2006/customXml" ds:itemID="{51407A5A-A971-4641-8B65-88F2A10C6685}">
  <ds:schemaRefs>
    <ds:schemaRef ds:uri="Microsoft.SharePoint.Taxonomy.ContentTypeSync"/>
  </ds:schemaRefs>
</ds:datastoreItem>
</file>

<file path=customXml/itemProps4.xml><?xml version="1.0" encoding="utf-8"?>
<ds:datastoreItem xmlns:ds="http://schemas.openxmlformats.org/officeDocument/2006/customXml" ds:itemID="{0707BEFA-BFED-4E34-9188-3D2EA7F7113F}">
  <ds:schemaRefs>
    <ds:schemaRef ds:uri="http://schemas.microsoft.com/sharepoint/v3/contenttype/forms"/>
  </ds:schemaRefs>
</ds:datastoreItem>
</file>

<file path=customXml/itemProps5.xml><?xml version="1.0" encoding="utf-8"?>
<ds:datastoreItem xmlns:ds="http://schemas.openxmlformats.org/officeDocument/2006/customXml" ds:itemID="{B502ADF6-7B1D-4FC8-B7B8-E19FEADFB3C3}">
  <ds:schemaRefs>
    <ds:schemaRef ds:uri="http://schemas.microsoft.com/sharepoint/events"/>
  </ds:schemaRefs>
</ds:datastoreItem>
</file>

<file path=customXml/itemProps6.xml><?xml version="1.0" encoding="utf-8"?>
<ds:datastoreItem xmlns:ds="http://schemas.openxmlformats.org/officeDocument/2006/customXml" ds:itemID="{5C75F6D3-A6BB-48D0-8E20-E87228DBA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5584b-47ac-4283-baa1-0b8b09c17407"/>
    <ds:schemaRef ds:uri="1483a0f1-2001-4d55-8412-b0df78f8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26</Words>
  <Characters>1326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CL-LICALTER-09_V1-2.docx</vt:lpstr>
    </vt:vector>
  </TitlesOfParts>
  <Manager/>
  <Company/>
  <LinksUpToDate>false</LinksUpToDate>
  <CharactersWithSpaces>1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LTER-09_V1-4.docx</dc:title>
  <dc:subject/>
  <dc:creator/>
  <cp:keywords/>
  <dc:description/>
  <cp:lastModifiedBy/>
  <cp:revision>1</cp:revision>
  <dcterms:created xsi:type="dcterms:W3CDTF">2022-07-15T16:14:00Z</dcterms:created>
  <dcterms:modified xsi:type="dcterms:W3CDTF">2024-01-2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CE89BF269CC4A9D50ADCE48FB8B6D01001C0EDC38FACD3648A2364F496A827A43</vt:lpwstr>
  </property>
  <property fmtid="{D5CDD505-2E9C-101B-9397-08002B2CF9AE}" pid="3" name="IsMyDocuments">
    <vt:bool>true</vt:bool>
  </property>
  <property fmtid="{D5CDD505-2E9C-101B-9397-08002B2CF9AE}" pid="4" name="_dlc_DocIdItemGuid">
    <vt:lpwstr>1a9a81a4-59bc-47eb-a0f6-a80949713859</vt:lpwstr>
  </property>
  <property fmtid="{D5CDD505-2E9C-101B-9397-08002B2CF9AE}" pid="5" name="mvRef">
    <vt:lpwstr>C000407-126753375-5455\0.1</vt:lpwstr>
  </property>
  <property fmtid="{D5CDD505-2E9C-101B-9397-08002B2CF9AE}" pid="6" name="SH_ClearPeople_DocumentOwner">
    <vt:lpwstr>1</vt:lpwstr>
  </property>
  <property fmtid="{D5CDD505-2E9C-101B-9397-08002B2CF9AE}" pid="7" name="SH_ClearPeople_DocumentDesc">
    <vt:lpwstr>Licences for alterations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y fmtid="{D5CDD505-2E9C-101B-9397-08002B2CF9AE}" pid="16" name="mvTrackingTag">
    <vt:lpwstr/>
  </property>
  <property fmtid="{D5CDD505-2E9C-101B-9397-08002B2CF9AE}" pid="17" name="mvSensitivity">
    <vt:lpwstr/>
  </property>
  <property fmtid="{D5CDD505-2E9C-101B-9397-08002B2CF9AE}" pid="18" name="URL">
    <vt:lpwstr/>
  </property>
  <property fmtid="{D5CDD505-2E9C-101B-9397-08002B2CF9AE}" pid="19" name="mvFrom">
    <vt:lpwstr/>
  </property>
  <property fmtid="{D5CDD505-2E9C-101B-9397-08002B2CF9AE}" pid="20" name="mvBCC">
    <vt:lpwstr/>
  </property>
  <property fmtid="{D5CDD505-2E9C-101B-9397-08002B2CF9AE}" pid="21" name="mvAttach Count">
    <vt:lpwstr/>
  </property>
  <property fmtid="{D5CDD505-2E9C-101B-9397-08002B2CF9AE}" pid="22" name="mvCC">
    <vt:lpwstr/>
  </property>
  <property fmtid="{D5CDD505-2E9C-101B-9397-08002B2CF9AE}" pid="23" name="mvImportance">
    <vt:lpwstr/>
  </property>
  <property fmtid="{D5CDD505-2E9C-101B-9397-08002B2CF9AE}" pid="24" name="mvTo">
    <vt:lpwstr/>
  </property>
  <property fmtid="{D5CDD505-2E9C-101B-9397-08002B2CF9AE}" pid="25" name="mvConversationTopic">
    <vt:lpwstr/>
  </property>
  <property fmtid="{D5CDD505-2E9C-101B-9397-08002B2CF9AE}" pid="26" name="mvMessageID">
    <vt:lpwstr/>
  </property>
  <property fmtid="{D5CDD505-2E9C-101B-9397-08002B2CF9AE}" pid="27" name="mvOriginal Author">
    <vt:lpwstr/>
  </property>
  <property fmtid="{D5CDD505-2E9C-101B-9397-08002B2CF9AE}" pid="28" name="mvOriginal Producer">
    <vt:lpwstr/>
  </property>
  <property fmtid="{D5CDD505-2E9C-101B-9397-08002B2CF9AE}" pid="29" name="SharedWithInternal">
    <vt:lpwstr/>
  </property>
  <property fmtid="{D5CDD505-2E9C-101B-9397-08002B2CF9AE}" pid="30" name="Order">
    <vt:r8>3343500</vt:r8>
  </property>
  <property fmtid="{D5CDD505-2E9C-101B-9397-08002B2CF9AE}" pid="31" name="ComplianceAssetId">
    <vt:lpwstr/>
  </property>
  <property fmtid="{D5CDD505-2E9C-101B-9397-08002B2CF9AE}" pid="32" name="_ExtendedDescription">
    <vt:lpwstr/>
  </property>
  <property fmtid="{D5CDD505-2E9C-101B-9397-08002B2CF9AE}" pid="33" name="TriggerFlowInfo">
    <vt:lpwstr/>
  </property>
  <property fmtid="{D5CDD505-2E9C-101B-9397-08002B2CF9AE}" pid="34" name="shDocumentOwner">
    <vt:lpwstr>13</vt:lpwstr>
  </property>
  <property fmtid="{D5CDD505-2E9C-101B-9397-08002B2CF9AE}" pid="35" name="shDocumentDesc">
    <vt:lpwstr/>
  </property>
  <property fmtid="{D5CDD505-2E9C-101B-9397-08002B2CF9AE}" pid="36" name="shLegacyDocAuthor">
    <vt:lpwstr/>
  </property>
  <property fmtid="{D5CDD505-2E9C-101B-9397-08002B2CF9AE}" pid="37" name="shLegacyDocID">
    <vt:lpwstr/>
  </property>
  <property fmtid="{D5CDD505-2E9C-101B-9397-08002B2CF9AE}" pid="38" name="mvReceivedTime">
    <vt:lpwstr/>
  </property>
  <property fmtid="{D5CDD505-2E9C-101B-9397-08002B2CF9AE}" pid="39" name="shClientID">
    <vt:lpwstr/>
  </property>
  <property fmtid="{D5CDD505-2E9C-101B-9397-08002B2CF9AE}" pid="40" name="shClientName">
    <vt:lpwstr/>
  </property>
  <property fmtid="{D5CDD505-2E9C-101B-9397-08002B2CF9AE}" pid="41" name="shMatterID">
    <vt:lpwstr/>
  </property>
  <property fmtid="{D5CDD505-2E9C-101B-9397-08002B2CF9AE}" pid="42" name="shMatterName">
    <vt:lpwstr/>
  </property>
  <property fmtid="{D5CDD505-2E9C-101B-9397-08002B2CF9AE}" pid="43" name="Set Effective Date">
    <vt:lpwstr/>
  </property>
  <property fmtid="{D5CDD505-2E9C-101B-9397-08002B2CF9AE}" pid="44" name="shDocumentStatus">
    <vt:lpwstr>Draft</vt:lpwstr>
  </property>
</Properties>
</file>